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B88" w:rsidRPr="00360464" w:rsidRDefault="00301B88" w:rsidP="00301B88"/>
    <w:p w:rsidR="00301B88" w:rsidRPr="00360464" w:rsidRDefault="00301B88" w:rsidP="00301B88">
      <w:r w:rsidRPr="00360464">
        <w:rPr>
          <w:noProof/>
          <w:lang w:eastAsia="nn-N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445</wp:posOffset>
            </wp:positionV>
            <wp:extent cx="2721610" cy="504190"/>
            <wp:effectExtent l="19050" t="0" r="2540" b="0"/>
            <wp:wrapSquare wrapText="right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</w:p>
    <w:p w:rsidR="00301B88" w:rsidRPr="00360464" w:rsidRDefault="00301B88" w:rsidP="00301B88"/>
    <w:p w:rsidR="00301B88" w:rsidRPr="00360464" w:rsidRDefault="00301B88" w:rsidP="00301B88"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</w:p>
    <w:p w:rsidR="00301B88" w:rsidRPr="00360464" w:rsidRDefault="00301B88" w:rsidP="00301B88"/>
    <w:p w:rsidR="00301B88" w:rsidRPr="00360464" w:rsidRDefault="00301B88" w:rsidP="00301B88">
      <w:pPr>
        <w:rPr>
          <w:b/>
          <w:i/>
        </w:rPr>
      </w:pPr>
    </w:p>
    <w:p w:rsidR="00301B88" w:rsidRPr="00087B5B" w:rsidRDefault="00301B88" w:rsidP="00301B88">
      <w:pPr>
        <w:jc w:val="center"/>
        <w:rPr>
          <w:b/>
          <w:i/>
          <w:iCs/>
          <w:sz w:val="96"/>
          <w:szCs w:val="96"/>
          <w:lang w:val="nb-NO"/>
        </w:rPr>
      </w:pPr>
      <w:r w:rsidRPr="00087B5B">
        <w:rPr>
          <w:b/>
          <w:i/>
          <w:iCs/>
          <w:sz w:val="96"/>
          <w:szCs w:val="96"/>
          <w:lang w:val="nb-NO"/>
        </w:rPr>
        <w:t>ÅRSMELDING</w:t>
      </w:r>
    </w:p>
    <w:p w:rsidR="00301B88" w:rsidRPr="00087B5B" w:rsidRDefault="00AB36C5" w:rsidP="00301B88">
      <w:pPr>
        <w:jc w:val="center"/>
        <w:rPr>
          <w:b/>
          <w:i/>
          <w:sz w:val="96"/>
          <w:szCs w:val="96"/>
          <w:lang w:val="nb-NO"/>
        </w:rPr>
      </w:pPr>
      <w:r>
        <w:rPr>
          <w:b/>
          <w:i/>
          <w:sz w:val="96"/>
          <w:szCs w:val="96"/>
          <w:lang w:val="nb-NO"/>
        </w:rPr>
        <w:t>2019</w:t>
      </w:r>
    </w:p>
    <w:p w:rsidR="00301B88" w:rsidRPr="00360464" w:rsidRDefault="00301B88" w:rsidP="00301B88">
      <w:pPr>
        <w:jc w:val="center"/>
        <w:rPr>
          <w:b/>
          <w:i/>
          <w:noProof/>
          <w:lang w:val="nb-NO"/>
        </w:rPr>
      </w:pPr>
    </w:p>
    <w:p w:rsidR="00301B88" w:rsidRPr="00360464" w:rsidRDefault="00301B88" w:rsidP="00301B88">
      <w:pPr>
        <w:jc w:val="center"/>
        <w:rPr>
          <w:b/>
          <w:i/>
          <w:noProof/>
          <w:lang w:val="nb-NO"/>
        </w:rPr>
      </w:pPr>
    </w:p>
    <w:p w:rsidR="00301B88" w:rsidRPr="00360464" w:rsidRDefault="00301B88" w:rsidP="00301B88">
      <w:pPr>
        <w:jc w:val="center"/>
        <w:rPr>
          <w:b/>
          <w:i/>
          <w:noProof/>
          <w:lang w:val="nb-NO"/>
        </w:rPr>
      </w:pPr>
    </w:p>
    <w:p w:rsidR="00301B88" w:rsidRPr="00360464" w:rsidRDefault="00301B88" w:rsidP="00301B88">
      <w:pPr>
        <w:jc w:val="center"/>
        <w:rPr>
          <w:b/>
          <w:i/>
          <w:noProof/>
          <w:lang w:val="nb-NO"/>
        </w:rPr>
      </w:pPr>
    </w:p>
    <w:p w:rsidR="00301B88" w:rsidRPr="00360464" w:rsidRDefault="00301B88" w:rsidP="00301B88">
      <w:pPr>
        <w:jc w:val="center"/>
        <w:rPr>
          <w:b/>
          <w:i/>
          <w:noProof/>
          <w:lang w:val="nb-NO"/>
        </w:rPr>
      </w:pPr>
    </w:p>
    <w:p w:rsidR="00301B88" w:rsidRDefault="00AB36C5" w:rsidP="00301B88">
      <w:pPr>
        <w:jc w:val="center"/>
        <w:rPr>
          <w:b/>
          <w:i/>
          <w:noProof/>
          <w:lang w:val="nb-NO"/>
        </w:rPr>
      </w:pPr>
      <w:r>
        <w:rPr>
          <w:b/>
          <w:i/>
          <w:noProof/>
          <w:lang w:eastAsia="nn-NO"/>
        </w:rPr>
        <w:drawing>
          <wp:inline distT="0" distB="0" distL="0" distR="0">
            <wp:extent cx="3992149" cy="4150408"/>
            <wp:effectExtent l="0" t="3175" r="5715" b="571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5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0" t="74" r="23141"/>
                    <a:stretch/>
                  </pic:blipFill>
                  <pic:spPr bwMode="auto">
                    <a:xfrm rot="5400000">
                      <a:off x="0" y="0"/>
                      <a:ext cx="4002446" cy="416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B88" w:rsidRPr="00360464" w:rsidRDefault="004C69EA" w:rsidP="00301B88">
      <w:pPr>
        <w:pStyle w:val="Overskrift1"/>
        <w:rPr>
          <w:sz w:val="44"/>
          <w:szCs w:val="44"/>
        </w:rPr>
      </w:pPr>
      <w:r>
        <w:rPr>
          <w:sz w:val="44"/>
          <w:szCs w:val="44"/>
        </w:rPr>
        <w:t xml:space="preserve">Fagforbundet </w:t>
      </w:r>
      <w:proofErr w:type="spellStart"/>
      <w:r>
        <w:rPr>
          <w:sz w:val="44"/>
          <w:szCs w:val="44"/>
        </w:rPr>
        <w:t>avd</w:t>
      </w:r>
      <w:proofErr w:type="spellEnd"/>
      <w:r>
        <w:rPr>
          <w:sz w:val="44"/>
          <w:szCs w:val="44"/>
        </w:rPr>
        <w:t>.</w:t>
      </w:r>
      <w:r w:rsidR="00AB36C5">
        <w:rPr>
          <w:sz w:val="44"/>
          <w:szCs w:val="44"/>
        </w:rPr>
        <w:t xml:space="preserve"> 283 Sunnfjord</w:t>
      </w:r>
    </w:p>
    <w:p w:rsidR="00301B88" w:rsidRPr="00360464" w:rsidRDefault="00301B88" w:rsidP="00301B88">
      <w:pPr>
        <w:jc w:val="center"/>
        <w:rPr>
          <w:b/>
          <w:i/>
          <w:sz w:val="44"/>
          <w:szCs w:val="44"/>
        </w:rPr>
      </w:pPr>
    </w:p>
    <w:p w:rsidR="00360464" w:rsidRPr="00360464" w:rsidRDefault="00360464" w:rsidP="00AB36C5"/>
    <w:p w:rsidR="00301B88" w:rsidRPr="00360464" w:rsidRDefault="00301B88" w:rsidP="00301B88">
      <w:pPr>
        <w:jc w:val="center"/>
      </w:pPr>
    </w:p>
    <w:p w:rsidR="00301B88" w:rsidRPr="00360464" w:rsidRDefault="00301B88" w:rsidP="00301B88">
      <w:pPr>
        <w:jc w:val="center"/>
      </w:pPr>
    </w:p>
    <w:p w:rsidR="00301B88" w:rsidRDefault="00301B88" w:rsidP="00301B88">
      <w:pPr>
        <w:rPr>
          <w:b/>
        </w:rPr>
      </w:pPr>
      <w:r w:rsidRPr="00360464">
        <w:rPr>
          <w:b/>
        </w:rPr>
        <w:t xml:space="preserve">Styret har frå </w:t>
      </w:r>
      <w:r w:rsidRPr="0085001E">
        <w:rPr>
          <w:b/>
        </w:rPr>
        <w:t>årsmøte</w:t>
      </w:r>
      <w:r w:rsidRPr="0085001E">
        <w:rPr>
          <w:b/>
          <w:color w:val="FFFFFF" w:themeColor="background1"/>
        </w:rPr>
        <w:t xml:space="preserve"> </w:t>
      </w:r>
      <w:r w:rsidR="00604CC7">
        <w:rPr>
          <w:b/>
        </w:rPr>
        <w:t>2018</w:t>
      </w:r>
      <w:r w:rsidR="0085001E">
        <w:rPr>
          <w:b/>
          <w:color w:val="FFFFFF" w:themeColor="background1"/>
        </w:rPr>
        <w:t xml:space="preserve"> </w:t>
      </w:r>
      <w:r w:rsidRPr="00360464">
        <w:rPr>
          <w:b/>
        </w:rPr>
        <w:t>vore samansett slik:</w:t>
      </w:r>
    </w:p>
    <w:p w:rsidR="00AB36C5" w:rsidRDefault="00AB36C5" w:rsidP="00301B88">
      <w:pPr>
        <w:rPr>
          <w:b/>
        </w:rPr>
      </w:pP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2835"/>
        <w:gridCol w:w="2338"/>
      </w:tblGrid>
      <w:tr w:rsidR="009C2F42" w:rsidRPr="009C2F42" w:rsidTr="00915A67">
        <w:trPr>
          <w:trHeight w:val="383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n-NO"/>
              </w:rPr>
              <w:t xml:space="preserve">STYRE FUNKSJON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n-NO"/>
              </w:rPr>
              <w:t>NAVN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Lei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Janne Alette Fugl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Nestlei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Linn Cecilie Ullaland Ekreskar</w:t>
            </w:r>
          </w:p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Elin Enebak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Frå feb. 2019- april 2019</w:t>
            </w:r>
          </w:p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Frå mai 2019-d.d</w:t>
            </w: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Økonomiansvarle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Bjørn </w:t>
            </w:r>
            <w:proofErr w:type="spellStart"/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Hatlelid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4C69EA" w:rsidP="004C69EA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Opplæringsansvarle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Nina Storøy</w:t>
            </w:r>
          </w:p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Elin Skaar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Frå </w:t>
            </w:r>
            <w:proofErr w:type="spellStart"/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feb</w:t>
            </w:r>
            <w:proofErr w:type="spellEnd"/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 2019-nov 2019</w:t>
            </w:r>
          </w:p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Nov 2019-d.d</w:t>
            </w: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Fane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Elin Skaar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Sekretæ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Svanhild Røkene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4C69EA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Ungdom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tilitsval</w:t>
            </w:r>
            <w:r w:rsidR="009C2F42"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Dag Kåre Osvoll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Personleg vara ungdoms</w:t>
            </w:r>
            <w:r w:rsidR="00CA70C0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 t</w:t>
            </w:r>
            <w:r w:rsidR="00CA70C0"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illitsval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Marcus Hornne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4C69EA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Pensjonist tillitsval</w:t>
            </w:r>
            <w:r w:rsidR="009C2F42"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Berit </w:t>
            </w:r>
            <w:proofErr w:type="spellStart"/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Rude</w:t>
            </w:r>
            <w:proofErr w:type="spellEnd"/>
          </w:p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Kari Haug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Frå </w:t>
            </w:r>
            <w:proofErr w:type="spellStart"/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feb</w:t>
            </w:r>
            <w:proofErr w:type="spellEnd"/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 2019- mars 2019</w:t>
            </w:r>
          </w:p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Mars 2019- </w:t>
            </w:r>
            <w:proofErr w:type="spellStart"/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d.d</w:t>
            </w:r>
            <w:proofErr w:type="spellEnd"/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Personleg vara</w:t>
            </w:r>
            <w:r w:rsidR="00CA70C0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 </w:t>
            </w:r>
            <w:r w:rsidR="004C69EA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pensjonisttillitsval</w:t>
            </w: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Randi H Kristianse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Seksjonsleiar helse og sos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Ida Marie Færøy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Personlig vara Seksjonsleiar helse og sos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Vivian Lykkebø</w:t>
            </w:r>
          </w:p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Lise </w:t>
            </w:r>
            <w:proofErr w:type="spellStart"/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Hundershagen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Feb.2019- april 2019</w:t>
            </w: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Seksjonsleiar kyrkje kultur og oppvek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Endre Aaberg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Personleg vara Seksjonsleiar kyrkje kultur og oppvek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Charlotte Reinertse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Seksjonsleiar Samferdsle og tekni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Ledvin Solvik</w:t>
            </w:r>
          </w:p>
          <w:p w:rsidR="009C2F42" w:rsidRPr="009C2F42" w:rsidRDefault="00CA70C0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Hj</w:t>
            </w:r>
            <w:r w:rsidR="009C2F42"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ørdis </w:t>
            </w:r>
            <w:proofErr w:type="spellStart"/>
            <w:r w:rsidR="009C2F42"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Øvrebotten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1 </w:t>
            </w:r>
            <w:proofErr w:type="spellStart"/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feb</w:t>
            </w:r>
            <w:proofErr w:type="spellEnd"/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 2019-okt. 2019</w:t>
            </w:r>
          </w:p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Nov 2010—d.d.</w:t>
            </w: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Personleg vara Seksjonsleiar Samferdsle og tekni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Kåre Åsnes</w:t>
            </w:r>
          </w:p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Hjørdis </w:t>
            </w:r>
            <w:proofErr w:type="spellStart"/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Øvrebotten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Permisjon heile perioden</w:t>
            </w:r>
          </w:p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Vara heile perioden</w:t>
            </w: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Seksjonsleiar kontor og administrasj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Ingrid </w:t>
            </w:r>
            <w:proofErr w:type="spellStart"/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Tyvoll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400ED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Personleg vara se</w:t>
            </w:r>
            <w:r w:rsidR="009C2F42"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k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s</w:t>
            </w:r>
            <w:r w:rsidR="009C2F42"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jonsleiar kontor og administrasj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Turid Gjesdal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Styremedlem etter HA, vedtekt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Jim Ivar Kallan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Styremedle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Svein Sandvoll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Styremedl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Ellinor Taft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1.V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Marianne Aas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2.V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Helga Bjørkhaug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3.V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Veronica Jamaris Huu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4.Va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Eva Bell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9C2F42" w:rsidRPr="009C2F42" w:rsidTr="00915A67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5 va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Marit Hundvebakk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F42" w:rsidRPr="009C2F42" w:rsidRDefault="009C2F42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</w:tc>
      </w:tr>
    </w:tbl>
    <w:p w:rsidR="009C2F42" w:rsidRPr="009C2F42" w:rsidRDefault="009C2F42" w:rsidP="009C2F42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9C2F42" w:rsidRDefault="009C2F42" w:rsidP="00301B88">
      <w:pPr>
        <w:rPr>
          <w:b/>
        </w:rPr>
      </w:pPr>
    </w:p>
    <w:p w:rsidR="00360464" w:rsidRPr="00360464" w:rsidRDefault="00360464" w:rsidP="00301B88"/>
    <w:p w:rsidR="00700C94" w:rsidRPr="00915A67" w:rsidRDefault="00301B88" w:rsidP="00700C94">
      <w:r w:rsidRPr="00360464">
        <w:tab/>
      </w:r>
      <w:r w:rsidRPr="00360464">
        <w:tab/>
        <w:t xml:space="preserve"> </w:t>
      </w:r>
    </w:p>
    <w:p w:rsidR="00915A67" w:rsidRPr="00915A67" w:rsidRDefault="00915A67" w:rsidP="00915A67">
      <w:pPr>
        <w:tabs>
          <w:tab w:val="left" w:pos="3969"/>
        </w:tabs>
        <w:rPr>
          <w:rFonts w:ascii="Arial" w:hAnsi="Arial" w:cs="Arial"/>
          <w:b/>
        </w:rPr>
      </w:pPr>
      <w:r w:rsidRPr="00915A67">
        <w:rPr>
          <w:rFonts w:ascii="Arial" w:hAnsi="Arial" w:cs="Arial"/>
          <w:b/>
        </w:rPr>
        <w:t>Representasjon:</w:t>
      </w:r>
    </w:p>
    <w:p w:rsidR="00915A67" w:rsidRPr="00915A67" w:rsidRDefault="00915A67" w:rsidP="00915A67">
      <w:pPr>
        <w:keepNext/>
        <w:spacing w:before="240" w:after="60" w:line="360" w:lineRule="auto"/>
        <w:outlineLvl w:val="1"/>
        <w:rPr>
          <w:rFonts w:ascii="Arial" w:hAnsi="Arial" w:cs="Arial"/>
          <w:b/>
          <w:bCs/>
          <w:iCs/>
        </w:rPr>
      </w:pPr>
      <w:r w:rsidRPr="00915A67">
        <w:rPr>
          <w:rFonts w:ascii="Arial" w:hAnsi="Arial" w:cs="Arial"/>
          <w:b/>
          <w:bCs/>
          <w:iCs/>
        </w:rPr>
        <w:t>Representantar til fylkeskret</w:t>
      </w:r>
      <w:r w:rsidR="008C47BE">
        <w:rPr>
          <w:rFonts w:ascii="Arial" w:hAnsi="Arial" w:cs="Arial"/>
          <w:b/>
          <w:bCs/>
          <w:iCs/>
        </w:rPr>
        <w:t>sen sin representantskaps-/</w:t>
      </w:r>
      <w:proofErr w:type="spellStart"/>
      <w:r w:rsidR="008C47BE">
        <w:rPr>
          <w:rFonts w:ascii="Arial" w:hAnsi="Arial" w:cs="Arial"/>
          <w:b/>
          <w:bCs/>
          <w:iCs/>
        </w:rPr>
        <w:t>regions</w:t>
      </w:r>
      <w:r w:rsidRPr="00915A67">
        <w:rPr>
          <w:rFonts w:ascii="Arial" w:hAnsi="Arial" w:cs="Arial"/>
          <w:b/>
          <w:bCs/>
          <w:iCs/>
        </w:rPr>
        <w:t>smøte</w:t>
      </w:r>
      <w:proofErr w:type="spellEnd"/>
      <w:r w:rsidRPr="00915A67">
        <w:rPr>
          <w:rFonts w:ascii="Arial" w:hAnsi="Arial" w:cs="Arial"/>
          <w:b/>
          <w:bCs/>
          <w:iCs/>
        </w:rPr>
        <w:t xml:space="preserve"> </w:t>
      </w:r>
      <w:r w:rsidRPr="00915A67">
        <w:rPr>
          <w:rFonts w:ascii="Arial" w:hAnsi="Arial" w:cs="Arial"/>
          <w:b/>
          <w:bCs/>
          <w:iCs/>
        </w:rPr>
        <w:tab/>
      </w:r>
    </w:p>
    <w:p w:rsidR="00915A67" w:rsidRPr="00915A67" w:rsidRDefault="00915A67" w:rsidP="00915A67">
      <w:pPr>
        <w:spacing w:line="360" w:lineRule="auto"/>
        <w:rPr>
          <w:rFonts w:ascii="Arial" w:hAnsi="Arial" w:cs="Arial"/>
        </w:rPr>
      </w:pPr>
      <w:r w:rsidRPr="00915A67">
        <w:rPr>
          <w:rFonts w:ascii="Arial" w:hAnsi="Arial" w:cs="Arial"/>
        </w:rPr>
        <w:t>Til representantskaps-/fylkesmøte har fagforeininga hatt følgande representantar:</w:t>
      </w:r>
    </w:p>
    <w:p w:rsidR="00915A67" w:rsidRPr="00915A67" w:rsidRDefault="00915A67" w:rsidP="00915A6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</w:rPr>
      </w:pPr>
      <w:r w:rsidRPr="00915A67">
        <w:rPr>
          <w:rFonts w:ascii="Arial" w:hAnsi="Arial" w:cs="Arial"/>
        </w:rPr>
        <w:t>Janne Alette Fugle</w:t>
      </w:r>
    </w:p>
    <w:p w:rsidR="00915A67" w:rsidRPr="00915A67" w:rsidRDefault="00915A67" w:rsidP="00915A6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</w:rPr>
      </w:pPr>
      <w:r w:rsidRPr="00915A67">
        <w:rPr>
          <w:rFonts w:ascii="Arial" w:hAnsi="Arial" w:cs="Arial"/>
        </w:rPr>
        <w:t>Elin Skaar</w:t>
      </w:r>
    </w:p>
    <w:p w:rsidR="00915A67" w:rsidRDefault="00915A67" w:rsidP="00915A6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lin Enebakk</w:t>
      </w:r>
    </w:p>
    <w:p w:rsidR="00915A67" w:rsidRPr="00915A67" w:rsidRDefault="00915A67" w:rsidP="00915A6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ven T Sandvoll</w:t>
      </w:r>
    </w:p>
    <w:p w:rsidR="00CA70C0" w:rsidRDefault="00915A67" w:rsidP="00915A67">
      <w:pPr>
        <w:numPr>
          <w:ilvl w:val="1"/>
          <w:numId w:val="4"/>
        </w:numPr>
        <w:spacing w:line="360" w:lineRule="auto"/>
        <w:contextualSpacing/>
        <w:rPr>
          <w:rFonts w:ascii="Arial" w:hAnsi="Arial" w:cs="Arial"/>
        </w:rPr>
      </w:pPr>
      <w:r w:rsidRPr="00915A67">
        <w:rPr>
          <w:rFonts w:ascii="Arial" w:hAnsi="Arial" w:cs="Arial"/>
        </w:rPr>
        <w:t>Vara:</w:t>
      </w:r>
      <w:r>
        <w:rPr>
          <w:rFonts w:ascii="Arial" w:hAnsi="Arial" w:cs="Arial"/>
        </w:rPr>
        <w:t xml:space="preserve"> Nina Storøy</w:t>
      </w:r>
    </w:p>
    <w:p w:rsidR="00CA70C0" w:rsidRDefault="00CA70C0" w:rsidP="00915A67">
      <w:pPr>
        <w:numPr>
          <w:ilvl w:val="1"/>
          <w:numId w:val="4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ara: Ledvin Solsvik</w:t>
      </w:r>
    </w:p>
    <w:p w:rsidR="00CA70C0" w:rsidRDefault="00CA70C0" w:rsidP="00915A67">
      <w:pPr>
        <w:numPr>
          <w:ilvl w:val="1"/>
          <w:numId w:val="4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ara Ellinor Taftø</w:t>
      </w:r>
    </w:p>
    <w:p w:rsidR="00CA70C0" w:rsidRPr="00915A67" w:rsidRDefault="00CA70C0" w:rsidP="00915A67">
      <w:pPr>
        <w:numPr>
          <w:ilvl w:val="1"/>
          <w:numId w:val="4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ag Kåre Osvoll</w:t>
      </w:r>
    </w:p>
    <w:p w:rsidR="00915A67" w:rsidRPr="00915A67" w:rsidRDefault="00915A67" w:rsidP="00915A67">
      <w:pPr>
        <w:spacing w:line="360" w:lineRule="auto"/>
        <w:ind w:left="1440"/>
        <w:contextualSpacing/>
        <w:rPr>
          <w:rFonts w:ascii="Arial" w:hAnsi="Arial" w:cs="Arial"/>
          <w:highlight w:val="yellow"/>
        </w:rPr>
      </w:pPr>
      <w:r w:rsidRPr="00915A67">
        <w:rPr>
          <w:rFonts w:ascii="Arial" w:hAnsi="Arial" w:cs="Arial"/>
          <w:highlight w:val="yellow"/>
        </w:rPr>
        <w:t xml:space="preserve">  </w:t>
      </w:r>
    </w:p>
    <w:p w:rsidR="00915A67" w:rsidRPr="00915A67" w:rsidRDefault="00915A67" w:rsidP="00915A67">
      <w:pPr>
        <w:spacing w:line="360" w:lineRule="auto"/>
        <w:ind w:left="1440"/>
        <w:contextualSpacing/>
        <w:rPr>
          <w:rFonts w:ascii="Arial" w:hAnsi="Arial" w:cs="Arial"/>
        </w:rPr>
      </w:pPr>
    </w:p>
    <w:p w:rsidR="00915A67" w:rsidRPr="00915A67" w:rsidRDefault="00915A67" w:rsidP="00915A67">
      <w:pPr>
        <w:spacing w:line="360" w:lineRule="auto"/>
        <w:contextualSpacing/>
        <w:rPr>
          <w:rFonts w:ascii="Arial" w:hAnsi="Arial" w:cs="Arial"/>
          <w:b/>
        </w:rPr>
      </w:pPr>
      <w:r w:rsidRPr="00915A67">
        <w:rPr>
          <w:rFonts w:ascii="Arial" w:hAnsi="Arial" w:cs="Arial"/>
          <w:b/>
        </w:rPr>
        <w:t>Anna representasjon i fylkeskretsen:</w:t>
      </w:r>
    </w:p>
    <w:p w:rsidR="00915A67" w:rsidRPr="00915A67" w:rsidRDefault="00915A67" w:rsidP="00CA70C0">
      <w:pPr>
        <w:spacing w:line="360" w:lineRule="auto"/>
        <w:contextualSpacing/>
        <w:rPr>
          <w:rFonts w:ascii="Arial" w:hAnsi="Arial" w:cs="Arial"/>
        </w:rPr>
      </w:pPr>
      <w:r w:rsidRPr="00915A67">
        <w:rPr>
          <w:rFonts w:ascii="Arial" w:hAnsi="Arial" w:cs="Arial"/>
        </w:rPr>
        <w:t>Medlem pensjonistutval i fylkeskretsen: Randi Kristiansen</w:t>
      </w:r>
    </w:p>
    <w:p w:rsidR="00915A67" w:rsidRPr="00915A67" w:rsidRDefault="00915A67" w:rsidP="00CA70C0">
      <w:pPr>
        <w:spacing w:line="360" w:lineRule="auto"/>
        <w:contextualSpacing/>
        <w:rPr>
          <w:rFonts w:ascii="Arial" w:hAnsi="Arial" w:cs="Arial"/>
        </w:rPr>
      </w:pPr>
      <w:r w:rsidRPr="00915A67">
        <w:rPr>
          <w:rFonts w:ascii="Arial" w:hAnsi="Arial" w:cs="Arial"/>
        </w:rPr>
        <w:t>Medlem Yrkesseksjon kontor og administrasjon: Arve Hornnes</w:t>
      </w:r>
    </w:p>
    <w:p w:rsidR="00915A67" w:rsidRDefault="00915A67" w:rsidP="00CA70C0">
      <w:pPr>
        <w:spacing w:line="360" w:lineRule="auto"/>
        <w:contextualSpacing/>
        <w:rPr>
          <w:rFonts w:ascii="Arial" w:hAnsi="Arial" w:cs="Arial"/>
        </w:rPr>
      </w:pPr>
      <w:r w:rsidRPr="00915A67">
        <w:rPr>
          <w:rFonts w:ascii="Arial" w:hAnsi="Arial" w:cs="Arial"/>
        </w:rPr>
        <w:t>Yrkesseksjon kyrkje, kultur og oppvekst: Svein Sandvold</w:t>
      </w:r>
    </w:p>
    <w:p w:rsidR="00915A67" w:rsidRPr="00915A67" w:rsidRDefault="00915A67" w:rsidP="008C47BE">
      <w:pPr>
        <w:spacing w:line="360" w:lineRule="auto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Jorunn Systad</w:t>
      </w:r>
    </w:p>
    <w:p w:rsidR="00915A67" w:rsidRPr="00915A67" w:rsidRDefault="00915A67" w:rsidP="00CA70C0">
      <w:pPr>
        <w:spacing w:line="360" w:lineRule="auto"/>
        <w:contextualSpacing/>
        <w:rPr>
          <w:rFonts w:ascii="Arial" w:hAnsi="Arial" w:cs="Arial"/>
        </w:rPr>
      </w:pPr>
      <w:r w:rsidRPr="00915A67">
        <w:rPr>
          <w:rFonts w:ascii="Arial" w:hAnsi="Arial" w:cs="Arial"/>
        </w:rPr>
        <w:t>Revisjons- og kontrollkomiteen: Kari Hauge</w:t>
      </w:r>
    </w:p>
    <w:p w:rsidR="00915A67" w:rsidRDefault="00915A67" w:rsidP="00CA70C0">
      <w:pPr>
        <w:spacing w:line="360" w:lineRule="auto"/>
        <w:contextualSpacing/>
        <w:rPr>
          <w:rFonts w:ascii="Arial" w:hAnsi="Arial" w:cs="Arial"/>
        </w:rPr>
      </w:pPr>
      <w:r w:rsidRPr="00915A67">
        <w:rPr>
          <w:rFonts w:ascii="Arial" w:hAnsi="Arial" w:cs="Arial"/>
        </w:rPr>
        <w:t xml:space="preserve">Opplæringsansvarleg : Bjørn </w:t>
      </w:r>
      <w:proofErr w:type="spellStart"/>
      <w:r w:rsidRPr="00915A67">
        <w:rPr>
          <w:rFonts w:ascii="Arial" w:hAnsi="Arial" w:cs="Arial"/>
        </w:rPr>
        <w:t>Hatlelid</w:t>
      </w:r>
      <w:proofErr w:type="spellEnd"/>
    </w:p>
    <w:p w:rsidR="00915A67" w:rsidRPr="00915A67" w:rsidRDefault="004C69EA" w:rsidP="00CA70C0">
      <w:pPr>
        <w:spacing w:line="360" w:lineRule="auto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gdomstillitsvald</w:t>
      </w:r>
      <w:r w:rsidR="00915A67">
        <w:rPr>
          <w:rFonts w:ascii="Arial" w:hAnsi="Arial" w:cs="Arial"/>
        </w:rPr>
        <w:t>t</w:t>
      </w:r>
      <w:proofErr w:type="spellEnd"/>
      <w:r w:rsidR="00915A67">
        <w:rPr>
          <w:rFonts w:ascii="Arial" w:hAnsi="Arial" w:cs="Arial"/>
        </w:rPr>
        <w:t xml:space="preserve">: Sindre Hornnes </w:t>
      </w:r>
    </w:p>
    <w:p w:rsidR="00915A67" w:rsidRPr="00915A67" w:rsidRDefault="00915A67" w:rsidP="00915A67">
      <w:pPr>
        <w:spacing w:line="360" w:lineRule="auto"/>
        <w:ind w:firstLine="708"/>
        <w:contextualSpacing/>
        <w:rPr>
          <w:rFonts w:ascii="Arial" w:hAnsi="Arial" w:cs="Arial"/>
        </w:rPr>
      </w:pPr>
    </w:p>
    <w:p w:rsidR="00915A67" w:rsidRDefault="00E344D5" w:rsidP="00915A67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Hovudtillitsvalde</w:t>
      </w:r>
      <w:r w:rsidR="008C47BE">
        <w:rPr>
          <w:rFonts w:ascii="Arial" w:hAnsi="Arial" w:cs="Arial"/>
          <w:b/>
        </w:rPr>
        <w:t xml:space="preserve"> for F</w:t>
      </w:r>
      <w:r w:rsidR="00915A67" w:rsidRPr="00915A67">
        <w:rPr>
          <w:rFonts w:ascii="Arial" w:hAnsi="Arial" w:cs="Arial"/>
          <w:b/>
        </w:rPr>
        <w:t>agforbundet 283 Sunnfjord:</w:t>
      </w:r>
    </w:p>
    <w:p w:rsidR="00915A67" w:rsidRPr="00A65250" w:rsidRDefault="00915A67" w:rsidP="00915A67">
      <w:pPr>
        <w:spacing w:line="360" w:lineRule="auto"/>
        <w:contextualSpacing/>
        <w:rPr>
          <w:rFonts w:ascii="Arial" w:hAnsi="Arial" w:cs="Arial"/>
        </w:rPr>
      </w:pPr>
      <w:r w:rsidRPr="00A65250">
        <w:rPr>
          <w:rFonts w:ascii="Arial" w:hAnsi="Arial" w:cs="Arial"/>
        </w:rPr>
        <w:t>Elin Enebakk</w:t>
      </w:r>
      <w:r w:rsidR="008C47BE">
        <w:rPr>
          <w:rFonts w:ascii="Arial" w:hAnsi="Arial" w:cs="Arial"/>
        </w:rPr>
        <w:t>- Jølster</w:t>
      </w:r>
    </w:p>
    <w:p w:rsidR="00915A67" w:rsidRPr="00A65250" w:rsidRDefault="00915A67" w:rsidP="00915A67">
      <w:pPr>
        <w:spacing w:line="360" w:lineRule="auto"/>
        <w:contextualSpacing/>
        <w:rPr>
          <w:rFonts w:ascii="Arial" w:hAnsi="Arial" w:cs="Arial"/>
        </w:rPr>
      </w:pPr>
      <w:r w:rsidRPr="00A65250">
        <w:rPr>
          <w:rFonts w:ascii="Arial" w:hAnsi="Arial" w:cs="Arial"/>
        </w:rPr>
        <w:t>Elin Skaar</w:t>
      </w:r>
      <w:r w:rsidR="008C47BE">
        <w:rPr>
          <w:rFonts w:ascii="Arial" w:hAnsi="Arial" w:cs="Arial"/>
        </w:rPr>
        <w:t>- Førde</w:t>
      </w:r>
    </w:p>
    <w:p w:rsidR="00915A67" w:rsidRPr="00A65250" w:rsidRDefault="00915A67" w:rsidP="00915A67">
      <w:pPr>
        <w:spacing w:line="360" w:lineRule="auto"/>
        <w:contextualSpacing/>
        <w:rPr>
          <w:rFonts w:ascii="Arial" w:hAnsi="Arial" w:cs="Arial"/>
        </w:rPr>
      </w:pPr>
      <w:r w:rsidRPr="00A65250">
        <w:rPr>
          <w:rFonts w:ascii="Arial" w:hAnsi="Arial" w:cs="Arial"/>
        </w:rPr>
        <w:t>Jim Ivar Kalland</w:t>
      </w:r>
      <w:r w:rsidR="008C47BE">
        <w:rPr>
          <w:rFonts w:ascii="Arial" w:hAnsi="Arial" w:cs="Arial"/>
        </w:rPr>
        <w:t>- Naustdal</w:t>
      </w:r>
    </w:p>
    <w:p w:rsidR="00915A67" w:rsidRPr="00A65250" w:rsidRDefault="00915A67" w:rsidP="00915A67">
      <w:pPr>
        <w:spacing w:line="360" w:lineRule="auto"/>
        <w:contextualSpacing/>
        <w:rPr>
          <w:rFonts w:ascii="Arial" w:hAnsi="Arial" w:cs="Arial"/>
        </w:rPr>
      </w:pPr>
      <w:r w:rsidRPr="00A65250">
        <w:rPr>
          <w:rFonts w:ascii="Arial" w:hAnsi="Arial" w:cs="Arial"/>
        </w:rPr>
        <w:t>Janne Alette Fugle</w:t>
      </w:r>
      <w:r w:rsidR="008C47BE">
        <w:rPr>
          <w:rFonts w:ascii="Arial" w:hAnsi="Arial" w:cs="Arial"/>
        </w:rPr>
        <w:t>- Førde</w:t>
      </w:r>
    </w:p>
    <w:p w:rsidR="00915A67" w:rsidRDefault="00915A67" w:rsidP="00915A67">
      <w:pPr>
        <w:spacing w:line="360" w:lineRule="auto"/>
        <w:contextualSpacing/>
        <w:rPr>
          <w:rFonts w:ascii="Arial" w:hAnsi="Arial" w:cs="Arial"/>
        </w:rPr>
      </w:pPr>
      <w:r w:rsidRPr="00A65250">
        <w:rPr>
          <w:rFonts w:ascii="Arial" w:hAnsi="Arial" w:cs="Arial"/>
        </w:rPr>
        <w:t>Ellinor Taftø</w:t>
      </w:r>
      <w:r w:rsidR="008C47BE">
        <w:rPr>
          <w:rFonts w:ascii="Arial" w:hAnsi="Arial" w:cs="Arial"/>
        </w:rPr>
        <w:t>-Gaular</w:t>
      </w:r>
    </w:p>
    <w:p w:rsidR="008C47BE" w:rsidRPr="00A65250" w:rsidRDefault="008C47BE" w:rsidP="00915A6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vein Sandvoll- Fylkeskommunen</w:t>
      </w:r>
    </w:p>
    <w:p w:rsidR="00915A67" w:rsidRPr="00A65250" w:rsidRDefault="00915A67" w:rsidP="00915A67">
      <w:pPr>
        <w:spacing w:line="360" w:lineRule="auto"/>
        <w:contextualSpacing/>
        <w:rPr>
          <w:rFonts w:ascii="Arial" w:hAnsi="Arial" w:cs="Arial"/>
          <w:b/>
        </w:rPr>
      </w:pPr>
    </w:p>
    <w:p w:rsidR="00915A67" w:rsidRPr="00A65250" w:rsidRDefault="00915A67" w:rsidP="00915A67">
      <w:pPr>
        <w:spacing w:line="360" w:lineRule="auto"/>
        <w:contextualSpacing/>
        <w:rPr>
          <w:rFonts w:ascii="Arial" w:hAnsi="Arial" w:cs="Arial"/>
        </w:rPr>
      </w:pPr>
      <w:r w:rsidRPr="00A65250">
        <w:rPr>
          <w:rFonts w:ascii="Arial" w:hAnsi="Arial" w:cs="Arial"/>
          <w:b/>
        </w:rPr>
        <w:t xml:space="preserve"> </w:t>
      </w:r>
    </w:p>
    <w:p w:rsidR="00915A67" w:rsidRPr="00A65250" w:rsidRDefault="00915A67" w:rsidP="00915A67">
      <w:pPr>
        <w:spacing w:line="360" w:lineRule="auto"/>
        <w:contextualSpacing/>
        <w:rPr>
          <w:rFonts w:ascii="Arial" w:hAnsi="Arial" w:cs="Arial"/>
        </w:rPr>
      </w:pPr>
    </w:p>
    <w:p w:rsidR="00915A67" w:rsidRDefault="00915A67" w:rsidP="00915A67">
      <w:pPr>
        <w:spacing w:line="360" w:lineRule="auto"/>
        <w:contextualSpacing/>
        <w:rPr>
          <w:rFonts w:ascii="Arial" w:hAnsi="Arial" w:cs="Arial"/>
          <w:b/>
        </w:rPr>
      </w:pPr>
      <w:r w:rsidRPr="00915A67">
        <w:rPr>
          <w:rFonts w:ascii="Arial" w:hAnsi="Arial" w:cs="Arial"/>
          <w:b/>
        </w:rPr>
        <w:lastRenderedPageBreak/>
        <w:t>Hovudverneombod,</w:t>
      </w:r>
    </w:p>
    <w:p w:rsidR="00915A67" w:rsidRDefault="00915A67" w:rsidP="00915A67">
      <w:pPr>
        <w:spacing w:line="360" w:lineRule="auto"/>
        <w:contextualSpacing/>
        <w:rPr>
          <w:rFonts w:ascii="Arial" w:hAnsi="Arial" w:cs="Arial"/>
        </w:rPr>
      </w:pPr>
      <w:r w:rsidRPr="008C47BE">
        <w:rPr>
          <w:rFonts w:ascii="Arial" w:hAnsi="Arial" w:cs="Arial"/>
        </w:rPr>
        <w:t xml:space="preserve">Førde Kommune/ Prosjekt Sunnfjord: </w:t>
      </w:r>
      <w:r w:rsidR="008C47BE">
        <w:rPr>
          <w:rFonts w:ascii="Arial" w:hAnsi="Arial" w:cs="Arial"/>
        </w:rPr>
        <w:t xml:space="preserve"> </w:t>
      </w:r>
      <w:r w:rsidRPr="00915A67">
        <w:rPr>
          <w:rFonts w:ascii="Arial" w:hAnsi="Arial" w:cs="Arial"/>
        </w:rPr>
        <w:t>Veronica Jamaris Huus</w:t>
      </w:r>
    </w:p>
    <w:p w:rsidR="00915A67" w:rsidRDefault="00915A67" w:rsidP="00915A6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ustdal Kommune: Agnar Horstad</w:t>
      </w:r>
    </w:p>
    <w:p w:rsidR="00915A67" w:rsidRPr="00915A67" w:rsidRDefault="00915A67" w:rsidP="00915A67">
      <w:pPr>
        <w:spacing w:line="360" w:lineRule="auto"/>
        <w:contextualSpacing/>
        <w:rPr>
          <w:rFonts w:ascii="Arial" w:hAnsi="Arial" w:cs="Arial"/>
          <w:b/>
        </w:rPr>
      </w:pPr>
    </w:p>
    <w:p w:rsidR="00915A67" w:rsidRPr="00915A67" w:rsidRDefault="00915A67" w:rsidP="00915A67">
      <w:pPr>
        <w:spacing w:line="360" w:lineRule="auto"/>
        <w:rPr>
          <w:rFonts w:ascii="Arial" w:hAnsi="Arial" w:cs="Arial"/>
          <w:b/>
          <w:bCs/>
          <w:iCs/>
        </w:rPr>
      </w:pPr>
    </w:p>
    <w:p w:rsidR="00915A67" w:rsidRPr="00915A67" w:rsidRDefault="00915A67" w:rsidP="00915A67">
      <w:pPr>
        <w:spacing w:line="360" w:lineRule="auto"/>
        <w:rPr>
          <w:rFonts w:ascii="Arial" w:hAnsi="Arial" w:cs="Arial"/>
          <w:b/>
          <w:bCs/>
          <w:iCs/>
        </w:rPr>
      </w:pPr>
      <w:r w:rsidRPr="00915A67">
        <w:rPr>
          <w:rFonts w:ascii="Arial" w:hAnsi="Arial" w:cs="Arial"/>
          <w:b/>
          <w:bCs/>
          <w:iCs/>
        </w:rPr>
        <w:t>Leiar i AUF Førde:</w:t>
      </w:r>
    </w:p>
    <w:p w:rsidR="00915A67" w:rsidRPr="00915A67" w:rsidRDefault="00915A67" w:rsidP="00915A67">
      <w:pPr>
        <w:spacing w:line="360" w:lineRule="auto"/>
        <w:rPr>
          <w:rFonts w:ascii="Arial" w:hAnsi="Arial" w:cs="Arial"/>
          <w:bCs/>
          <w:iCs/>
        </w:rPr>
      </w:pPr>
      <w:r w:rsidRPr="00915A67">
        <w:rPr>
          <w:rFonts w:ascii="Arial" w:hAnsi="Arial" w:cs="Arial"/>
          <w:bCs/>
          <w:iCs/>
        </w:rPr>
        <w:t xml:space="preserve"> </w:t>
      </w:r>
      <w:r w:rsidRPr="00915A67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Marcus Hornnes</w:t>
      </w:r>
    </w:p>
    <w:p w:rsidR="00915A67" w:rsidRPr="00915A67" w:rsidRDefault="00915A67" w:rsidP="00915A67">
      <w:pPr>
        <w:keepNext/>
        <w:spacing w:before="240" w:after="60" w:line="360" w:lineRule="auto"/>
        <w:outlineLvl w:val="1"/>
        <w:rPr>
          <w:rFonts w:ascii="Arial" w:hAnsi="Arial" w:cs="Arial"/>
          <w:b/>
          <w:bCs/>
          <w:iCs/>
        </w:rPr>
      </w:pPr>
      <w:r w:rsidRPr="00915A67">
        <w:rPr>
          <w:rFonts w:ascii="Arial" w:hAnsi="Arial" w:cs="Arial"/>
          <w:b/>
          <w:bCs/>
          <w:iCs/>
        </w:rPr>
        <w:t>Koordineringsledd</w:t>
      </w:r>
    </w:p>
    <w:p w:rsidR="00915A67" w:rsidRPr="00915A67" w:rsidRDefault="00915A67" w:rsidP="00915A67">
      <w:pPr>
        <w:spacing w:line="360" w:lineRule="auto"/>
        <w:rPr>
          <w:rFonts w:ascii="Arial" w:hAnsi="Arial" w:cs="Arial"/>
        </w:rPr>
      </w:pPr>
      <w:r w:rsidRPr="00915A67">
        <w:rPr>
          <w:rFonts w:ascii="Arial" w:hAnsi="Arial" w:cs="Arial"/>
        </w:rPr>
        <w:t>Koordineringsled</w:t>
      </w:r>
      <w:r w:rsidR="001831FF">
        <w:rPr>
          <w:rFonts w:ascii="Arial" w:hAnsi="Arial" w:cs="Arial"/>
        </w:rPr>
        <w:t>d BUF-etat</w:t>
      </w:r>
      <w:r w:rsidR="001831FF">
        <w:rPr>
          <w:rFonts w:ascii="Arial" w:hAnsi="Arial" w:cs="Arial"/>
        </w:rPr>
        <w:tab/>
      </w:r>
      <w:r w:rsidR="001831FF">
        <w:rPr>
          <w:rFonts w:ascii="Arial" w:hAnsi="Arial" w:cs="Arial"/>
        </w:rPr>
        <w:tab/>
      </w:r>
      <w:r w:rsidR="001831FF">
        <w:rPr>
          <w:rFonts w:ascii="Arial" w:hAnsi="Arial" w:cs="Arial"/>
        </w:rPr>
        <w:tab/>
        <w:t>Janne Alette Fugle</w:t>
      </w:r>
    </w:p>
    <w:p w:rsidR="00915A67" w:rsidRPr="00915A67" w:rsidRDefault="00915A67" w:rsidP="00915A67">
      <w:pPr>
        <w:spacing w:line="360" w:lineRule="auto"/>
        <w:rPr>
          <w:rFonts w:ascii="Arial" w:hAnsi="Arial" w:cs="Arial"/>
        </w:rPr>
      </w:pPr>
      <w:r w:rsidRPr="00915A67">
        <w:rPr>
          <w:rFonts w:ascii="Arial" w:hAnsi="Arial" w:cs="Arial"/>
        </w:rPr>
        <w:t>HTV-nettverk Sunnfjord leiar:</w:t>
      </w:r>
      <w:r w:rsidRPr="00915A67">
        <w:rPr>
          <w:rFonts w:ascii="Arial" w:hAnsi="Arial" w:cs="Arial"/>
        </w:rPr>
        <w:tab/>
      </w:r>
      <w:r w:rsidRPr="00915A67">
        <w:rPr>
          <w:rFonts w:ascii="Arial" w:hAnsi="Arial" w:cs="Arial"/>
        </w:rPr>
        <w:tab/>
      </w:r>
      <w:r w:rsidRPr="00915A67">
        <w:rPr>
          <w:rFonts w:ascii="Arial" w:hAnsi="Arial" w:cs="Arial"/>
        </w:rPr>
        <w:tab/>
        <w:t>Elin Skaar HTV</w:t>
      </w:r>
    </w:p>
    <w:p w:rsidR="00915A67" w:rsidRPr="00915A67" w:rsidRDefault="00915A67" w:rsidP="00915A67">
      <w:pPr>
        <w:spacing w:line="360" w:lineRule="auto"/>
        <w:rPr>
          <w:rFonts w:ascii="Arial" w:hAnsi="Arial" w:cs="Arial"/>
        </w:rPr>
      </w:pPr>
      <w:r w:rsidRPr="00915A67">
        <w:rPr>
          <w:rFonts w:ascii="Arial" w:hAnsi="Arial" w:cs="Arial"/>
        </w:rPr>
        <w:t>Koordineringsledd Fylkeskommune:</w:t>
      </w:r>
      <w:r w:rsidRPr="00915A67">
        <w:rPr>
          <w:rFonts w:ascii="Arial" w:hAnsi="Arial" w:cs="Arial"/>
        </w:rPr>
        <w:tab/>
      </w:r>
      <w:r w:rsidRPr="00915A67">
        <w:rPr>
          <w:rFonts w:ascii="Arial" w:hAnsi="Arial" w:cs="Arial"/>
        </w:rPr>
        <w:tab/>
        <w:t>Svein Sandvold HTV</w:t>
      </w:r>
    </w:p>
    <w:p w:rsidR="00915A67" w:rsidRPr="00915A67" w:rsidRDefault="00915A67" w:rsidP="00915A67">
      <w:pPr>
        <w:spacing w:line="360" w:lineRule="auto"/>
        <w:rPr>
          <w:rFonts w:ascii="Arial" w:hAnsi="Arial" w:cs="Arial"/>
        </w:rPr>
      </w:pPr>
      <w:r w:rsidRPr="00915A67">
        <w:rPr>
          <w:rFonts w:ascii="Arial" w:hAnsi="Arial" w:cs="Arial"/>
        </w:rPr>
        <w:tab/>
      </w:r>
      <w:r w:rsidRPr="00915A67">
        <w:rPr>
          <w:rFonts w:ascii="Arial" w:hAnsi="Arial" w:cs="Arial"/>
        </w:rPr>
        <w:tab/>
      </w:r>
      <w:r w:rsidRPr="00915A67">
        <w:rPr>
          <w:rFonts w:ascii="Arial" w:hAnsi="Arial" w:cs="Arial"/>
        </w:rPr>
        <w:tab/>
      </w:r>
      <w:r w:rsidRPr="00915A67">
        <w:rPr>
          <w:rFonts w:ascii="Arial" w:hAnsi="Arial" w:cs="Arial"/>
        </w:rPr>
        <w:tab/>
      </w:r>
      <w:r w:rsidRPr="00915A67">
        <w:rPr>
          <w:rFonts w:ascii="Arial" w:hAnsi="Arial" w:cs="Arial"/>
        </w:rPr>
        <w:tab/>
      </w:r>
      <w:r w:rsidRPr="00915A67">
        <w:rPr>
          <w:rFonts w:ascii="Arial" w:hAnsi="Arial" w:cs="Arial"/>
        </w:rPr>
        <w:tab/>
      </w:r>
      <w:r w:rsidRPr="00915A67">
        <w:rPr>
          <w:rFonts w:ascii="Arial" w:hAnsi="Arial" w:cs="Arial"/>
        </w:rPr>
        <w:tab/>
        <w:t>Janne Alette Fugle</w:t>
      </w:r>
    </w:p>
    <w:p w:rsidR="00915A67" w:rsidRPr="00915A67" w:rsidRDefault="00915A67" w:rsidP="00915A67">
      <w:pPr>
        <w:spacing w:line="360" w:lineRule="auto"/>
        <w:rPr>
          <w:rFonts w:ascii="Arial" w:hAnsi="Arial" w:cs="Arial"/>
        </w:rPr>
      </w:pPr>
    </w:p>
    <w:p w:rsidR="00915A67" w:rsidRPr="00915A67" w:rsidRDefault="00915A67" w:rsidP="00915A67">
      <w:pPr>
        <w:keepNext/>
        <w:spacing w:before="240" w:after="60" w:line="360" w:lineRule="auto"/>
        <w:outlineLvl w:val="1"/>
        <w:rPr>
          <w:rFonts w:ascii="Arial" w:hAnsi="Arial" w:cs="Arial"/>
          <w:b/>
          <w:bCs/>
          <w:iCs/>
        </w:rPr>
      </w:pPr>
      <w:r w:rsidRPr="00915A67">
        <w:rPr>
          <w:rFonts w:ascii="Arial" w:hAnsi="Arial" w:cs="Arial"/>
          <w:b/>
          <w:bCs/>
          <w:iCs/>
        </w:rPr>
        <w:t xml:space="preserve">Revisorar </w:t>
      </w:r>
    </w:p>
    <w:p w:rsidR="00915A67" w:rsidRPr="00915A67" w:rsidRDefault="00915A67" w:rsidP="00915A67">
      <w:pPr>
        <w:spacing w:line="360" w:lineRule="auto"/>
        <w:rPr>
          <w:rFonts w:ascii="Arial" w:hAnsi="Arial" w:cs="Arial"/>
        </w:rPr>
      </w:pPr>
      <w:r w:rsidRPr="00915A67">
        <w:rPr>
          <w:rFonts w:ascii="Arial" w:hAnsi="Arial" w:cs="Arial"/>
        </w:rPr>
        <w:t>Til å revidere fagforeininga sitt rekneskap, har det vore følgande revisorar og vara:</w:t>
      </w:r>
    </w:p>
    <w:p w:rsidR="005F4361" w:rsidRDefault="00915A67" w:rsidP="00915A67">
      <w:pPr>
        <w:spacing w:line="360" w:lineRule="auto"/>
        <w:rPr>
          <w:rFonts w:ascii="Arial" w:hAnsi="Arial" w:cs="Arial"/>
        </w:rPr>
      </w:pPr>
      <w:r w:rsidRPr="00915A67">
        <w:rPr>
          <w:rFonts w:ascii="Arial" w:hAnsi="Arial" w:cs="Arial"/>
        </w:rPr>
        <w:t>1: Revisor:</w:t>
      </w:r>
      <w:r w:rsidR="008C47BE">
        <w:rPr>
          <w:rFonts w:ascii="Arial" w:hAnsi="Arial" w:cs="Arial"/>
        </w:rPr>
        <w:tab/>
      </w:r>
      <w:r w:rsidRPr="00915A67">
        <w:rPr>
          <w:rFonts w:ascii="Arial" w:hAnsi="Arial" w:cs="Arial"/>
        </w:rPr>
        <w:t xml:space="preserve"> </w:t>
      </w:r>
      <w:r w:rsidR="005F4361">
        <w:rPr>
          <w:rFonts w:ascii="Arial" w:hAnsi="Arial" w:cs="Arial"/>
        </w:rPr>
        <w:t>Agnar Åsnes</w:t>
      </w:r>
    </w:p>
    <w:p w:rsidR="005F4361" w:rsidRDefault="005F4361" w:rsidP="00915A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0C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dhild Amle Vie</w:t>
      </w:r>
    </w:p>
    <w:p w:rsidR="005F4361" w:rsidRPr="00915A67" w:rsidRDefault="00AA0CFD" w:rsidP="005F4361">
      <w:pPr>
        <w:spacing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4361">
        <w:rPr>
          <w:rFonts w:ascii="Arial" w:hAnsi="Arial" w:cs="Arial"/>
        </w:rPr>
        <w:t>Jon Hjelkrem</w:t>
      </w:r>
    </w:p>
    <w:p w:rsidR="00915A67" w:rsidRPr="00CA70C0" w:rsidRDefault="00915A67" w:rsidP="005F4361">
      <w:pPr>
        <w:spacing w:line="360" w:lineRule="auto"/>
        <w:rPr>
          <w:rFonts w:ascii="Arial" w:hAnsi="Arial" w:cs="Arial"/>
          <w:i/>
        </w:rPr>
      </w:pPr>
      <w:r w:rsidRPr="00915A67">
        <w:rPr>
          <w:rFonts w:ascii="Arial" w:hAnsi="Arial" w:cs="Arial"/>
        </w:rPr>
        <w:tab/>
      </w:r>
    </w:p>
    <w:p w:rsidR="00915A67" w:rsidRPr="00915A67" w:rsidRDefault="00915A67" w:rsidP="00915A67">
      <w:pPr>
        <w:spacing w:line="360" w:lineRule="auto"/>
        <w:rPr>
          <w:rFonts w:ascii="Arial" w:hAnsi="Arial" w:cs="Arial"/>
        </w:rPr>
      </w:pPr>
    </w:p>
    <w:p w:rsidR="005F4361" w:rsidRDefault="005F4361" w:rsidP="00915A67">
      <w:pPr>
        <w:spacing w:line="360" w:lineRule="auto"/>
        <w:rPr>
          <w:rFonts w:ascii="Arial" w:hAnsi="Arial" w:cs="Arial"/>
        </w:rPr>
      </w:pPr>
    </w:p>
    <w:p w:rsidR="005F4361" w:rsidRPr="005F4361" w:rsidRDefault="00F20D20" w:rsidP="00915A6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jekt S</w:t>
      </w:r>
      <w:r w:rsidR="005F4361" w:rsidRPr="005F4361">
        <w:rPr>
          <w:rFonts w:ascii="Arial" w:hAnsi="Arial" w:cs="Arial"/>
          <w:b/>
        </w:rPr>
        <w:t>unnfjord kommune:</w:t>
      </w:r>
    </w:p>
    <w:p w:rsidR="005F4361" w:rsidRDefault="008C47BE" w:rsidP="00915A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 representant</w:t>
      </w:r>
      <w:r w:rsidR="00AA0CFD">
        <w:rPr>
          <w:rFonts w:ascii="Arial" w:hAnsi="Arial" w:cs="Arial"/>
        </w:rPr>
        <w:t xml:space="preserve">( </w:t>
      </w:r>
      <w:proofErr w:type="spellStart"/>
      <w:r w:rsidR="00AA0CFD" w:rsidRPr="004C69EA">
        <w:rPr>
          <w:rFonts w:ascii="Arial" w:hAnsi="Arial" w:cs="Arial"/>
        </w:rPr>
        <w:t>Admininstrativ</w:t>
      </w:r>
      <w:proofErr w:type="spellEnd"/>
      <w:r w:rsidR="00AA0CFD" w:rsidRPr="004C69EA">
        <w:rPr>
          <w:rFonts w:ascii="Arial" w:hAnsi="Arial" w:cs="Arial"/>
        </w:rPr>
        <w:t xml:space="preserve"> styringsgruppe</w:t>
      </w:r>
      <w:r w:rsidR="00AA0CF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  <w:r w:rsidR="005F4361">
        <w:rPr>
          <w:rFonts w:ascii="Arial" w:hAnsi="Arial" w:cs="Arial"/>
        </w:rPr>
        <w:t xml:space="preserve"> Elin Enebakk </w:t>
      </w:r>
    </w:p>
    <w:p w:rsidR="005F4361" w:rsidRPr="007937E1" w:rsidRDefault="005F4361" w:rsidP="00915A6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artsamansett utval</w:t>
      </w:r>
      <w:r w:rsidR="00AA0CFD">
        <w:rPr>
          <w:rFonts w:ascii="Arial" w:hAnsi="Arial" w:cs="Arial"/>
        </w:rPr>
        <w:t xml:space="preserve">( </w:t>
      </w:r>
      <w:proofErr w:type="spellStart"/>
      <w:r w:rsidR="00AA0CFD" w:rsidRPr="004C69EA">
        <w:rPr>
          <w:rFonts w:ascii="Arial" w:hAnsi="Arial" w:cs="Arial"/>
        </w:rPr>
        <w:t>Fellesnemda</w:t>
      </w:r>
      <w:proofErr w:type="spellEnd"/>
      <w:r w:rsidR="00AA0CFD" w:rsidRPr="004C69EA">
        <w:rPr>
          <w:rFonts w:ascii="Arial" w:hAnsi="Arial" w:cs="Arial"/>
        </w:rPr>
        <w:t>)</w:t>
      </w:r>
      <w:r w:rsidRPr="004C69E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Jim Ivar Kalland</w:t>
      </w:r>
    </w:p>
    <w:p w:rsidR="00915A67" w:rsidRPr="007937E1" w:rsidRDefault="00915A67" w:rsidP="00915A67">
      <w:pPr>
        <w:keepNext/>
        <w:spacing w:before="240" w:after="60" w:line="360" w:lineRule="auto"/>
        <w:outlineLvl w:val="0"/>
        <w:rPr>
          <w:rFonts w:ascii="Arial" w:hAnsi="Arial" w:cs="Arial"/>
          <w:b/>
          <w:bCs/>
          <w:kern w:val="32"/>
        </w:rPr>
      </w:pPr>
      <w:r w:rsidRPr="007937E1">
        <w:rPr>
          <w:rFonts w:ascii="Arial" w:hAnsi="Arial" w:cs="Arial"/>
          <w:b/>
          <w:bCs/>
          <w:kern w:val="32"/>
        </w:rPr>
        <w:t>Kontorforhold</w:t>
      </w:r>
    </w:p>
    <w:p w:rsidR="00915A67" w:rsidRDefault="005440D4" w:rsidP="00915A67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gforbundet 283 Sunnfjord</w:t>
      </w:r>
      <w:r w:rsidR="008104A5">
        <w:rPr>
          <w:rFonts w:ascii="Arial" w:hAnsi="Arial" w:cs="Arial"/>
        </w:rPr>
        <w:t xml:space="preserve"> leig kontorlokale i Rådhuset, </w:t>
      </w:r>
      <w:r w:rsidR="00915A67" w:rsidRPr="00915A67">
        <w:rPr>
          <w:rFonts w:ascii="Arial" w:hAnsi="Arial" w:cs="Arial"/>
        </w:rPr>
        <w:t xml:space="preserve">er </w:t>
      </w:r>
      <w:r w:rsidR="008104A5" w:rsidRPr="00915A67">
        <w:rPr>
          <w:rFonts w:ascii="Arial" w:hAnsi="Arial" w:cs="Arial"/>
        </w:rPr>
        <w:t>sam loka</w:t>
      </w:r>
      <w:r w:rsidR="008104A5">
        <w:rPr>
          <w:rFonts w:ascii="Arial" w:hAnsi="Arial" w:cs="Arial"/>
        </w:rPr>
        <w:t>lisert</w:t>
      </w:r>
      <w:r w:rsidR="008C47BE">
        <w:rPr>
          <w:rFonts w:ascii="Arial" w:hAnsi="Arial" w:cs="Arial"/>
        </w:rPr>
        <w:t xml:space="preserve"> med HTV for Fagforbundet.</w:t>
      </w:r>
      <w:r w:rsidR="008104A5">
        <w:rPr>
          <w:rFonts w:ascii="Arial" w:hAnsi="Arial" w:cs="Arial"/>
        </w:rPr>
        <w:t xml:space="preserve"> </w:t>
      </w:r>
    </w:p>
    <w:p w:rsidR="008104A5" w:rsidRPr="00915A67" w:rsidRDefault="008104A5" w:rsidP="00915A67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å november 2019- Fagforeiningskontor-  i Fjellvegen- Brunosten</w:t>
      </w:r>
    </w:p>
    <w:p w:rsidR="00915A67" w:rsidRPr="00F20D20" w:rsidRDefault="00915A67" w:rsidP="00915A67">
      <w:pPr>
        <w:rPr>
          <w:rFonts w:ascii="Arial" w:hAnsi="Arial" w:cs="Arial"/>
          <w:b/>
          <w:bCs/>
          <w:iCs/>
          <w:szCs w:val="22"/>
        </w:rPr>
      </w:pPr>
    </w:p>
    <w:p w:rsidR="00915A67" w:rsidRPr="00F20D20" w:rsidRDefault="00915A67" w:rsidP="00915A67">
      <w:pPr>
        <w:rPr>
          <w:rFonts w:ascii="Arial" w:hAnsi="Arial" w:cs="Arial"/>
          <w:b/>
          <w:bCs/>
          <w:iCs/>
          <w:szCs w:val="22"/>
        </w:rPr>
      </w:pPr>
    </w:p>
    <w:p w:rsidR="00915A67" w:rsidRPr="00F20D20" w:rsidRDefault="00915A67" w:rsidP="00915A67">
      <w:pPr>
        <w:rPr>
          <w:rFonts w:ascii="Arial" w:hAnsi="Arial" w:cs="Arial"/>
          <w:b/>
          <w:bCs/>
          <w:iCs/>
          <w:szCs w:val="22"/>
        </w:rPr>
      </w:pPr>
    </w:p>
    <w:p w:rsidR="00915A67" w:rsidRPr="00F20D20" w:rsidRDefault="00915A67" w:rsidP="00915A67">
      <w:pPr>
        <w:rPr>
          <w:rFonts w:ascii="Arial" w:hAnsi="Arial" w:cs="Arial"/>
          <w:b/>
          <w:bCs/>
          <w:iCs/>
          <w:szCs w:val="22"/>
        </w:rPr>
      </w:pPr>
    </w:p>
    <w:p w:rsidR="00915A67" w:rsidRPr="00F20D20" w:rsidRDefault="00915A67" w:rsidP="00915A67">
      <w:pPr>
        <w:rPr>
          <w:rFonts w:ascii="Arial" w:hAnsi="Arial" w:cs="Arial"/>
          <w:b/>
          <w:bCs/>
          <w:iCs/>
          <w:szCs w:val="22"/>
        </w:rPr>
      </w:pPr>
    </w:p>
    <w:p w:rsidR="00915A67" w:rsidRPr="00F20D20" w:rsidRDefault="00915A67" w:rsidP="00915A67">
      <w:pPr>
        <w:rPr>
          <w:rFonts w:ascii="Arial" w:hAnsi="Arial" w:cs="Arial"/>
          <w:b/>
          <w:bCs/>
          <w:iCs/>
          <w:szCs w:val="22"/>
        </w:rPr>
      </w:pPr>
    </w:p>
    <w:p w:rsidR="00915A67" w:rsidRPr="00F20D20" w:rsidRDefault="00915A67" w:rsidP="00915A67">
      <w:pPr>
        <w:rPr>
          <w:rFonts w:ascii="Arial" w:hAnsi="Arial" w:cs="Arial"/>
          <w:b/>
          <w:bCs/>
          <w:iCs/>
          <w:szCs w:val="22"/>
        </w:rPr>
      </w:pPr>
    </w:p>
    <w:p w:rsidR="00915A67" w:rsidRPr="00F20D20" w:rsidRDefault="00915A67" w:rsidP="00915A67">
      <w:pPr>
        <w:rPr>
          <w:rFonts w:ascii="Arial" w:hAnsi="Arial" w:cs="Arial"/>
          <w:b/>
          <w:bCs/>
          <w:iCs/>
          <w:szCs w:val="22"/>
        </w:rPr>
      </w:pPr>
    </w:p>
    <w:p w:rsidR="00915A67" w:rsidRPr="008104A5" w:rsidRDefault="00915A67" w:rsidP="00915A67">
      <w:pPr>
        <w:keepNext/>
        <w:spacing w:before="240" w:after="60" w:line="360" w:lineRule="auto"/>
        <w:outlineLvl w:val="0"/>
        <w:rPr>
          <w:rFonts w:ascii="Arial" w:hAnsi="Arial" w:cs="Arial"/>
          <w:b/>
          <w:bCs/>
          <w:kern w:val="32"/>
        </w:rPr>
      </w:pPr>
      <w:bookmarkStart w:id="0" w:name="_Toc374538441"/>
      <w:bookmarkStart w:id="1" w:name="_Toc464550178"/>
      <w:bookmarkStart w:id="2" w:name="_Toc466895764"/>
      <w:r w:rsidRPr="008104A5">
        <w:rPr>
          <w:rFonts w:ascii="Arial" w:hAnsi="Arial" w:cs="Arial"/>
          <w:b/>
          <w:bCs/>
          <w:kern w:val="32"/>
        </w:rPr>
        <w:t>Økonomi</w:t>
      </w:r>
    </w:p>
    <w:p w:rsidR="00915A67" w:rsidRPr="008104A5" w:rsidRDefault="00915A67" w:rsidP="00915A67">
      <w:pPr>
        <w:tabs>
          <w:tab w:val="left" w:pos="3969"/>
        </w:tabs>
        <w:spacing w:line="360" w:lineRule="auto"/>
        <w:rPr>
          <w:rFonts w:ascii="Arial" w:hAnsi="Arial" w:cs="Arial"/>
        </w:rPr>
      </w:pPr>
    </w:p>
    <w:tbl>
      <w:tblPr>
        <w:tblStyle w:val="Tabellrutenett11"/>
        <w:tblW w:w="4111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</w:tblGrid>
      <w:tr w:rsidR="008104A5" w:rsidRPr="008104A5" w:rsidTr="008104A5">
        <w:trPr>
          <w:trHeight w:val="430"/>
        </w:trPr>
        <w:tc>
          <w:tcPr>
            <w:tcW w:w="1985" w:type="dxa"/>
            <w:shd w:val="clear" w:color="auto" w:fill="EEECE1" w:themeFill="background2"/>
          </w:tcPr>
          <w:p w:rsidR="008104A5" w:rsidRPr="008104A5" w:rsidRDefault="00F20D20" w:rsidP="00915A6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igenkapital</w:t>
            </w:r>
          </w:p>
          <w:p w:rsidR="008104A5" w:rsidRPr="008104A5" w:rsidRDefault="008104A5" w:rsidP="00915A6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8104A5">
              <w:rPr>
                <w:rFonts w:ascii="Arial" w:hAnsi="Arial" w:cs="Arial"/>
                <w:szCs w:val="20"/>
              </w:rPr>
              <w:t>1.1..2019</w:t>
            </w:r>
          </w:p>
        </w:tc>
        <w:tc>
          <w:tcPr>
            <w:tcW w:w="2126" w:type="dxa"/>
            <w:shd w:val="clear" w:color="auto" w:fill="EEECE1" w:themeFill="background2"/>
          </w:tcPr>
          <w:p w:rsidR="008104A5" w:rsidRPr="008104A5" w:rsidRDefault="008104A5" w:rsidP="00915A6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8104A5">
              <w:rPr>
                <w:rFonts w:ascii="Arial" w:hAnsi="Arial" w:cs="Arial"/>
                <w:szCs w:val="20"/>
              </w:rPr>
              <w:t xml:space="preserve">Eigenkapital </w:t>
            </w:r>
          </w:p>
          <w:p w:rsidR="008104A5" w:rsidRPr="008104A5" w:rsidRDefault="008104A5" w:rsidP="00915A6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8104A5">
              <w:rPr>
                <w:rFonts w:ascii="Arial" w:hAnsi="Arial" w:cs="Arial"/>
                <w:szCs w:val="20"/>
              </w:rPr>
              <w:t xml:space="preserve">1.1.2020 </w:t>
            </w:r>
          </w:p>
        </w:tc>
      </w:tr>
      <w:tr w:rsidR="008104A5" w:rsidRPr="008104A5" w:rsidTr="008104A5">
        <w:trPr>
          <w:trHeight w:val="277"/>
        </w:trPr>
        <w:tc>
          <w:tcPr>
            <w:tcW w:w="1985" w:type="dxa"/>
          </w:tcPr>
          <w:p w:rsidR="008104A5" w:rsidRPr="008104A5" w:rsidRDefault="008104A5" w:rsidP="00915A6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8104A5">
              <w:rPr>
                <w:rFonts w:ascii="Arial" w:hAnsi="Arial" w:cs="Arial"/>
                <w:szCs w:val="20"/>
              </w:rPr>
              <w:t>839955.11</w:t>
            </w:r>
          </w:p>
        </w:tc>
        <w:tc>
          <w:tcPr>
            <w:tcW w:w="2126" w:type="dxa"/>
          </w:tcPr>
          <w:p w:rsidR="008104A5" w:rsidRPr="008104A5" w:rsidRDefault="008104A5" w:rsidP="00915A6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8104A5">
              <w:rPr>
                <w:rFonts w:ascii="Arial" w:hAnsi="Arial" w:cs="Arial"/>
                <w:szCs w:val="20"/>
              </w:rPr>
              <w:t>708402.34</w:t>
            </w:r>
          </w:p>
        </w:tc>
      </w:tr>
    </w:tbl>
    <w:p w:rsidR="00915A67" w:rsidRPr="001831FF" w:rsidRDefault="00915A67" w:rsidP="00915A67">
      <w:pPr>
        <w:tabs>
          <w:tab w:val="left" w:pos="3969"/>
        </w:tabs>
        <w:spacing w:line="360" w:lineRule="auto"/>
        <w:rPr>
          <w:rFonts w:ascii="Arial" w:hAnsi="Arial" w:cs="Arial"/>
          <w:color w:val="4F6228" w:themeColor="accent3" w:themeShade="80"/>
        </w:rPr>
      </w:pPr>
    </w:p>
    <w:p w:rsidR="00915A67" w:rsidRDefault="00915A67" w:rsidP="00915A67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4C69EA">
        <w:rPr>
          <w:rFonts w:ascii="Arial" w:hAnsi="Arial" w:cs="Arial"/>
        </w:rPr>
        <w:t xml:space="preserve">I samband med budsjett og rekneskap vises det til eiga sak i årsmøtet. </w:t>
      </w:r>
    </w:p>
    <w:p w:rsidR="004C69EA" w:rsidRPr="004C69EA" w:rsidRDefault="004C69EA" w:rsidP="00915A67">
      <w:pPr>
        <w:tabs>
          <w:tab w:val="left" w:pos="3969"/>
        </w:tabs>
        <w:spacing w:line="360" w:lineRule="auto"/>
        <w:rPr>
          <w:rFonts w:ascii="Arial" w:hAnsi="Arial" w:cs="Arial"/>
        </w:rPr>
      </w:pPr>
    </w:p>
    <w:p w:rsidR="00915A67" w:rsidRPr="008104A5" w:rsidRDefault="00915A67" w:rsidP="00915A67">
      <w:pPr>
        <w:rPr>
          <w:rFonts w:ascii="Arial" w:hAnsi="Arial" w:cs="Arial"/>
        </w:rPr>
      </w:pPr>
      <w:r w:rsidRPr="008104A5">
        <w:rPr>
          <w:rFonts w:ascii="Arial" w:hAnsi="Arial" w:cs="Arial"/>
          <w:b/>
        </w:rPr>
        <w:t>Medlemsutvikling</w:t>
      </w:r>
    </w:p>
    <w:p w:rsidR="00915A67" w:rsidRPr="003A08C9" w:rsidRDefault="00915A67" w:rsidP="00915A67">
      <w:pPr>
        <w:rPr>
          <w:rFonts w:ascii="Arial" w:hAnsi="Arial" w:cs="Arial"/>
        </w:rPr>
      </w:pPr>
      <w:r w:rsidRPr="003A08C9">
        <w:rPr>
          <w:rFonts w:ascii="Arial" w:hAnsi="Arial" w:cs="Arial"/>
        </w:rPr>
        <w:t xml:space="preserve">Fagforbundet 283 fekk </w:t>
      </w:r>
      <w:r w:rsidR="001831FF" w:rsidRPr="003A08C9">
        <w:rPr>
          <w:rFonts w:ascii="Arial" w:hAnsi="Arial" w:cs="Arial"/>
        </w:rPr>
        <w:t>vervemål frå Fylkeskretsen på 80</w:t>
      </w:r>
      <w:r w:rsidRPr="003A08C9">
        <w:rPr>
          <w:rFonts w:ascii="Arial" w:hAnsi="Arial" w:cs="Arial"/>
        </w:rPr>
        <w:t xml:space="preserve"> nye medle</w:t>
      </w:r>
      <w:r w:rsidR="001831FF" w:rsidRPr="003A08C9">
        <w:rPr>
          <w:rFonts w:ascii="Arial" w:hAnsi="Arial" w:cs="Arial"/>
        </w:rPr>
        <w:t xml:space="preserve">mmer. Til saman har vi verva </w:t>
      </w:r>
      <w:r w:rsidR="003A08C9" w:rsidRPr="003A08C9">
        <w:rPr>
          <w:rFonts w:ascii="Arial" w:hAnsi="Arial" w:cs="Arial"/>
        </w:rPr>
        <w:t>medlemmer:</w:t>
      </w:r>
      <w:r w:rsidR="003A08C9">
        <w:rPr>
          <w:rFonts w:ascii="Arial" w:hAnsi="Arial" w:cs="Arial"/>
        </w:rPr>
        <w:t xml:space="preserve"> 86 nye medlemmer.</w:t>
      </w:r>
    </w:p>
    <w:p w:rsidR="00915A67" w:rsidRPr="003A08C9" w:rsidRDefault="00915A67" w:rsidP="00915A67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tbl>
      <w:tblPr>
        <w:tblW w:w="6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607"/>
        <w:gridCol w:w="1342"/>
        <w:gridCol w:w="212"/>
      </w:tblGrid>
      <w:tr w:rsidR="008104A5" w:rsidRPr="008104A5" w:rsidTr="00D75B14">
        <w:trPr>
          <w:trHeight w:val="33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rPr>
                <w:rFonts w:ascii="Arial" w:hAnsi="Arial" w:cs="Arial"/>
                <w:b/>
                <w:bCs/>
              </w:rPr>
            </w:pPr>
            <w:r w:rsidRPr="008104A5">
              <w:rPr>
                <w:rFonts w:ascii="Arial" w:hAnsi="Arial" w:cs="Arial"/>
                <w:b/>
                <w:bCs/>
              </w:rPr>
              <w:t>Medlemst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b/>
                <w:szCs w:val="20"/>
                <w:lang w:val="nb-NO"/>
              </w:rPr>
            </w:pPr>
            <w:r w:rsidRPr="008104A5">
              <w:rPr>
                <w:b/>
                <w:szCs w:val="20"/>
                <w:lang w:val="nb-NO"/>
              </w:rPr>
              <w:t>14.01.2020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</w:tr>
      <w:tr w:rsidR="008104A5" w:rsidRPr="008104A5" w:rsidTr="00D75B14">
        <w:trPr>
          <w:trHeight w:val="33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b/>
                <w:szCs w:val="20"/>
                <w:lang w:val="nb-NO"/>
              </w:rPr>
            </w:pP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</w:tr>
      <w:tr w:rsidR="008104A5" w:rsidRPr="008104A5" w:rsidTr="00D75B14">
        <w:trPr>
          <w:trHeight w:val="33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rPr>
                <w:rFonts w:ascii="Arial" w:hAnsi="Arial" w:cs="Arial"/>
                <w:b/>
                <w:bCs/>
              </w:rPr>
            </w:pPr>
            <w:r w:rsidRPr="008104A5">
              <w:rPr>
                <w:rFonts w:ascii="Arial" w:hAnsi="Arial" w:cs="Arial"/>
                <w:b/>
                <w:bCs/>
              </w:rPr>
              <w:t>Yrkesaktive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b/>
                <w:szCs w:val="20"/>
                <w:lang w:val="nb-NO"/>
              </w:rPr>
            </w:pPr>
            <w:r w:rsidRPr="008104A5">
              <w:rPr>
                <w:b/>
                <w:szCs w:val="20"/>
                <w:lang w:val="nb-NO"/>
              </w:rPr>
              <w:t>786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</w:tr>
      <w:tr w:rsidR="008104A5" w:rsidRPr="008104A5" w:rsidTr="00D75B14">
        <w:trPr>
          <w:trHeight w:val="33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rPr>
                <w:rFonts w:ascii="Arial" w:hAnsi="Arial" w:cs="Arial"/>
                <w:b/>
                <w:bCs/>
              </w:rPr>
            </w:pPr>
            <w:r w:rsidRPr="008104A5">
              <w:rPr>
                <w:rFonts w:ascii="Arial" w:hAnsi="Arial" w:cs="Arial"/>
                <w:b/>
                <w:bCs/>
              </w:rPr>
              <w:t>Pensjonistar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b/>
                <w:szCs w:val="20"/>
                <w:lang w:val="nb-NO"/>
              </w:rPr>
            </w:pPr>
            <w:r w:rsidRPr="008104A5">
              <w:rPr>
                <w:b/>
                <w:szCs w:val="20"/>
                <w:lang w:val="nb-NO"/>
              </w:rPr>
              <w:t>280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</w:tr>
      <w:tr w:rsidR="008104A5" w:rsidRPr="008104A5" w:rsidTr="00D75B14">
        <w:trPr>
          <w:trHeight w:val="33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rPr>
                <w:rFonts w:ascii="Arial" w:hAnsi="Arial" w:cs="Arial"/>
                <w:b/>
                <w:bCs/>
              </w:rPr>
            </w:pPr>
            <w:r w:rsidRPr="008104A5">
              <w:rPr>
                <w:rFonts w:ascii="Arial" w:hAnsi="Arial" w:cs="Arial"/>
                <w:b/>
                <w:bCs/>
              </w:rPr>
              <w:t>Uføre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b/>
                <w:szCs w:val="20"/>
                <w:lang w:val="nb-NO"/>
              </w:rPr>
            </w:pPr>
            <w:r w:rsidRPr="008104A5">
              <w:rPr>
                <w:b/>
                <w:szCs w:val="20"/>
                <w:lang w:val="nb-NO"/>
              </w:rPr>
              <w:t>47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</w:tr>
      <w:tr w:rsidR="008104A5" w:rsidRPr="008104A5" w:rsidTr="00D75B14">
        <w:trPr>
          <w:trHeight w:val="33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rPr>
                <w:rFonts w:ascii="Arial" w:hAnsi="Arial" w:cs="Arial"/>
                <w:b/>
                <w:bCs/>
              </w:rPr>
            </w:pPr>
            <w:r w:rsidRPr="008104A5">
              <w:rPr>
                <w:rFonts w:ascii="Arial" w:hAnsi="Arial" w:cs="Arial"/>
                <w:b/>
                <w:bCs/>
              </w:rPr>
              <w:t>Elevmedlemar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b/>
                <w:szCs w:val="20"/>
                <w:lang w:val="nb-NO"/>
              </w:rPr>
            </w:pPr>
            <w:r w:rsidRPr="008104A5">
              <w:rPr>
                <w:b/>
                <w:szCs w:val="20"/>
                <w:lang w:val="nb-NO"/>
              </w:rPr>
              <w:t>63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</w:tr>
      <w:tr w:rsidR="008104A5" w:rsidRPr="008104A5" w:rsidTr="00D75B14">
        <w:trPr>
          <w:trHeight w:val="33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rPr>
                <w:rFonts w:ascii="Arial" w:hAnsi="Arial" w:cs="Arial"/>
                <w:b/>
                <w:bCs/>
              </w:rPr>
            </w:pPr>
            <w:r w:rsidRPr="008104A5">
              <w:rPr>
                <w:rFonts w:ascii="Arial" w:hAnsi="Arial" w:cs="Arial"/>
                <w:b/>
                <w:bCs/>
              </w:rPr>
              <w:t>Perm/Ledige/</w:t>
            </w:r>
            <w:proofErr w:type="spellStart"/>
            <w:r w:rsidRPr="008104A5">
              <w:rPr>
                <w:rFonts w:ascii="Arial" w:hAnsi="Arial" w:cs="Arial"/>
                <w:b/>
                <w:bCs/>
              </w:rPr>
              <w:t>Bet</w:t>
            </w:r>
            <w:proofErr w:type="spellEnd"/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b/>
                <w:szCs w:val="20"/>
                <w:lang w:val="nb-NO"/>
              </w:rPr>
            </w:pPr>
            <w:r w:rsidRPr="008104A5">
              <w:rPr>
                <w:b/>
                <w:szCs w:val="20"/>
                <w:lang w:val="nb-NO"/>
              </w:rPr>
              <w:t>51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</w:tr>
      <w:tr w:rsidR="008104A5" w:rsidRPr="008104A5" w:rsidTr="00D75B14">
        <w:trPr>
          <w:trHeight w:val="33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rPr>
                <w:rFonts w:ascii="Arial" w:hAnsi="Arial" w:cs="Arial"/>
                <w:b/>
                <w:bCs/>
              </w:rPr>
            </w:pPr>
            <w:r w:rsidRPr="008104A5">
              <w:rPr>
                <w:rFonts w:ascii="Arial" w:hAnsi="Arial" w:cs="Arial"/>
                <w:b/>
                <w:bCs/>
              </w:rPr>
              <w:t>Lærlingar/Studentar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b/>
                <w:szCs w:val="20"/>
                <w:lang w:val="nb-NO"/>
              </w:rPr>
            </w:pPr>
            <w:r w:rsidRPr="008104A5">
              <w:rPr>
                <w:b/>
                <w:szCs w:val="20"/>
                <w:lang w:val="nb-NO"/>
              </w:rPr>
              <w:t>59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</w:tr>
      <w:tr w:rsidR="008104A5" w:rsidRPr="008104A5" w:rsidTr="00D75B14">
        <w:trPr>
          <w:trHeight w:val="33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b/>
                <w:szCs w:val="20"/>
                <w:lang w:val="nb-NO"/>
              </w:rPr>
            </w:pP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</w:tr>
      <w:tr w:rsidR="008104A5" w:rsidRPr="008104A5" w:rsidTr="00D75B14">
        <w:trPr>
          <w:trHeight w:val="33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b/>
                <w:szCs w:val="20"/>
                <w:lang w:val="nb-NO"/>
              </w:rPr>
            </w:pP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</w:tr>
      <w:tr w:rsidR="008104A5" w:rsidRPr="008104A5" w:rsidTr="00D75B14">
        <w:trPr>
          <w:trHeight w:val="33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rPr>
                <w:rFonts w:ascii="Arial" w:hAnsi="Arial" w:cs="Arial"/>
                <w:b/>
                <w:bCs/>
              </w:rPr>
            </w:pPr>
            <w:r w:rsidRPr="008104A5">
              <w:rPr>
                <w:rFonts w:ascii="Arial" w:hAnsi="Arial" w:cs="Arial"/>
                <w:b/>
                <w:bCs/>
              </w:rPr>
              <w:t>Medlemstala i seksjonane: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b/>
                <w:szCs w:val="20"/>
                <w:lang w:val="nb-NO"/>
              </w:rPr>
            </w:pP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</w:tr>
      <w:tr w:rsidR="008104A5" w:rsidRPr="008104A5" w:rsidTr="00D75B14">
        <w:trPr>
          <w:trHeight w:val="33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rPr>
                <w:rFonts w:ascii="Arial" w:hAnsi="Arial" w:cs="Arial"/>
                <w:b/>
                <w:bCs/>
              </w:rPr>
            </w:pPr>
            <w:r w:rsidRPr="008104A5">
              <w:rPr>
                <w:rFonts w:ascii="Arial" w:hAnsi="Arial" w:cs="Arial"/>
                <w:b/>
                <w:bCs/>
              </w:rPr>
              <w:t>Helse og Sosial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b/>
                <w:szCs w:val="20"/>
                <w:lang w:val="nb-NO"/>
              </w:rPr>
            </w:pPr>
            <w:r w:rsidRPr="008104A5">
              <w:rPr>
                <w:b/>
                <w:szCs w:val="20"/>
                <w:lang w:val="nb-NO"/>
              </w:rPr>
              <w:t>576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</w:tr>
      <w:tr w:rsidR="008104A5" w:rsidRPr="008104A5" w:rsidTr="00D75B14">
        <w:trPr>
          <w:trHeight w:val="33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rPr>
                <w:rFonts w:ascii="Arial" w:hAnsi="Arial" w:cs="Arial"/>
                <w:b/>
                <w:bCs/>
              </w:rPr>
            </w:pPr>
            <w:r w:rsidRPr="008104A5">
              <w:rPr>
                <w:rFonts w:ascii="Arial" w:hAnsi="Arial" w:cs="Arial"/>
                <w:b/>
                <w:bCs/>
              </w:rPr>
              <w:t>Kyrkje, kultur og Oppvekst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b/>
                <w:szCs w:val="20"/>
                <w:lang w:val="nb-NO"/>
              </w:rPr>
            </w:pPr>
            <w:r w:rsidRPr="008104A5">
              <w:rPr>
                <w:b/>
                <w:szCs w:val="20"/>
                <w:lang w:val="nb-NO"/>
              </w:rPr>
              <w:t>345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</w:tr>
      <w:tr w:rsidR="008104A5" w:rsidRPr="008104A5" w:rsidTr="00D75B14">
        <w:trPr>
          <w:trHeight w:val="33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rPr>
                <w:rFonts w:ascii="Arial" w:hAnsi="Arial" w:cs="Arial"/>
                <w:b/>
                <w:bCs/>
              </w:rPr>
            </w:pPr>
            <w:r w:rsidRPr="008104A5">
              <w:rPr>
                <w:rFonts w:ascii="Arial" w:hAnsi="Arial" w:cs="Arial"/>
                <w:b/>
                <w:bCs/>
              </w:rPr>
              <w:t>Samferdsel og teknisk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b/>
                <w:szCs w:val="20"/>
                <w:lang w:val="nb-NO"/>
              </w:rPr>
            </w:pPr>
            <w:r w:rsidRPr="008104A5">
              <w:rPr>
                <w:b/>
                <w:szCs w:val="20"/>
                <w:lang w:val="nb-NO"/>
              </w:rPr>
              <w:t>235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</w:tr>
      <w:tr w:rsidR="008104A5" w:rsidRPr="008104A5" w:rsidTr="00D75B14">
        <w:trPr>
          <w:trHeight w:val="33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rPr>
                <w:rFonts w:ascii="Arial" w:hAnsi="Arial" w:cs="Arial"/>
                <w:b/>
                <w:bCs/>
              </w:rPr>
            </w:pPr>
            <w:r w:rsidRPr="008104A5">
              <w:rPr>
                <w:rFonts w:ascii="Arial" w:hAnsi="Arial" w:cs="Arial"/>
                <w:b/>
                <w:bCs/>
              </w:rPr>
              <w:t>Kontor og administrasjon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b/>
                <w:szCs w:val="20"/>
                <w:lang w:val="nb-NO"/>
              </w:rPr>
            </w:pPr>
            <w:r w:rsidRPr="008104A5">
              <w:rPr>
                <w:b/>
                <w:szCs w:val="20"/>
                <w:lang w:val="nb-NO"/>
              </w:rPr>
              <w:t>133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</w:tr>
      <w:tr w:rsidR="008104A5" w:rsidRPr="008104A5" w:rsidTr="00D75B14">
        <w:trPr>
          <w:trHeight w:val="33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rPr>
                <w:rFonts w:ascii="Arial" w:hAnsi="Arial" w:cs="Arial"/>
                <w:b/>
                <w:bCs/>
              </w:rPr>
            </w:pPr>
            <w:r w:rsidRPr="008104A5">
              <w:rPr>
                <w:rFonts w:ascii="Arial" w:hAnsi="Arial" w:cs="Arial"/>
                <w:b/>
                <w:bCs/>
              </w:rPr>
              <w:t>Sum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b/>
                <w:szCs w:val="20"/>
                <w:lang w:val="nb-NO"/>
              </w:rPr>
            </w:pPr>
            <w:r w:rsidRPr="008104A5">
              <w:rPr>
                <w:b/>
                <w:szCs w:val="20"/>
                <w:lang w:val="nb-NO"/>
              </w:rPr>
              <w:t>1289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9" w:rsidRPr="008104A5" w:rsidRDefault="00D922C9" w:rsidP="00D922C9">
            <w:pPr>
              <w:jc w:val="right"/>
              <w:rPr>
                <w:rFonts w:ascii="Arial" w:hAnsi="Arial" w:cs="Arial"/>
                <w:b/>
                <w:bCs/>
                <w:highlight w:val="cyan"/>
              </w:rPr>
            </w:pPr>
          </w:p>
        </w:tc>
      </w:tr>
    </w:tbl>
    <w:p w:rsidR="00915A67" w:rsidRPr="004B6614" w:rsidRDefault="00915A67" w:rsidP="00D75B14">
      <w:pPr>
        <w:pBdr>
          <w:left w:val="single" w:sz="4" w:space="4" w:color="auto"/>
        </w:pBdr>
        <w:spacing w:line="360" w:lineRule="auto"/>
        <w:rPr>
          <w:rFonts w:ascii="Arial" w:hAnsi="Arial" w:cs="Arial"/>
          <w:color w:val="4F6228" w:themeColor="accent3" w:themeShade="80"/>
        </w:rPr>
      </w:pPr>
    </w:p>
    <w:p w:rsidR="00915A67" w:rsidRPr="00D75B14" w:rsidRDefault="00915A67" w:rsidP="00915A67">
      <w:pPr>
        <w:keepNext/>
        <w:spacing w:before="240" w:after="60"/>
        <w:outlineLvl w:val="1"/>
        <w:rPr>
          <w:rFonts w:ascii="Arial" w:hAnsi="Arial" w:cs="Arial"/>
          <w:b/>
          <w:bCs/>
          <w:iCs/>
          <w:lang w:val="nb-NO"/>
        </w:rPr>
      </w:pPr>
      <w:r w:rsidRPr="00D75B14">
        <w:rPr>
          <w:rFonts w:ascii="Arial" w:hAnsi="Arial" w:cs="Arial"/>
          <w:b/>
          <w:bCs/>
          <w:iCs/>
          <w:lang w:val="nb-NO"/>
        </w:rPr>
        <w:t>Yrkesaktive medlemmer fordelt på tariffområder.</w:t>
      </w:r>
    </w:p>
    <w:p w:rsidR="00915A67" w:rsidRPr="00D75B14" w:rsidRDefault="00915A67" w:rsidP="00915A67">
      <w:pPr>
        <w:tabs>
          <w:tab w:val="left" w:pos="3969"/>
        </w:tabs>
        <w:rPr>
          <w:rFonts w:ascii="Arial" w:hAnsi="Arial" w:cs="Arial"/>
        </w:rPr>
      </w:pPr>
      <w:r w:rsidRPr="00D75B14">
        <w:rPr>
          <w:rFonts w:ascii="Arial" w:hAnsi="Arial" w:cs="Arial"/>
        </w:rPr>
        <w:t>Fagforbundet 2</w:t>
      </w:r>
      <w:r w:rsidR="005440D4" w:rsidRPr="00D75B14">
        <w:rPr>
          <w:rFonts w:ascii="Arial" w:hAnsi="Arial" w:cs="Arial"/>
        </w:rPr>
        <w:t>83 har per 08.01.2019</w:t>
      </w:r>
      <w:r w:rsidR="003A08C9">
        <w:rPr>
          <w:rFonts w:ascii="Arial" w:hAnsi="Arial" w:cs="Arial"/>
        </w:rPr>
        <w:t xml:space="preserve"> totalt 1289</w:t>
      </w:r>
      <w:r w:rsidRPr="00D75B14">
        <w:rPr>
          <w:rFonts w:ascii="Arial" w:hAnsi="Arial" w:cs="Arial"/>
        </w:rPr>
        <w:t xml:space="preserve"> medlemme</w:t>
      </w:r>
      <w:r w:rsidR="005440D4" w:rsidRPr="00D75B14">
        <w:rPr>
          <w:rFonts w:ascii="Arial" w:hAnsi="Arial" w:cs="Arial"/>
        </w:rPr>
        <w:t>r etter hovudavtalane innanfor f</w:t>
      </w:r>
      <w:r w:rsidRPr="00D75B14">
        <w:rPr>
          <w:rFonts w:ascii="Arial" w:hAnsi="Arial" w:cs="Arial"/>
        </w:rPr>
        <w:t>ølgande tariffområder:</w:t>
      </w:r>
    </w:p>
    <w:p w:rsidR="00915A67" w:rsidRPr="00D75B14" w:rsidRDefault="00915A67" w:rsidP="00915A67">
      <w:pPr>
        <w:tabs>
          <w:tab w:val="left" w:pos="3969"/>
        </w:tabs>
        <w:rPr>
          <w:rFonts w:ascii="Arial" w:hAnsi="Arial" w:cs="Arial"/>
          <w:b/>
        </w:rPr>
      </w:pPr>
    </w:p>
    <w:p w:rsidR="00915A67" w:rsidRPr="00D75B14" w:rsidRDefault="00915A67" w:rsidP="00915A67">
      <w:pPr>
        <w:tabs>
          <w:tab w:val="left" w:pos="3969"/>
        </w:tabs>
        <w:rPr>
          <w:rFonts w:ascii="Arial" w:hAnsi="Arial" w:cs="Arial"/>
          <w:b/>
        </w:rPr>
      </w:pPr>
    </w:p>
    <w:tbl>
      <w:tblPr>
        <w:tblStyle w:val="Tabellrutenett2"/>
        <w:tblW w:w="4796" w:type="dxa"/>
        <w:tblLook w:val="04A0" w:firstRow="1" w:lastRow="0" w:firstColumn="1" w:lastColumn="0" w:noHBand="0" w:noVBand="1"/>
      </w:tblPr>
      <w:tblGrid>
        <w:gridCol w:w="3253"/>
        <w:gridCol w:w="1543"/>
      </w:tblGrid>
      <w:tr w:rsidR="00D75B14" w:rsidRPr="00D75B14" w:rsidTr="005440D4">
        <w:tc>
          <w:tcPr>
            <w:tcW w:w="3253" w:type="dxa"/>
            <w:shd w:val="clear" w:color="auto" w:fill="EEECE1" w:themeFill="background2"/>
          </w:tcPr>
          <w:p w:rsidR="005440D4" w:rsidRPr="00D75B14" w:rsidRDefault="005440D4" w:rsidP="00915A67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lastRenderedPageBreak/>
              <w:t>Tariffområde</w:t>
            </w:r>
          </w:p>
        </w:tc>
        <w:tc>
          <w:tcPr>
            <w:tcW w:w="1543" w:type="dxa"/>
            <w:shd w:val="clear" w:color="auto" w:fill="EEECE1" w:themeFill="background2"/>
          </w:tcPr>
          <w:p w:rsidR="005440D4" w:rsidRPr="00D75B14" w:rsidRDefault="005440D4" w:rsidP="00915A67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0"/>
                <w:highlight w:val="yellow"/>
              </w:rPr>
            </w:pPr>
            <w:r w:rsidRPr="00D75B14">
              <w:rPr>
                <w:rFonts w:ascii="Arial" w:hAnsi="Arial" w:cs="Arial"/>
                <w:szCs w:val="20"/>
              </w:rPr>
              <w:t>Tal medlemmer 2018</w:t>
            </w:r>
          </w:p>
        </w:tc>
      </w:tr>
      <w:tr w:rsidR="00D75B14" w:rsidRPr="00D75B14" w:rsidTr="005440D4">
        <w:tc>
          <w:tcPr>
            <w:tcW w:w="3253" w:type="dxa"/>
          </w:tcPr>
          <w:p w:rsidR="005440D4" w:rsidRPr="00D75B14" w:rsidRDefault="005440D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KS</w:t>
            </w:r>
          </w:p>
        </w:tc>
        <w:tc>
          <w:tcPr>
            <w:tcW w:w="1543" w:type="dxa"/>
          </w:tcPr>
          <w:p w:rsidR="005440D4" w:rsidRPr="00D75B14" w:rsidRDefault="00D75B1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b/>
                <w:szCs w:val="20"/>
                <w:lang w:val="nb-NO"/>
              </w:rPr>
              <w:t>756</w:t>
            </w:r>
          </w:p>
        </w:tc>
      </w:tr>
      <w:tr w:rsidR="00D75B14" w:rsidRPr="00D75B14" w:rsidTr="005440D4">
        <w:tc>
          <w:tcPr>
            <w:tcW w:w="3253" w:type="dxa"/>
          </w:tcPr>
          <w:p w:rsidR="005440D4" w:rsidRPr="00D75B14" w:rsidRDefault="005440D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Spekter</w:t>
            </w:r>
          </w:p>
        </w:tc>
        <w:tc>
          <w:tcPr>
            <w:tcW w:w="1543" w:type="dxa"/>
          </w:tcPr>
          <w:p w:rsidR="005440D4" w:rsidRPr="00D75B14" w:rsidRDefault="00D75B1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0</w:t>
            </w:r>
          </w:p>
        </w:tc>
      </w:tr>
      <w:tr w:rsidR="00D75B14" w:rsidRPr="00D75B14" w:rsidTr="005440D4">
        <w:tc>
          <w:tcPr>
            <w:tcW w:w="3253" w:type="dxa"/>
          </w:tcPr>
          <w:p w:rsidR="005440D4" w:rsidRPr="00D75B14" w:rsidRDefault="005440D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PBL</w:t>
            </w:r>
          </w:p>
        </w:tc>
        <w:tc>
          <w:tcPr>
            <w:tcW w:w="1543" w:type="dxa"/>
          </w:tcPr>
          <w:p w:rsidR="005440D4" w:rsidRPr="00D75B14" w:rsidRDefault="00D75B1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b/>
                <w:szCs w:val="20"/>
                <w:lang w:val="nb-NO"/>
              </w:rPr>
              <w:t>48</w:t>
            </w:r>
          </w:p>
        </w:tc>
      </w:tr>
      <w:tr w:rsidR="00D75B14" w:rsidRPr="00D75B14" w:rsidTr="005440D4">
        <w:tc>
          <w:tcPr>
            <w:tcW w:w="3253" w:type="dxa"/>
          </w:tcPr>
          <w:p w:rsidR="005440D4" w:rsidRPr="00D75B14" w:rsidRDefault="005440D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Staten</w:t>
            </w:r>
          </w:p>
        </w:tc>
        <w:tc>
          <w:tcPr>
            <w:tcW w:w="1543" w:type="dxa"/>
          </w:tcPr>
          <w:p w:rsidR="005440D4" w:rsidRPr="00D75B14" w:rsidRDefault="00D75B1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b/>
                <w:szCs w:val="20"/>
                <w:lang w:val="nb-NO"/>
              </w:rPr>
              <w:t>5</w:t>
            </w:r>
          </w:p>
        </w:tc>
      </w:tr>
      <w:tr w:rsidR="00D75B14" w:rsidRPr="00D75B14" w:rsidTr="005440D4">
        <w:tc>
          <w:tcPr>
            <w:tcW w:w="3253" w:type="dxa"/>
          </w:tcPr>
          <w:p w:rsidR="005440D4" w:rsidRPr="00D75B14" w:rsidRDefault="005440D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NHO</w:t>
            </w:r>
          </w:p>
        </w:tc>
        <w:tc>
          <w:tcPr>
            <w:tcW w:w="1543" w:type="dxa"/>
          </w:tcPr>
          <w:p w:rsidR="005440D4" w:rsidRPr="00D75B14" w:rsidRDefault="00D75B1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1</w:t>
            </w:r>
          </w:p>
        </w:tc>
      </w:tr>
      <w:tr w:rsidR="00D75B14" w:rsidRPr="00D75B14" w:rsidTr="005440D4">
        <w:tc>
          <w:tcPr>
            <w:tcW w:w="3253" w:type="dxa"/>
          </w:tcPr>
          <w:p w:rsidR="005440D4" w:rsidRPr="00D75B14" w:rsidRDefault="005440D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proofErr w:type="spellStart"/>
            <w:r w:rsidRPr="00D75B14">
              <w:rPr>
                <w:rFonts w:ascii="Arial" w:hAnsi="Arial" w:cs="Arial"/>
                <w:szCs w:val="20"/>
              </w:rPr>
              <w:t>Samfo</w:t>
            </w:r>
            <w:proofErr w:type="spellEnd"/>
          </w:p>
        </w:tc>
        <w:tc>
          <w:tcPr>
            <w:tcW w:w="1543" w:type="dxa"/>
          </w:tcPr>
          <w:p w:rsidR="005440D4" w:rsidRPr="00D75B14" w:rsidRDefault="00D75B1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5</w:t>
            </w:r>
          </w:p>
        </w:tc>
      </w:tr>
      <w:tr w:rsidR="00D75B14" w:rsidRPr="00D75B14" w:rsidTr="005440D4">
        <w:tc>
          <w:tcPr>
            <w:tcW w:w="3253" w:type="dxa"/>
          </w:tcPr>
          <w:p w:rsidR="005440D4" w:rsidRPr="00D75B14" w:rsidRDefault="005440D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Uorganisert arbeidsgivar – med inngått direkteavtale</w:t>
            </w:r>
          </w:p>
        </w:tc>
        <w:tc>
          <w:tcPr>
            <w:tcW w:w="1543" w:type="dxa"/>
          </w:tcPr>
          <w:p w:rsidR="005440D4" w:rsidRPr="00D75B14" w:rsidRDefault="00D75B1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13</w:t>
            </w:r>
          </w:p>
        </w:tc>
      </w:tr>
      <w:tr w:rsidR="00D75B14" w:rsidRPr="00D75B14" w:rsidTr="005440D4">
        <w:trPr>
          <w:trHeight w:val="306"/>
        </w:trPr>
        <w:tc>
          <w:tcPr>
            <w:tcW w:w="3253" w:type="dxa"/>
          </w:tcPr>
          <w:p w:rsidR="005440D4" w:rsidRPr="00D75B14" w:rsidRDefault="005440D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LO</w:t>
            </w:r>
          </w:p>
        </w:tc>
        <w:tc>
          <w:tcPr>
            <w:tcW w:w="1543" w:type="dxa"/>
          </w:tcPr>
          <w:p w:rsidR="005440D4" w:rsidRPr="00D75B14" w:rsidRDefault="00D75B1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1</w:t>
            </w:r>
          </w:p>
        </w:tc>
      </w:tr>
      <w:tr w:rsidR="00D75B14" w:rsidRPr="00D75B14" w:rsidTr="005440D4">
        <w:trPr>
          <w:trHeight w:val="306"/>
        </w:trPr>
        <w:tc>
          <w:tcPr>
            <w:tcW w:w="3253" w:type="dxa"/>
          </w:tcPr>
          <w:p w:rsidR="005440D4" w:rsidRPr="00D75B14" w:rsidRDefault="005440D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KS –Bedriftsavtale</w:t>
            </w:r>
          </w:p>
        </w:tc>
        <w:tc>
          <w:tcPr>
            <w:tcW w:w="1543" w:type="dxa"/>
          </w:tcPr>
          <w:p w:rsidR="005440D4" w:rsidRPr="00D75B14" w:rsidRDefault="00D75B1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10</w:t>
            </w:r>
          </w:p>
        </w:tc>
      </w:tr>
      <w:tr w:rsidR="00D75B14" w:rsidRPr="00D75B14" w:rsidTr="005440D4">
        <w:trPr>
          <w:trHeight w:val="306"/>
        </w:trPr>
        <w:tc>
          <w:tcPr>
            <w:tcW w:w="3253" w:type="dxa"/>
          </w:tcPr>
          <w:p w:rsidR="00D75B14" w:rsidRPr="00D75B14" w:rsidRDefault="00D75B1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KA</w:t>
            </w:r>
          </w:p>
        </w:tc>
        <w:tc>
          <w:tcPr>
            <w:tcW w:w="1543" w:type="dxa"/>
          </w:tcPr>
          <w:p w:rsidR="00D75B14" w:rsidRPr="00D75B14" w:rsidRDefault="00D75B1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2</w:t>
            </w:r>
          </w:p>
        </w:tc>
      </w:tr>
      <w:tr w:rsidR="00D75B14" w:rsidRPr="00D75B14" w:rsidTr="005440D4">
        <w:trPr>
          <w:trHeight w:val="306"/>
        </w:trPr>
        <w:tc>
          <w:tcPr>
            <w:tcW w:w="3253" w:type="dxa"/>
          </w:tcPr>
          <w:p w:rsidR="005440D4" w:rsidRPr="00D75B14" w:rsidRDefault="005440D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Virke</w:t>
            </w:r>
          </w:p>
        </w:tc>
        <w:tc>
          <w:tcPr>
            <w:tcW w:w="1543" w:type="dxa"/>
          </w:tcPr>
          <w:p w:rsidR="005440D4" w:rsidRPr="00D75B14" w:rsidRDefault="00D75B1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9</w:t>
            </w:r>
          </w:p>
        </w:tc>
      </w:tr>
      <w:tr w:rsidR="005440D4" w:rsidRPr="00D75B14" w:rsidTr="005440D4">
        <w:trPr>
          <w:trHeight w:val="306"/>
        </w:trPr>
        <w:tc>
          <w:tcPr>
            <w:tcW w:w="3253" w:type="dxa"/>
          </w:tcPr>
          <w:p w:rsidR="005440D4" w:rsidRPr="00D75B14" w:rsidRDefault="005440D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Ingen avtaler</w:t>
            </w:r>
          </w:p>
        </w:tc>
        <w:tc>
          <w:tcPr>
            <w:tcW w:w="1543" w:type="dxa"/>
          </w:tcPr>
          <w:p w:rsidR="005440D4" w:rsidRPr="00D75B14" w:rsidRDefault="00D75B14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13</w:t>
            </w:r>
          </w:p>
        </w:tc>
      </w:tr>
    </w:tbl>
    <w:p w:rsidR="00915A67" w:rsidRPr="00D75B14" w:rsidRDefault="00915A67" w:rsidP="00915A67">
      <w:pPr>
        <w:tabs>
          <w:tab w:val="left" w:pos="3969"/>
        </w:tabs>
        <w:rPr>
          <w:rFonts w:ascii="Arial" w:hAnsi="Arial" w:cs="Arial"/>
        </w:rPr>
      </w:pPr>
    </w:p>
    <w:p w:rsidR="00915A67" w:rsidRPr="004B6614" w:rsidRDefault="00915A67" w:rsidP="00915A67">
      <w:pPr>
        <w:tabs>
          <w:tab w:val="left" w:pos="3969"/>
        </w:tabs>
        <w:rPr>
          <w:rFonts w:ascii="Arial" w:hAnsi="Arial" w:cs="Arial"/>
          <w:color w:val="4F6228" w:themeColor="accent3" w:themeShade="80"/>
        </w:rPr>
      </w:pPr>
    </w:p>
    <w:p w:rsidR="00915A67" w:rsidRPr="00A65250" w:rsidRDefault="001831FF" w:rsidP="00A65250">
      <w:pPr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Aktivitet i 2019</w:t>
      </w:r>
    </w:p>
    <w:p w:rsidR="00915A67" w:rsidRPr="00915A67" w:rsidRDefault="00915A67" w:rsidP="00915A67">
      <w:pPr>
        <w:keepNext/>
        <w:spacing w:before="240" w:after="60" w:line="360" w:lineRule="auto"/>
        <w:outlineLvl w:val="0"/>
        <w:rPr>
          <w:rFonts w:ascii="Arial" w:hAnsi="Arial" w:cs="Arial"/>
          <w:b/>
          <w:bCs/>
          <w:kern w:val="32"/>
        </w:rPr>
      </w:pPr>
      <w:r w:rsidRPr="00915A67">
        <w:rPr>
          <w:rFonts w:ascii="Arial" w:hAnsi="Arial" w:cs="Arial"/>
          <w:b/>
          <w:bCs/>
          <w:kern w:val="32"/>
        </w:rPr>
        <w:t>Møteverksemd:</w:t>
      </w:r>
    </w:p>
    <w:p w:rsidR="00915A67" w:rsidRPr="00915A67" w:rsidRDefault="001831FF" w:rsidP="00915A67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iftingsårsmøtet vart helde på </w:t>
      </w:r>
      <w:r w:rsidR="00915A67" w:rsidRPr="00915A67">
        <w:rPr>
          <w:rFonts w:ascii="Arial" w:hAnsi="Arial" w:cs="Arial"/>
        </w:rPr>
        <w:t xml:space="preserve"> Scandic Sunnfjord Hotell.</w:t>
      </w:r>
    </w:p>
    <w:p w:rsidR="00915A67" w:rsidRPr="00E344D5" w:rsidRDefault="001831FF" w:rsidP="00915A67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E344D5">
        <w:rPr>
          <w:rFonts w:ascii="Arial" w:hAnsi="Arial" w:cs="Arial"/>
        </w:rPr>
        <w:t xml:space="preserve">Det er halde </w:t>
      </w:r>
      <w:r w:rsidR="00E46D56" w:rsidRPr="00E344D5">
        <w:rPr>
          <w:rFonts w:ascii="Arial" w:hAnsi="Arial" w:cs="Arial"/>
        </w:rPr>
        <w:t xml:space="preserve"> ordinære styremøter 13</w:t>
      </w:r>
    </w:p>
    <w:p w:rsidR="00915A67" w:rsidRPr="00E344D5" w:rsidRDefault="00915A67" w:rsidP="00915A67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E344D5">
        <w:rPr>
          <w:rFonts w:ascii="Arial" w:hAnsi="Arial" w:cs="Arial"/>
        </w:rPr>
        <w:t xml:space="preserve">Styret har </w:t>
      </w:r>
      <w:r w:rsidR="005F4361" w:rsidRPr="00E344D5">
        <w:rPr>
          <w:rFonts w:ascii="Arial" w:hAnsi="Arial" w:cs="Arial"/>
        </w:rPr>
        <w:t xml:space="preserve">handsama </w:t>
      </w:r>
      <w:r w:rsidR="00E46D56" w:rsidRPr="00E344D5">
        <w:rPr>
          <w:rFonts w:ascii="Arial" w:hAnsi="Arial" w:cs="Arial"/>
        </w:rPr>
        <w:t>saker 117</w:t>
      </w:r>
    </w:p>
    <w:p w:rsidR="001831FF" w:rsidRPr="00E344D5" w:rsidRDefault="00E344D5" w:rsidP="00915A67">
      <w:pPr>
        <w:tabs>
          <w:tab w:val="left" w:pos="3969"/>
        </w:tabs>
        <w:spacing w:line="360" w:lineRule="auto"/>
        <w:rPr>
          <w:rFonts w:ascii="Arial" w:hAnsi="Arial" w:cs="Arial"/>
          <w:color w:val="C0504D" w:themeColor="accent2"/>
        </w:rPr>
      </w:pPr>
      <w:r w:rsidRPr="00E344D5">
        <w:rPr>
          <w:rFonts w:ascii="Arial" w:hAnsi="Arial" w:cs="Arial"/>
        </w:rPr>
        <w:t>Styreopplærings sam</w:t>
      </w:r>
      <w:r w:rsidR="008C47BE" w:rsidRPr="00E344D5">
        <w:rPr>
          <w:rFonts w:ascii="Arial" w:hAnsi="Arial" w:cs="Arial"/>
        </w:rPr>
        <w:t>ling i Flåm</w:t>
      </w:r>
      <w:r w:rsidR="009A3747" w:rsidRPr="00E344D5">
        <w:rPr>
          <w:rFonts w:ascii="Arial" w:hAnsi="Arial" w:cs="Arial"/>
        </w:rPr>
        <w:t xml:space="preserve"> vår 2019</w:t>
      </w:r>
    </w:p>
    <w:p w:rsidR="009A3747" w:rsidRPr="00E344D5" w:rsidRDefault="001831FF" w:rsidP="00915A67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E344D5">
        <w:rPr>
          <w:rFonts w:ascii="Arial" w:hAnsi="Arial" w:cs="Arial"/>
        </w:rPr>
        <w:t xml:space="preserve"> 3 felle</w:t>
      </w:r>
      <w:r w:rsidR="000573A6" w:rsidRPr="00E344D5">
        <w:rPr>
          <w:rFonts w:ascii="Arial" w:hAnsi="Arial" w:cs="Arial"/>
        </w:rPr>
        <w:t>s Samlingar for plasstillitsval</w:t>
      </w:r>
      <w:r w:rsidRPr="00E344D5">
        <w:rPr>
          <w:rFonts w:ascii="Arial" w:hAnsi="Arial" w:cs="Arial"/>
        </w:rPr>
        <w:t>te</w:t>
      </w:r>
      <w:r w:rsidR="009A3747" w:rsidRPr="00E344D5">
        <w:rPr>
          <w:rFonts w:ascii="Arial" w:hAnsi="Arial" w:cs="Arial"/>
        </w:rPr>
        <w:t xml:space="preserve"> for tilsette i ny Sunnfjord kommune.</w:t>
      </w:r>
    </w:p>
    <w:p w:rsidR="009A3747" w:rsidRPr="00E344D5" w:rsidRDefault="009A3747" w:rsidP="009A3747">
      <w:pPr>
        <w:pStyle w:val="Listeavsnitt"/>
        <w:numPr>
          <w:ilvl w:val="0"/>
          <w:numId w:val="4"/>
        </w:numPr>
        <w:tabs>
          <w:tab w:val="left" w:pos="3969"/>
        </w:tabs>
        <w:spacing w:line="360" w:lineRule="auto"/>
        <w:rPr>
          <w:rFonts w:ascii="Arial" w:hAnsi="Arial" w:cs="Arial"/>
          <w:sz w:val="24"/>
          <w:szCs w:val="24"/>
        </w:rPr>
      </w:pPr>
      <w:r w:rsidRPr="00E344D5">
        <w:rPr>
          <w:rFonts w:ascii="Arial" w:hAnsi="Arial" w:cs="Arial"/>
          <w:sz w:val="24"/>
          <w:szCs w:val="24"/>
        </w:rPr>
        <w:t xml:space="preserve">Felles informasjon og opplæring, yrkesseksjons delt opplæring- der ein har tatt føre seg utfordringar som ligg i seksjonsvis. </w:t>
      </w:r>
    </w:p>
    <w:p w:rsidR="00E344D5" w:rsidRDefault="009A3747" w:rsidP="00E344D5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E344D5">
        <w:rPr>
          <w:rFonts w:ascii="Arial" w:hAnsi="Arial" w:cs="Arial"/>
        </w:rPr>
        <w:t>Fokus på å bli kjende på tvers av kommune grenser.</w:t>
      </w:r>
    </w:p>
    <w:p w:rsidR="00E344D5" w:rsidRDefault="00E344D5" w:rsidP="00E344D5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ma:</w:t>
      </w:r>
      <w:r w:rsidR="009A3747" w:rsidRPr="00E344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iff krav 2020, LO favør medlemsfordelar.</w:t>
      </w:r>
    </w:p>
    <w:p w:rsidR="009A3747" w:rsidRPr="00E344D5" w:rsidRDefault="009A3747" w:rsidP="00E344D5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E344D5">
        <w:rPr>
          <w:rFonts w:ascii="Arial" w:hAnsi="Arial" w:cs="Arial"/>
        </w:rPr>
        <w:t xml:space="preserve">Naustdal: HTV har </w:t>
      </w:r>
      <w:r w:rsidR="00E344D5" w:rsidRPr="00E344D5">
        <w:rPr>
          <w:rFonts w:ascii="Arial" w:hAnsi="Arial" w:cs="Arial"/>
        </w:rPr>
        <w:t>kjørt</w:t>
      </w:r>
      <w:r w:rsidRPr="00E344D5">
        <w:rPr>
          <w:rFonts w:ascii="Arial" w:hAnsi="Arial" w:cs="Arial"/>
        </w:rPr>
        <w:t xml:space="preserve"> fellesmøter med PTV i Naustdal kommune kvar månad.</w:t>
      </w:r>
    </w:p>
    <w:p w:rsidR="004B6614" w:rsidRDefault="008C47BE" w:rsidP="00915A67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ksjonsstyremøter</w:t>
      </w:r>
      <w:r w:rsidR="00F20D20">
        <w:rPr>
          <w:rFonts w:ascii="Arial" w:hAnsi="Arial" w:cs="Arial"/>
        </w:rPr>
        <w:t>/  ungdom og pensjonistutval</w:t>
      </w:r>
      <w:r w:rsidR="009A3747">
        <w:rPr>
          <w:rFonts w:ascii="Arial" w:hAnsi="Arial" w:cs="Arial"/>
        </w:rPr>
        <w:t>s møter.</w:t>
      </w:r>
    </w:p>
    <w:p w:rsidR="008C47BE" w:rsidRDefault="001831FF" w:rsidP="00915A67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dlemsmøter/ klubbmøter i regi av seksjonar og utval.</w:t>
      </w:r>
    </w:p>
    <w:p w:rsidR="00BF793E" w:rsidRDefault="00BF793E" w:rsidP="00915A67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d</w:t>
      </w:r>
      <w:r w:rsidR="009A3747">
        <w:rPr>
          <w:rFonts w:ascii="Arial" w:hAnsi="Arial" w:cs="Arial"/>
        </w:rPr>
        <w:t>lemsmøte val av HTV Sunnfjord Ko</w:t>
      </w:r>
      <w:r>
        <w:rPr>
          <w:rFonts w:ascii="Arial" w:hAnsi="Arial" w:cs="Arial"/>
        </w:rPr>
        <w:t>mmune</w:t>
      </w:r>
    </w:p>
    <w:p w:rsidR="001831FF" w:rsidRDefault="001831FF" w:rsidP="00915A67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5A67" w:rsidRPr="00915A67" w:rsidRDefault="00915A67" w:rsidP="00915A67">
      <w:pPr>
        <w:rPr>
          <w:rFonts w:ascii="Arial" w:hAnsi="Arial" w:cs="Arial"/>
          <w:b/>
        </w:rPr>
      </w:pPr>
    </w:p>
    <w:p w:rsidR="00915A67" w:rsidRDefault="00915A67" w:rsidP="00915A67">
      <w:pPr>
        <w:rPr>
          <w:rFonts w:ascii="Arial" w:hAnsi="Arial" w:cs="Arial"/>
          <w:b/>
        </w:rPr>
      </w:pPr>
      <w:r w:rsidRPr="00915A67">
        <w:rPr>
          <w:rFonts w:ascii="Arial" w:hAnsi="Arial" w:cs="Arial"/>
          <w:b/>
        </w:rPr>
        <w:t>Aktuelle saker i perioden:</w:t>
      </w:r>
    </w:p>
    <w:p w:rsidR="008C47BE" w:rsidRDefault="008C47BE" w:rsidP="00915A67">
      <w:pPr>
        <w:rPr>
          <w:rFonts w:ascii="Arial" w:hAnsi="Arial" w:cs="Arial"/>
          <w:b/>
        </w:rPr>
      </w:pPr>
    </w:p>
    <w:p w:rsidR="008C47BE" w:rsidRPr="008C47BE" w:rsidRDefault="008C47BE" w:rsidP="00915A67">
      <w:pPr>
        <w:rPr>
          <w:rFonts w:ascii="Arial" w:hAnsi="Arial" w:cs="Arial"/>
        </w:rPr>
      </w:pPr>
      <w:r w:rsidRPr="008C47BE">
        <w:rPr>
          <w:rFonts w:ascii="Arial" w:hAnsi="Arial" w:cs="Arial"/>
        </w:rPr>
        <w:t>Handlingsplan for 2019 har lagt føring</w:t>
      </w:r>
      <w:r w:rsidR="000573A6">
        <w:rPr>
          <w:rFonts w:ascii="Arial" w:hAnsi="Arial" w:cs="Arial"/>
        </w:rPr>
        <w:t>ane</w:t>
      </w:r>
      <w:r w:rsidRPr="008C47BE">
        <w:rPr>
          <w:rFonts w:ascii="Arial" w:hAnsi="Arial" w:cs="Arial"/>
        </w:rPr>
        <w:t xml:space="preserve"> for arbeidet til styret.</w:t>
      </w:r>
    </w:p>
    <w:p w:rsidR="00915A67" w:rsidRPr="008C47BE" w:rsidRDefault="00915A67" w:rsidP="00915A67">
      <w:pPr>
        <w:rPr>
          <w:rFonts w:ascii="Arial" w:hAnsi="Arial" w:cs="Arial"/>
          <w:bCs/>
          <w:i/>
          <w:iCs/>
          <w:color w:val="C0504D" w:themeColor="accent2"/>
          <w:sz w:val="22"/>
          <w:szCs w:val="22"/>
        </w:rPr>
      </w:pPr>
    </w:p>
    <w:p w:rsidR="001831FF" w:rsidRDefault="00B5583D" w:rsidP="00915A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tablering av nye rutinar i Fagforbundet S</w:t>
      </w:r>
      <w:r w:rsidR="001831FF">
        <w:rPr>
          <w:rFonts w:ascii="Arial" w:hAnsi="Arial" w:cs="Arial"/>
        </w:rPr>
        <w:t>unnfjor.</w:t>
      </w:r>
    </w:p>
    <w:p w:rsidR="001831FF" w:rsidRDefault="001831FF" w:rsidP="00915A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t å bygge ei ny sterk fagforeining.</w:t>
      </w:r>
      <w:r w:rsidR="00B5583D">
        <w:rPr>
          <w:rFonts w:ascii="Arial" w:hAnsi="Arial" w:cs="Arial"/>
        </w:rPr>
        <w:t xml:space="preserve"> Visjonar for vidare arbeid i fagforeininga.</w:t>
      </w:r>
    </w:p>
    <w:p w:rsidR="001831FF" w:rsidRDefault="009A3747" w:rsidP="00915A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t å bygge ei ny fagforeiningar med ulike kulturar og samle til ei fagforeining.</w:t>
      </w:r>
    </w:p>
    <w:p w:rsidR="001831FF" w:rsidRDefault="001831FF" w:rsidP="00915A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rbeid med å etablere seksjonar og utval</w:t>
      </w:r>
      <w:r w:rsidR="00B5583D">
        <w:rPr>
          <w:rFonts w:ascii="Arial" w:hAnsi="Arial" w:cs="Arial"/>
        </w:rPr>
        <w:t>.</w:t>
      </w:r>
    </w:p>
    <w:p w:rsidR="005F4361" w:rsidRDefault="005F4361" w:rsidP="00915A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prette plasstillitsvalde i einingar</w:t>
      </w:r>
      <w:r w:rsidR="008C47BE">
        <w:rPr>
          <w:rFonts w:ascii="Arial" w:hAnsi="Arial" w:cs="Arial"/>
        </w:rPr>
        <w:t xml:space="preserve"> </w:t>
      </w:r>
    </w:p>
    <w:p w:rsidR="00B5583D" w:rsidRDefault="00B5583D" w:rsidP="00915A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mmune samanslåingsprosess</w:t>
      </w:r>
      <w:r w:rsidR="008C47BE">
        <w:rPr>
          <w:rFonts w:ascii="Arial" w:hAnsi="Arial" w:cs="Arial"/>
        </w:rPr>
        <w:t xml:space="preserve"> arbeidsgrupper og drøftingar</w:t>
      </w:r>
    </w:p>
    <w:p w:rsidR="00B54F5C" w:rsidRDefault="00B5583D" w:rsidP="00915A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ylkeskommune samanslåingsprosess.</w:t>
      </w:r>
    </w:p>
    <w:p w:rsidR="000573A6" w:rsidRDefault="000573A6" w:rsidP="00915A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manslåing av Fagforbundet Vestland</w:t>
      </w:r>
    </w:p>
    <w:p w:rsidR="00B5583D" w:rsidRDefault="00B5583D" w:rsidP="00915A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rbeidsplassbesøk.</w:t>
      </w:r>
    </w:p>
    <w:p w:rsidR="0084671F" w:rsidRDefault="0084671F" w:rsidP="00915A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gforbundsvekene med ulik aktivitet.</w:t>
      </w:r>
    </w:p>
    <w:p w:rsidR="0084671F" w:rsidRDefault="0084671F" w:rsidP="00915A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mmune og fylkestings val- Bruk stemmeretten din.</w:t>
      </w:r>
    </w:p>
    <w:p w:rsidR="000573A6" w:rsidRDefault="000573A6" w:rsidP="000573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al av HTV i Sunnfjord Kommune</w:t>
      </w:r>
    </w:p>
    <w:p w:rsidR="00915A67" w:rsidRPr="00915A67" w:rsidRDefault="00915A67" w:rsidP="00915A67">
      <w:pPr>
        <w:spacing w:line="276" w:lineRule="auto"/>
        <w:rPr>
          <w:rFonts w:ascii="Arial" w:hAnsi="Arial" w:cs="Arial"/>
        </w:rPr>
      </w:pPr>
    </w:p>
    <w:p w:rsidR="00915A67" w:rsidRPr="00B5583D" w:rsidRDefault="00915A67" w:rsidP="00B5583D">
      <w:pPr>
        <w:spacing w:line="276" w:lineRule="auto"/>
        <w:rPr>
          <w:rFonts w:ascii="Arial" w:hAnsi="Arial" w:cs="Arial"/>
          <w:b/>
        </w:rPr>
      </w:pPr>
      <w:r w:rsidRPr="00915A67">
        <w:rPr>
          <w:rFonts w:ascii="Arial" w:hAnsi="Arial" w:cs="Arial"/>
          <w:b/>
        </w:rPr>
        <w:t>K</w:t>
      </w:r>
      <w:r w:rsidR="00B5583D">
        <w:rPr>
          <w:rFonts w:ascii="Arial" w:hAnsi="Arial" w:cs="Arial"/>
          <w:b/>
        </w:rPr>
        <w:t>ommunereforma Sunnfjord kommune</w:t>
      </w:r>
    </w:p>
    <w:p w:rsidR="00915A67" w:rsidRPr="00915A67" w:rsidRDefault="00B5583D" w:rsidP="00915A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F20D20">
        <w:rPr>
          <w:rFonts w:ascii="Arial" w:hAnsi="Arial" w:cs="Arial"/>
        </w:rPr>
        <w:t>TV i dei fire kommunane har val</w:t>
      </w:r>
      <w:r>
        <w:rPr>
          <w:rFonts w:ascii="Arial" w:hAnsi="Arial" w:cs="Arial"/>
        </w:rPr>
        <w:t>t å halde på organiseringa av K ledd</w:t>
      </w:r>
      <w:r w:rsidR="0084671F">
        <w:rPr>
          <w:rFonts w:ascii="Arial" w:hAnsi="Arial" w:cs="Arial"/>
        </w:rPr>
        <w:t xml:space="preserve">/ hovudtillitsvaldsmøter </w:t>
      </w:r>
      <w:r>
        <w:rPr>
          <w:rFonts w:ascii="Arial" w:hAnsi="Arial" w:cs="Arial"/>
        </w:rPr>
        <w:t xml:space="preserve"> dette året.</w:t>
      </w:r>
    </w:p>
    <w:p w:rsidR="00915A67" w:rsidRPr="00915A67" w:rsidRDefault="00915A67" w:rsidP="00915A67">
      <w:pPr>
        <w:spacing w:line="360" w:lineRule="auto"/>
        <w:rPr>
          <w:rFonts w:ascii="Arial" w:hAnsi="Arial" w:cs="Arial"/>
        </w:rPr>
      </w:pPr>
      <w:r w:rsidRPr="00915A67">
        <w:rPr>
          <w:rFonts w:ascii="Arial" w:hAnsi="Arial" w:cs="Arial"/>
        </w:rPr>
        <w:t>Dette Koordinerin</w:t>
      </w:r>
      <w:r w:rsidR="00B5583D">
        <w:rPr>
          <w:rFonts w:ascii="Arial" w:hAnsi="Arial" w:cs="Arial"/>
        </w:rPr>
        <w:t>gsleddet har  bestått av</w:t>
      </w:r>
      <w:r w:rsidRPr="00915A67">
        <w:rPr>
          <w:rFonts w:ascii="Arial" w:hAnsi="Arial" w:cs="Arial"/>
        </w:rPr>
        <w:t xml:space="preserve"> hovudtillitsvald (HTV) frå dei 4 fagforeiningane, ein representant frå fylkeskretsen og ein frå kompetansesenteret i Bergen.</w:t>
      </w:r>
      <w:r w:rsidR="00A97E82">
        <w:rPr>
          <w:rFonts w:ascii="Arial" w:hAnsi="Arial" w:cs="Arial"/>
        </w:rPr>
        <w:t xml:space="preserve"> Dette sidan det er 4 arbeidsgjevarar – samstundes som ein skal bli ein.</w:t>
      </w:r>
      <w:r w:rsidRPr="00915A67">
        <w:rPr>
          <w:rFonts w:ascii="Arial" w:hAnsi="Arial" w:cs="Arial"/>
        </w:rPr>
        <w:t xml:space="preserve"> Ein har gjennom året hatt  tett møteverksemd i arbeidet med organisering av Sunnfjord kommune. </w:t>
      </w:r>
      <w:r w:rsidR="004B6614">
        <w:rPr>
          <w:rFonts w:ascii="Arial" w:hAnsi="Arial" w:cs="Arial"/>
        </w:rPr>
        <w:t>Tillitsvalde har tatt del i arbeidsgrupper.</w:t>
      </w:r>
    </w:p>
    <w:p w:rsidR="004B6614" w:rsidRPr="00367BA6" w:rsidRDefault="00915A67" w:rsidP="00915A67">
      <w:pPr>
        <w:spacing w:line="360" w:lineRule="auto"/>
        <w:rPr>
          <w:rFonts w:ascii="Arial" w:hAnsi="Arial" w:cs="Arial"/>
        </w:rPr>
      </w:pPr>
      <w:r w:rsidRPr="00915A67">
        <w:rPr>
          <w:rFonts w:ascii="Arial" w:hAnsi="Arial" w:cs="Arial"/>
        </w:rPr>
        <w:t xml:space="preserve">Elin Enebakk (HTV for Fagforbundet Jølster) LO sin representant i prosjektgruppa for ny kommune </w:t>
      </w:r>
      <w:r w:rsidRPr="00367BA6">
        <w:rPr>
          <w:rFonts w:ascii="Arial" w:hAnsi="Arial" w:cs="Arial"/>
        </w:rPr>
        <w:t xml:space="preserve">Sunnfjord. </w:t>
      </w:r>
    </w:p>
    <w:p w:rsidR="00915A67" w:rsidRPr="00367BA6" w:rsidRDefault="00915A67" w:rsidP="00915A67">
      <w:pPr>
        <w:spacing w:line="360" w:lineRule="auto"/>
        <w:rPr>
          <w:rFonts w:ascii="Arial" w:hAnsi="Arial" w:cs="Arial"/>
        </w:rPr>
      </w:pPr>
      <w:r w:rsidRPr="00367BA6">
        <w:rPr>
          <w:rFonts w:ascii="Arial" w:hAnsi="Arial" w:cs="Arial"/>
        </w:rPr>
        <w:t xml:space="preserve">Dette har ein jobba med i K-leddet: </w:t>
      </w:r>
    </w:p>
    <w:p w:rsidR="0084671F" w:rsidRPr="00367BA6" w:rsidRDefault="00915A67" w:rsidP="0084671F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67BA6">
        <w:rPr>
          <w:rFonts w:ascii="Arial" w:hAnsi="Arial" w:cs="Arial"/>
          <w:sz w:val="24"/>
          <w:szCs w:val="24"/>
        </w:rPr>
        <w:t xml:space="preserve">Fordeling av personar inn i dei ulike arbeidsgruppene </w:t>
      </w:r>
    </w:p>
    <w:p w:rsidR="0084671F" w:rsidRPr="00367BA6" w:rsidRDefault="00915A67" w:rsidP="0084671F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67BA6">
        <w:rPr>
          <w:rFonts w:ascii="Arial" w:hAnsi="Arial" w:cs="Arial"/>
          <w:sz w:val="24"/>
          <w:szCs w:val="24"/>
        </w:rPr>
        <w:t xml:space="preserve">Yrke og fagfelt der fagforbundet har medlemmer. </w:t>
      </w:r>
    </w:p>
    <w:p w:rsidR="0084671F" w:rsidRPr="00367BA6" w:rsidRDefault="00915A67" w:rsidP="0084671F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67BA6">
        <w:rPr>
          <w:rFonts w:ascii="Arial" w:hAnsi="Arial" w:cs="Arial"/>
          <w:sz w:val="24"/>
          <w:szCs w:val="24"/>
        </w:rPr>
        <w:t>O</w:t>
      </w:r>
      <w:r w:rsidR="0084671F" w:rsidRPr="00367BA6">
        <w:rPr>
          <w:rFonts w:ascii="Arial" w:hAnsi="Arial" w:cs="Arial"/>
          <w:sz w:val="24"/>
          <w:szCs w:val="24"/>
        </w:rPr>
        <w:t>ppfølging av lov- og avtaleverk</w:t>
      </w:r>
      <w:r w:rsidR="00367BA6">
        <w:rPr>
          <w:rFonts w:ascii="Arial" w:hAnsi="Arial" w:cs="Arial"/>
          <w:sz w:val="24"/>
          <w:szCs w:val="24"/>
        </w:rPr>
        <w:t xml:space="preserve"> </w:t>
      </w:r>
    </w:p>
    <w:p w:rsidR="0084671F" w:rsidRPr="00367BA6" w:rsidRDefault="004C69EA" w:rsidP="0084671F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4671F" w:rsidRPr="00367BA6">
        <w:rPr>
          <w:rFonts w:ascii="Arial" w:hAnsi="Arial" w:cs="Arial"/>
          <w:sz w:val="24"/>
          <w:szCs w:val="24"/>
        </w:rPr>
        <w:t>vtaler innan for ulike yrkesfelt</w:t>
      </w:r>
    </w:p>
    <w:p w:rsidR="00915A67" w:rsidRPr="00367BA6" w:rsidRDefault="00915A67" w:rsidP="0084671F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67BA6">
        <w:rPr>
          <w:rFonts w:ascii="Arial" w:hAnsi="Arial" w:cs="Arial"/>
          <w:sz w:val="24"/>
          <w:szCs w:val="24"/>
        </w:rPr>
        <w:t xml:space="preserve">Arbeidet er viktig og tidkrevjande med tanke på å ivareta våre medlemmar inn </w:t>
      </w:r>
      <w:r w:rsidR="00FC74D7">
        <w:rPr>
          <w:rFonts w:ascii="Arial" w:hAnsi="Arial" w:cs="Arial"/>
          <w:sz w:val="24"/>
          <w:szCs w:val="24"/>
        </w:rPr>
        <w:t xml:space="preserve">   </w:t>
      </w:r>
      <w:r w:rsidRPr="00367BA6">
        <w:rPr>
          <w:rFonts w:ascii="Arial" w:hAnsi="Arial" w:cs="Arial"/>
          <w:sz w:val="24"/>
          <w:szCs w:val="24"/>
        </w:rPr>
        <w:t>i Sunnfjord kommune.</w:t>
      </w:r>
    </w:p>
    <w:p w:rsidR="00915A67" w:rsidRPr="00915A67" w:rsidRDefault="00915A67" w:rsidP="00915A67">
      <w:pPr>
        <w:spacing w:line="360" w:lineRule="auto"/>
        <w:rPr>
          <w:rFonts w:ascii="Arial" w:hAnsi="Arial" w:cs="Arial"/>
        </w:rPr>
      </w:pPr>
    </w:p>
    <w:p w:rsidR="00915A67" w:rsidRPr="00915A67" w:rsidRDefault="00915A67" w:rsidP="00915A67">
      <w:pPr>
        <w:spacing w:line="360" w:lineRule="auto"/>
        <w:rPr>
          <w:rFonts w:ascii="Arial" w:hAnsi="Arial" w:cs="Arial"/>
        </w:rPr>
      </w:pPr>
      <w:r w:rsidRPr="00915A67">
        <w:rPr>
          <w:rFonts w:ascii="Arial" w:hAnsi="Arial" w:cs="Arial"/>
        </w:rPr>
        <w:t xml:space="preserve"> </w:t>
      </w:r>
    </w:p>
    <w:p w:rsidR="00915A67" w:rsidRPr="00915A67" w:rsidRDefault="00915A67" w:rsidP="00915A67">
      <w:pPr>
        <w:spacing w:line="276" w:lineRule="auto"/>
        <w:rPr>
          <w:rFonts w:ascii="Arial" w:hAnsi="Arial" w:cs="Arial"/>
          <w:b/>
        </w:rPr>
      </w:pPr>
    </w:p>
    <w:p w:rsidR="00915A67" w:rsidRPr="00915A67" w:rsidRDefault="004B6614" w:rsidP="00915A6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handlingar </w:t>
      </w:r>
    </w:p>
    <w:p w:rsidR="00915A67" w:rsidRPr="00915A67" w:rsidRDefault="00915A67" w:rsidP="00915A67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</w:rPr>
      </w:pPr>
      <w:r w:rsidRPr="00915A67">
        <w:rPr>
          <w:rFonts w:ascii="Arial" w:hAnsi="Arial" w:cs="Arial"/>
        </w:rPr>
        <w:lastRenderedPageBreak/>
        <w:t>I år vart det ikkje lokale forhandlingar i kapittel 4, sidan det var avgjort i sentrale forhandlingar mai 2018. Det var i oktober gjennomført forhandlingar for</w:t>
      </w:r>
      <w:r w:rsidR="004B6614">
        <w:rPr>
          <w:rFonts w:ascii="Arial" w:hAnsi="Arial" w:cs="Arial"/>
        </w:rPr>
        <w:t xml:space="preserve"> medlemmer som ligg i kapittel 3 og 5</w:t>
      </w:r>
      <w:r w:rsidRPr="00915A67">
        <w:rPr>
          <w:rFonts w:ascii="Arial" w:hAnsi="Arial" w:cs="Arial"/>
        </w:rPr>
        <w:t>.</w:t>
      </w:r>
      <w:r w:rsidR="004B6614">
        <w:rPr>
          <w:rFonts w:ascii="Arial" w:hAnsi="Arial" w:cs="Arial"/>
        </w:rPr>
        <w:t xml:space="preserve"> sidan desse ikkje har sentrale tillegg.</w:t>
      </w:r>
      <w:r w:rsidRPr="00915A67">
        <w:rPr>
          <w:rFonts w:ascii="Arial" w:hAnsi="Arial" w:cs="Arial"/>
        </w:rPr>
        <w:t xml:space="preserve"> </w:t>
      </w:r>
    </w:p>
    <w:p w:rsidR="00915A67" w:rsidRPr="00915A67" w:rsidRDefault="00915A67" w:rsidP="00915A67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</w:rPr>
      </w:pPr>
      <w:r w:rsidRPr="00915A67">
        <w:rPr>
          <w:rFonts w:ascii="Arial" w:hAnsi="Arial" w:cs="Arial"/>
        </w:rPr>
        <w:t xml:space="preserve">Det har og vore gjennomført særskilde forhandlingar for </w:t>
      </w:r>
      <w:r w:rsidR="0084671F">
        <w:rPr>
          <w:rFonts w:ascii="Arial" w:hAnsi="Arial" w:cs="Arial"/>
        </w:rPr>
        <w:t xml:space="preserve">einskilde </w:t>
      </w:r>
      <w:r w:rsidRPr="00915A67">
        <w:rPr>
          <w:rFonts w:ascii="Arial" w:hAnsi="Arial" w:cs="Arial"/>
        </w:rPr>
        <w:t xml:space="preserve">medlemmer. </w:t>
      </w:r>
    </w:p>
    <w:p w:rsidR="00915A67" w:rsidRPr="00915A67" w:rsidRDefault="00915A67" w:rsidP="00915A67">
      <w:pPr>
        <w:spacing w:line="276" w:lineRule="auto"/>
        <w:rPr>
          <w:rFonts w:ascii="Arial" w:hAnsi="Arial" w:cs="Arial"/>
        </w:rPr>
      </w:pPr>
    </w:p>
    <w:p w:rsidR="00915A67" w:rsidRPr="00915A67" w:rsidRDefault="00915A67" w:rsidP="00915A67">
      <w:pPr>
        <w:spacing w:after="200" w:line="276" w:lineRule="auto"/>
        <w:contextualSpacing/>
        <w:rPr>
          <w:rFonts w:ascii="Arial" w:eastAsia="Calibri" w:hAnsi="Arial" w:cs="Arial"/>
          <w:b/>
          <w:lang w:eastAsia="en-US"/>
        </w:rPr>
      </w:pPr>
      <w:r w:rsidRPr="00915A67">
        <w:rPr>
          <w:rFonts w:ascii="Arial" w:eastAsia="Calibri" w:hAnsi="Arial" w:cs="Arial"/>
          <w:b/>
          <w:lang w:eastAsia="en-US"/>
        </w:rPr>
        <w:t xml:space="preserve">Anna aktivitet: </w:t>
      </w:r>
    </w:p>
    <w:p w:rsidR="00915A67" w:rsidRDefault="004B6614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Fagforbundet 283 Sunnfjord</w:t>
      </w:r>
      <w:r w:rsidR="00915A67" w:rsidRPr="00915A67">
        <w:rPr>
          <w:rFonts w:ascii="Arial" w:eastAsia="Calibri" w:hAnsi="Arial" w:cs="Arial"/>
          <w:lang w:eastAsia="en-US"/>
        </w:rPr>
        <w:t xml:space="preserve"> har hatt eit aktivt år. I høve til satsingso</w:t>
      </w:r>
      <w:r>
        <w:rPr>
          <w:rFonts w:ascii="Arial" w:eastAsia="Calibri" w:hAnsi="Arial" w:cs="Arial"/>
          <w:lang w:eastAsia="en-US"/>
        </w:rPr>
        <w:t>mråda i handlingsplanen for 2019</w:t>
      </w:r>
      <w:r w:rsidR="00915A67" w:rsidRPr="00915A67">
        <w:rPr>
          <w:rFonts w:ascii="Arial" w:eastAsia="Calibri" w:hAnsi="Arial" w:cs="Arial"/>
          <w:lang w:eastAsia="en-US"/>
        </w:rPr>
        <w:t xml:space="preserve"> har vi i stor grad gjennomført tiltak knytt opp mot måla. </w:t>
      </w:r>
    </w:p>
    <w:p w:rsidR="003A4D2D" w:rsidRPr="00251EE2" w:rsidRDefault="003A4D2D" w:rsidP="00251EE2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idan vi har ei ny fagforeining tufta på 4 foreiningar har det vore eit krevjande år med å kunne dra i same retning. Det har vore utfordrande, og ein har hatt u</w:t>
      </w:r>
      <w:r w:rsidR="0084671F">
        <w:rPr>
          <w:rFonts w:ascii="Arial" w:eastAsia="Calibri" w:hAnsi="Arial" w:cs="Arial"/>
          <w:lang w:eastAsia="en-US"/>
        </w:rPr>
        <w:t>tfordringar knytt til samarbeid, og felles forståing.</w:t>
      </w:r>
      <w:r w:rsidR="000573A6">
        <w:rPr>
          <w:rFonts w:ascii="Arial" w:eastAsia="Calibri" w:hAnsi="Arial" w:cs="Arial"/>
          <w:lang w:eastAsia="en-US"/>
        </w:rPr>
        <w:t xml:space="preserve"> Målet er å bygge ei sterk fagforeining. Små steg må takast.</w:t>
      </w:r>
      <w:r w:rsidR="00251EE2">
        <w:rPr>
          <w:rFonts w:ascii="Arial" w:eastAsia="Calibri" w:hAnsi="Arial" w:cs="Arial"/>
          <w:lang w:eastAsia="en-US"/>
        </w:rPr>
        <w:t xml:space="preserve"> Det har vore arbeida med å etablere og </w:t>
      </w:r>
      <w:r w:rsidR="00251EE2" w:rsidRPr="00251EE2">
        <w:rPr>
          <w:rFonts w:ascii="Arial" w:eastAsia="Calibri" w:hAnsi="Arial" w:cs="Arial"/>
          <w:lang w:eastAsia="en-US"/>
        </w:rPr>
        <w:t xml:space="preserve"> </w:t>
      </w:r>
      <w:r w:rsidR="00367BA6">
        <w:rPr>
          <w:rFonts w:ascii="Arial" w:eastAsia="Calibri" w:hAnsi="Arial" w:cs="Arial"/>
          <w:lang w:eastAsia="en-US"/>
        </w:rPr>
        <w:t>vidareutvikla sa</w:t>
      </w:r>
      <w:r w:rsidR="00251EE2">
        <w:rPr>
          <w:rFonts w:ascii="Arial" w:eastAsia="Calibri" w:hAnsi="Arial" w:cs="Arial"/>
          <w:lang w:eastAsia="en-US"/>
        </w:rPr>
        <w:t xml:space="preserve">marbeidsarena med politiske parti, arbeidsgjevar og andre organisasjonar, der </w:t>
      </w:r>
      <w:r w:rsidR="00251EE2" w:rsidRPr="00251EE2">
        <w:rPr>
          <w:rFonts w:ascii="Arial" w:eastAsia="Calibri" w:hAnsi="Arial" w:cs="Arial"/>
          <w:lang w:eastAsia="en-US"/>
        </w:rPr>
        <w:t>Fagforbundet skal være ein</w:t>
      </w:r>
      <w:r w:rsidR="00251EE2">
        <w:rPr>
          <w:rFonts w:ascii="Arial" w:eastAsia="Calibri" w:hAnsi="Arial" w:cs="Arial"/>
          <w:lang w:eastAsia="en-US"/>
        </w:rPr>
        <w:t xml:space="preserve"> seriøs arbeidstakar organisasjon.</w:t>
      </w:r>
    </w:p>
    <w:p w:rsidR="003A4D2D" w:rsidRPr="003A4D2D" w:rsidRDefault="003A4D2D" w:rsidP="003A4D2D">
      <w:pPr>
        <w:numPr>
          <w:ilvl w:val="0"/>
          <w:numId w:val="4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jennom heile 2019</w:t>
      </w:r>
      <w:r w:rsidRPr="00915A67">
        <w:rPr>
          <w:rFonts w:ascii="Arial" w:hAnsi="Arial" w:cs="Arial"/>
        </w:rPr>
        <w:t xml:space="preserve"> har Fagforbundet vore aktiv ute på arbeidsplassbesøk og snakka med medlemmer og uorganiserte i fleire tariffområder. Her har heile styret vore deltakande. På desse arbeidsplassbesøka har vi òg hatt med oss representantar frå fylkeskretsen</w:t>
      </w:r>
      <w:r>
        <w:rPr>
          <w:rFonts w:ascii="Arial" w:hAnsi="Arial" w:cs="Arial"/>
        </w:rPr>
        <w:t>, LO.</w:t>
      </w:r>
    </w:p>
    <w:p w:rsidR="003A4D2D" w:rsidRPr="00915A67" w:rsidRDefault="003A4D2D" w:rsidP="003A4D2D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</w:rPr>
      </w:pPr>
      <w:r w:rsidRPr="00915A67">
        <w:rPr>
          <w:rFonts w:ascii="Arial" w:hAnsi="Arial" w:cs="Arial"/>
        </w:rPr>
        <w:t xml:space="preserve">Det har vore eit aktivt år knytt til tillitsvaltopplæring, der vi har hatt medlemmer på fase 1 og fase 2 kurs. </w:t>
      </w:r>
      <w:r w:rsidRPr="00915A67">
        <w:rPr>
          <w:rFonts w:ascii="Arial" w:eastAsia="Calibri" w:hAnsi="Arial" w:cs="Arial"/>
          <w:lang w:eastAsia="en-US"/>
        </w:rPr>
        <w:t>Vi har hatt medlemmar på både organisatoriske- og fagkurs.</w:t>
      </w:r>
    </w:p>
    <w:p w:rsidR="003A4D2D" w:rsidRDefault="003A4D2D" w:rsidP="003A4D2D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hAnsi="Arial" w:cs="Arial"/>
        </w:rPr>
        <w:t xml:space="preserve">Barnehagedagen vart gjennomført i samarbeid med Utdanningsforbundet Førde. Felles foredrag </w:t>
      </w:r>
      <w:r>
        <w:rPr>
          <w:rFonts w:ascii="Arial" w:hAnsi="Arial" w:cs="Arial"/>
        </w:rPr>
        <w:t xml:space="preserve"> Med Andreas </w:t>
      </w:r>
      <w:proofErr w:type="spellStart"/>
      <w:r>
        <w:rPr>
          <w:rFonts w:ascii="Arial" w:hAnsi="Arial" w:cs="Arial"/>
        </w:rPr>
        <w:t>Walh</w:t>
      </w:r>
      <w:proofErr w:type="spellEnd"/>
      <w:r>
        <w:rPr>
          <w:rFonts w:ascii="Arial" w:hAnsi="Arial" w:cs="Arial"/>
        </w:rPr>
        <w:t>. Tema- Undring-</w:t>
      </w:r>
      <w:r w:rsidRPr="00915A67">
        <w:rPr>
          <w:rFonts w:ascii="Arial" w:hAnsi="Arial" w:cs="Arial"/>
        </w:rPr>
        <w:t xml:space="preserve"> Dette møtet var opent for alle innan barnehagesektoren og for kommunane Jølster, Naustdal, Gaular. Over 300 tilsette var samla på Scandic Sunnfjord Hotell</w:t>
      </w:r>
      <w:r w:rsidR="00B516E3">
        <w:rPr>
          <w:rFonts w:ascii="Arial" w:hAnsi="Arial" w:cs="Arial"/>
        </w:rPr>
        <w:t>.</w:t>
      </w:r>
    </w:p>
    <w:p w:rsidR="003A4D2D" w:rsidRDefault="003A4D2D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tyret ved leiar har jobba med å laga ein rutinebok, der ein samla vedtak og retningslinjer som er fatta. Det er eit tid</w:t>
      </w:r>
      <w:r w:rsidR="0084671F">
        <w:rPr>
          <w:rFonts w:ascii="Arial" w:eastAsia="Calibri" w:hAnsi="Arial" w:cs="Arial"/>
          <w:lang w:eastAsia="en-US"/>
        </w:rPr>
        <w:t xml:space="preserve"> krevjande</w:t>
      </w:r>
      <w:r w:rsidR="00367BA6">
        <w:rPr>
          <w:rFonts w:ascii="Arial" w:eastAsia="Calibri" w:hAnsi="Arial" w:cs="Arial"/>
          <w:lang w:eastAsia="en-US"/>
        </w:rPr>
        <w:t xml:space="preserve"> arbeid. M</w:t>
      </w:r>
      <w:r>
        <w:rPr>
          <w:rFonts w:ascii="Arial" w:eastAsia="Calibri" w:hAnsi="Arial" w:cs="Arial"/>
          <w:lang w:eastAsia="en-US"/>
        </w:rPr>
        <w:t>ed små steg går vi framover.</w:t>
      </w:r>
    </w:p>
    <w:p w:rsidR="004B6614" w:rsidRDefault="004B6614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et har vore gjennomført mange arbeidsplassbe</w:t>
      </w:r>
      <w:r w:rsidR="00A65250">
        <w:rPr>
          <w:rFonts w:ascii="Arial" w:eastAsia="Calibri" w:hAnsi="Arial" w:cs="Arial"/>
          <w:lang w:eastAsia="en-US"/>
        </w:rPr>
        <w:t>søk, der det har vore utlevert F</w:t>
      </w:r>
      <w:r w:rsidR="0084671F">
        <w:rPr>
          <w:rFonts w:ascii="Arial" w:eastAsia="Calibri" w:hAnsi="Arial" w:cs="Arial"/>
          <w:lang w:eastAsia="en-US"/>
        </w:rPr>
        <w:t>agforbund S</w:t>
      </w:r>
      <w:r>
        <w:rPr>
          <w:rFonts w:ascii="Arial" w:eastAsia="Calibri" w:hAnsi="Arial" w:cs="Arial"/>
          <w:lang w:eastAsia="en-US"/>
        </w:rPr>
        <w:t xml:space="preserve">unnfjord krus og anna </w:t>
      </w:r>
      <w:proofErr w:type="spellStart"/>
      <w:r w:rsidR="004C69EA">
        <w:rPr>
          <w:rFonts w:ascii="Arial" w:eastAsia="Calibri" w:hAnsi="Arial" w:cs="Arial"/>
          <w:lang w:eastAsia="en-US"/>
        </w:rPr>
        <w:t>profilerings</w:t>
      </w:r>
      <w:proofErr w:type="spellEnd"/>
      <w:r>
        <w:rPr>
          <w:rFonts w:ascii="Arial" w:eastAsia="Calibri" w:hAnsi="Arial" w:cs="Arial"/>
          <w:lang w:eastAsia="en-US"/>
        </w:rPr>
        <w:t xml:space="preserve"> mat</w:t>
      </w:r>
      <w:r w:rsidR="004C69EA">
        <w:rPr>
          <w:rFonts w:ascii="Arial" w:eastAsia="Calibri" w:hAnsi="Arial" w:cs="Arial"/>
          <w:lang w:eastAsia="en-US"/>
        </w:rPr>
        <w:t>e</w:t>
      </w:r>
      <w:r>
        <w:rPr>
          <w:rFonts w:ascii="Arial" w:eastAsia="Calibri" w:hAnsi="Arial" w:cs="Arial"/>
          <w:lang w:eastAsia="en-US"/>
        </w:rPr>
        <w:t>riell. Dei HTV og seksjonar og andre tillitsvalde har tatt del.</w:t>
      </w:r>
    </w:p>
    <w:p w:rsidR="004B6614" w:rsidRDefault="004B6614" w:rsidP="004B6614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Fagforbundet  Sunnfjord har i kommune og fylkestingsvalet oppmoda sine medlemmer om å nytte røysteretten. Dette har vore gjort mellom anna ved bruk </w:t>
      </w:r>
      <w:r>
        <w:rPr>
          <w:rFonts w:ascii="Arial" w:eastAsia="Calibri" w:hAnsi="Arial" w:cs="Arial"/>
          <w:lang w:eastAsia="en-US"/>
        </w:rPr>
        <w:lastRenderedPageBreak/>
        <w:t>av SMS og arbeidsplassbesøk, samt stand saman med Fylkeskretsen, politiske parti og LO.</w:t>
      </w:r>
    </w:p>
    <w:p w:rsidR="00915A67" w:rsidRDefault="004B6614" w:rsidP="004B6614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et </w:t>
      </w:r>
      <w:r w:rsidR="0084671F">
        <w:rPr>
          <w:rFonts w:ascii="Arial" w:eastAsia="Calibri" w:hAnsi="Arial" w:cs="Arial"/>
          <w:lang w:eastAsia="en-US"/>
        </w:rPr>
        <w:t>har vore gjennomført kurs i sam</w:t>
      </w:r>
      <w:r>
        <w:rPr>
          <w:rFonts w:ascii="Arial" w:eastAsia="Calibri" w:hAnsi="Arial" w:cs="Arial"/>
          <w:lang w:eastAsia="en-US"/>
        </w:rPr>
        <w:t>arbeidsavtale saman med  Arbeiderpartiet.</w:t>
      </w:r>
      <w:r w:rsidR="00915A67" w:rsidRPr="004B6614">
        <w:rPr>
          <w:rFonts w:ascii="Arial" w:eastAsia="Calibri" w:hAnsi="Arial" w:cs="Arial"/>
          <w:lang w:eastAsia="en-US"/>
        </w:rPr>
        <w:t xml:space="preserve"> </w:t>
      </w:r>
    </w:p>
    <w:p w:rsidR="00A65250" w:rsidRPr="0072498B" w:rsidRDefault="00215F41" w:rsidP="00215F41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2498B">
        <w:rPr>
          <w:rFonts w:ascii="Arial" w:hAnsi="Arial" w:cs="Arial"/>
          <w:sz w:val="24"/>
          <w:szCs w:val="24"/>
        </w:rPr>
        <w:t>Seksjon</w:t>
      </w:r>
      <w:r w:rsidR="00251EE2">
        <w:rPr>
          <w:rFonts w:ascii="Arial" w:hAnsi="Arial" w:cs="Arial"/>
          <w:sz w:val="24"/>
          <w:szCs w:val="24"/>
        </w:rPr>
        <w:t>sarbeid er nytt i fagforbundet S</w:t>
      </w:r>
      <w:r w:rsidRPr="0072498B">
        <w:rPr>
          <w:rFonts w:ascii="Arial" w:hAnsi="Arial" w:cs="Arial"/>
          <w:sz w:val="24"/>
          <w:szCs w:val="24"/>
        </w:rPr>
        <w:t xml:space="preserve">unnfjord. Og leiar har </w:t>
      </w:r>
      <w:proofErr w:type="spellStart"/>
      <w:r w:rsidRPr="0072498B">
        <w:rPr>
          <w:rFonts w:ascii="Arial" w:hAnsi="Arial" w:cs="Arial"/>
          <w:sz w:val="24"/>
          <w:szCs w:val="24"/>
        </w:rPr>
        <w:t>bistått</w:t>
      </w:r>
      <w:proofErr w:type="spellEnd"/>
      <w:r w:rsidRPr="0072498B">
        <w:rPr>
          <w:rFonts w:ascii="Arial" w:hAnsi="Arial" w:cs="Arial"/>
          <w:sz w:val="24"/>
          <w:szCs w:val="24"/>
        </w:rPr>
        <w:t xml:space="preserve"> seksjonar i dette arbeidet. </w:t>
      </w:r>
    </w:p>
    <w:p w:rsidR="00B516E3" w:rsidRDefault="00B516E3" w:rsidP="00B516E3">
      <w:pPr>
        <w:pStyle w:val="Listeavsnitt"/>
        <w:rPr>
          <w:rFonts w:ascii="Arial" w:hAnsi="Arial" w:cs="Arial"/>
        </w:rPr>
      </w:pPr>
    </w:p>
    <w:p w:rsidR="00B516E3" w:rsidRDefault="00367BA6" w:rsidP="004B6614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et vart </w:t>
      </w:r>
      <w:r w:rsidR="00FC74D7">
        <w:rPr>
          <w:rFonts w:ascii="Arial" w:eastAsia="Calibri" w:hAnsi="Arial" w:cs="Arial"/>
          <w:lang w:eastAsia="en-US"/>
        </w:rPr>
        <w:t>arrangert</w:t>
      </w:r>
      <w:r w:rsidR="00B516E3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B516E3">
        <w:rPr>
          <w:rFonts w:ascii="Arial" w:eastAsia="Calibri" w:hAnsi="Arial" w:cs="Arial"/>
          <w:lang w:eastAsia="en-US"/>
        </w:rPr>
        <w:t>Blåtur</w:t>
      </w:r>
      <w:proofErr w:type="spellEnd"/>
      <w:r w:rsidR="00B516E3">
        <w:rPr>
          <w:rFonts w:ascii="Arial" w:eastAsia="Calibri" w:hAnsi="Arial" w:cs="Arial"/>
          <w:lang w:eastAsia="en-US"/>
        </w:rPr>
        <w:t xml:space="preserve"> for dei plasstillitsvalde av styret. Dette var ein samling med fagleg og uformell arena. Dette har vi fått positive tilbakemeldingar på, og vil vidareføre dette til neste år også.</w:t>
      </w:r>
    </w:p>
    <w:p w:rsidR="004B6614" w:rsidRPr="004B6614" w:rsidRDefault="004B6614" w:rsidP="004B6614">
      <w:pPr>
        <w:spacing w:after="200" w:line="360" w:lineRule="auto"/>
        <w:ind w:left="644"/>
        <w:contextualSpacing/>
        <w:rPr>
          <w:rFonts w:ascii="Arial" w:eastAsia="Calibri" w:hAnsi="Arial" w:cs="Arial"/>
          <w:lang w:eastAsia="en-US"/>
        </w:rPr>
      </w:pPr>
    </w:p>
    <w:p w:rsidR="00251EE2" w:rsidRPr="00251EE2" w:rsidRDefault="00915A67" w:rsidP="0022668C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b/>
          <w:lang w:eastAsia="en-US"/>
        </w:rPr>
        <w:t>Medlemsmøter</w:t>
      </w:r>
    </w:p>
    <w:p w:rsidR="00251EE2" w:rsidRDefault="00251EE2" w:rsidP="00251EE2">
      <w:pPr>
        <w:pStyle w:val="Listeavsnitt"/>
        <w:rPr>
          <w:rFonts w:ascii="Arial" w:hAnsi="Arial" w:cs="Arial"/>
        </w:rPr>
      </w:pPr>
    </w:p>
    <w:p w:rsidR="0022668C" w:rsidRPr="00B516E3" w:rsidRDefault="00251EE2" w:rsidP="0022668C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et har vore </w:t>
      </w:r>
      <w:r w:rsidR="00367BA6">
        <w:rPr>
          <w:rFonts w:ascii="Arial" w:eastAsia="Calibri" w:hAnsi="Arial" w:cs="Arial"/>
          <w:lang w:eastAsia="en-US"/>
        </w:rPr>
        <w:t>arrangert</w:t>
      </w:r>
      <w:r>
        <w:rPr>
          <w:rFonts w:ascii="Arial" w:eastAsia="Calibri" w:hAnsi="Arial" w:cs="Arial"/>
          <w:lang w:eastAsia="en-US"/>
        </w:rPr>
        <w:t xml:space="preserve"> medlemsmøter i </w:t>
      </w:r>
      <w:r w:rsidR="00915A67" w:rsidRPr="00915A67">
        <w:rPr>
          <w:rFonts w:ascii="Arial" w:eastAsia="Calibri" w:hAnsi="Arial" w:cs="Arial"/>
          <w:lang w:eastAsia="en-US"/>
        </w:rPr>
        <w:t xml:space="preserve"> dei ulike yrkesseksjonar og yrkesgrup</w:t>
      </w:r>
      <w:r w:rsidR="00F05ABF">
        <w:rPr>
          <w:rFonts w:ascii="Arial" w:eastAsia="Calibri" w:hAnsi="Arial" w:cs="Arial"/>
          <w:lang w:eastAsia="en-US"/>
        </w:rPr>
        <w:t>per</w:t>
      </w:r>
      <w:r w:rsidR="00915A67" w:rsidRPr="00915A67">
        <w:rPr>
          <w:rFonts w:ascii="Arial" w:eastAsia="Calibri" w:hAnsi="Arial" w:cs="Arial"/>
          <w:lang w:eastAsia="en-US"/>
        </w:rPr>
        <w:t xml:space="preserve"> I desse medlemsmøta har vi </w:t>
      </w:r>
      <w:r>
        <w:rPr>
          <w:rFonts w:ascii="Arial" w:eastAsia="Calibri" w:hAnsi="Arial" w:cs="Arial"/>
          <w:lang w:eastAsia="en-US"/>
        </w:rPr>
        <w:t xml:space="preserve"> blant anna hatt med </w:t>
      </w:r>
      <w:r w:rsidR="00915A67" w:rsidRPr="00915A67">
        <w:rPr>
          <w:rFonts w:ascii="Arial" w:eastAsia="Calibri" w:hAnsi="Arial" w:cs="Arial"/>
          <w:lang w:eastAsia="en-US"/>
        </w:rPr>
        <w:t>oss representantar frå LO-fa</w:t>
      </w:r>
      <w:r>
        <w:rPr>
          <w:rFonts w:ascii="Arial" w:eastAsia="Calibri" w:hAnsi="Arial" w:cs="Arial"/>
          <w:lang w:eastAsia="en-US"/>
        </w:rPr>
        <w:t>vørkomiteen, seksjonsleiarar frå Fylkeskretsen</w:t>
      </w:r>
      <w:r w:rsidR="00367BA6">
        <w:rPr>
          <w:rFonts w:ascii="Arial" w:eastAsia="Calibri" w:hAnsi="Arial" w:cs="Arial"/>
          <w:lang w:eastAsia="en-US"/>
        </w:rPr>
        <w:t>. Lo F</w:t>
      </w:r>
      <w:r w:rsidR="00F05ABF">
        <w:rPr>
          <w:rFonts w:ascii="Arial" w:eastAsia="Calibri" w:hAnsi="Arial" w:cs="Arial"/>
          <w:lang w:eastAsia="en-US"/>
        </w:rPr>
        <w:t>ørde og omland.</w:t>
      </w:r>
      <w:r w:rsidR="0022668C" w:rsidRPr="0022668C">
        <w:rPr>
          <w:rFonts w:ascii="Arial" w:hAnsi="Arial" w:cs="Arial"/>
        </w:rPr>
        <w:t xml:space="preserve"> </w:t>
      </w:r>
    </w:p>
    <w:p w:rsidR="00B516E3" w:rsidRPr="0084671F" w:rsidRDefault="00B516E3" w:rsidP="0084671F">
      <w:pPr>
        <w:rPr>
          <w:rFonts w:ascii="Arial" w:hAnsi="Arial" w:cs="Arial"/>
        </w:rPr>
      </w:pPr>
    </w:p>
    <w:p w:rsidR="004D3E3E" w:rsidRDefault="00B516E3" w:rsidP="004D3E3E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Medlemsmøte for KS medlemmar med val av Hovudtillitsv</w:t>
      </w:r>
      <w:r w:rsidR="004D3E3E">
        <w:rPr>
          <w:rFonts w:ascii="Arial" w:eastAsia="Calibri" w:hAnsi="Arial" w:cs="Arial"/>
          <w:lang w:eastAsia="en-US"/>
        </w:rPr>
        <w:t>ald.</w:t>
      </w:r>
    </w:p>
    <w:p w:rsidR="004D3E3E" w:rsidRPr="004D3E3E" w:rsidRDefault="004D3E3E" w:rsidP="004D3E3E">
      <w:pPr>
        <w:rPr>
          <w:rFonts w:ascii="Arial" w:eastAsia="Calibri" w:hAnsi="Arial" w:cs="Arial"/>
        </w:rPr>
      </w:pPr>
    </w:p>
    <w:p w:rsidR="00F20D20" w:rsidRDefault="004D3E3E" w:rsidP="004D3E3E">
      <w:pPr>
        <w:numPr>
          <w:ilvl w:val="1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4D3E3E">
        <w:rPr>
          <w:rFonts w:ascii="Arial" w:eastAsia="Calibri" w:hAnsi="Arial" w:cs="Arial"/>
          <w:lang w:eastAsia="en-US"/>
        </w:rPr>
        <w:t xml:space="preserve"> Etter </w:t>
      </w:r>
      <w:r w:rsidR="00DC2FBB">
        <w:rPr>
          <w:rFonts w:ascii="Arial" w:eastAsia="Calibri" w:hAnsi="Arial" w:cs="Arial"/>
          <w:lang w:eastAsia="en-US"/>
        </w:rPr>
        <w:t>d</w:t>
      </w:r>
      <w:r w:rsidRPr="004D3E3E">
        <w:rPr>
          <w:rFonts w:ascii="Arial" w:eastAsia="Calibri" w:hAnsi="Arial" w:cs="Arial"/>
          <w:lang w:eastAsia="en-US"/>
        </w:rPr>
        <w:t>rø</w:t>
      </w:r>
      <w:r w:rsidR="00DC2FBB">
        <w:rPr>
          <w:rFonts w:ascii="Arial" w:eastAsia="Calibri" w:hAnsi="Arial" w:cs="Arial"/>
          <w:lang w:eastAsia="en-US"/>
        </w:rPr>
        <w:t>ftingar med arbeidsgjevar fekk F</w:t>
      </w:r>
      <w:r w:rsidRPr="004D3E3E">
        <w:rPr>
          <w:rFonts w:ascii="Arial" w:eastAsia="Calibri" w:hAnsi="Arial" w:cs="Arial"/>
          <w:lang w:eastAsia="en-US"/>
        </w:rPr>
        <w:t>agforbundet 250% stilling til vervet HTV for Sunnfjord Kommune.</w:t>
      </w:r>
      <w:r>
        <w:rPr>
          <w:rFonts w:ascii="Arial" w:eastAsia="Calibri" w:hAnsi="Arial" w:cs="Arial"/>
          <w:lang w:eastAsia="en-US"/>
        </w:rPr>
        <w:t xml:space="preserve"> Styret vedtok fordelinga :</w:t>
      </w:r>
      <w:r w:rsidR="0084671F" w:rsidRPr="004D3E3E">
        <w:rPr>
          <w:rFonts w:ascii="Arial" w:eastAsia="Calibri" w:hAnsi="Arial" w:cs="Arial"/>
          <w:lang w:eastAsia="en-US"/>
        </w:rPr>
        <w:t>2 verv i 100% og 1 verv i 50</w:t>
      </w:r>
      <w:r>
        <w:rPr>
          <w:rFonts w:ascii="Arial" w:eastAsia="Calibri" w:hAnsi="Arial" w:cs="Arial"/>
          <w:lang w:eastAsia="en-US"/>
        </w:rPr>
        <w:t>. Det vart sett ned valnem</w:t>
      </w:r>
      <w:r w:rsidR="00F20D20">
        <w:rPr>
          <w:rFonts w:ascii="Arial" w:eastAsia="Calibri" w:hAnsi="Arial" w:cs="Arial"/>
          <w:lang w:eastAsia="en-US"/>
        </w:rPr>
        <w:t>n</w:t>
      </w:r>
      <w:r>
        <w:rPr>
          <w:rFonts w:ascii="Arial" w:eastAsia="Calibri" w:hAnsi="Arial" w:cs="Arial"/>
          <w:lang w:eastAsia="en-US"/>
        </w:rPr>
        <w:t>d. Valnemnda kom med si innstilling til medlemsmøtet. I møtet</w:t>
      </w:r>
      <w:r w:rsidR="00DC2FBB">
        <w:rPr>
          <w:rFonts w:ascii="Arial" w:eastAsia="Calibri" w:hAnsi="Arial" w:cs="Arial"/>
          <w:lang w:eastAsia="en-US"/>
        </w:rPr>
        <w:t xml:space="preserve"> kom det benkeforslag. På bakgrunn av dette trekte dei andre kandida</w:t>
      </w:r>
      <w:r w:rsidR="00F20D20">
        <w:rPr>
          <w:rFonts w:ascii="Arial" w:eastAsia="Calibri" w:hAnsi="Arial" w:cs="Arial"/>
          <w:lang w:eastAsia="en-US"/>
        </w:rPr>
        <w:t>tane seg og ein satt då igjen</w:t>
      </w:r>
      <w:r w:rsidR="00DC2FBB">
        <w:rPr>
          <w:rFonts w:ascii="Arial" w:eastAsia="Calibri" w:hAnsi="Arial" w:cs="Arial"/>
          <w:lang w:eastAsia="en-US"/>
        </w:rPr>
        <w:t xml:space="preserve"> med ein HTV i 100% som var formelt valt. </w:t>
      </w:r>
    </w:p>
    <w:p w:rsidR="00DC2FBB" w:rsidRDefault="00F20D20" w:rsidP="004D3E3E">
      <w:pPr>
        <w:numPr>
          <w:ilvl w:val="1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0 desember 2019 trek</w:t>
      </w:r>
      <w:r w:rsidR="00F55EA0">
        <w:rPr>
          <w:rFonts w:ascii="Arial" w:eastAsia="Calibri" w:hAnsi="Arial" w:cs="Arial"/>
          <w:lang w:eastAsia="en-US"/>
        </w:rPr>
        <w:t xml:space="preserve">te den </w:t>
      </w:r>
      <w:proofErr w:type="spellStart"/>
      <w:r w:rsidR="00F55EA0">
        <w:rPr>
          <w:rFonts w:ascii="Arial" w:eastAsia="Calibri" w:hAnsi="Arial" w:cs="Arial"/>
          <w:lang w:eastAsia="en-US"/>
        </w:rPr>
        <w:t>nyvald</w:t>
      </w:r>
      <w:r w:rsidR="00DC2FBB">
        <w:rPr>
          <w:rFonts w:ascii="Arial" w:eastAsia="Calibri" w:hAnsi="Arial" w:cs="Arial"/>
          <w:lang w:eastAsia="en-US"/>
        </w:rPr>
        <w:t>te</w:t>
      </w:r>
      <w:proofErr w:type="spellEnd"/>
      <w:r w:rsidR="00DC2FBB">
        <w:rPr>
          <w:rFonts w:ascii="Arial" w:eastAsia="Calibri" w:hAnsi="Arial" w:cs="Arial"/>
          <w:lang w:eastAsia="en-US"/>
        </w:rPr>
        <w:t xml:space="preserve"> HTV seg frå sitt verv.</w:t>
      </w:r>
    </w:p>
    <w:p w:rsidR="00F20D20" w:rsidRDefault="00DC2FBB" w:rsidP="00F20D20">
      <w:pPr>
        <w:spacing w:after="200" w:line="360" w:lineRule="auto"/>
        <w:ind w:left="1440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tter samtale med Fylkeskretsen ved leiar,  gjekk ein i dialog med arbeidsgjevar Kand</w:t>
      </w:r>
      <w:r w:rsidR="00F20D20">
        <w:rPr>
          <w:rFonts w:ascii="Arial" w:eastAsia="Calibri" w:hAnsi="Arial" w:cs="Arial"/>
          <w:lang w:eastAsia="en-US"/>
        </w:rPr>
        <w:t>idatar som var innstilt frå valnemn</w:t>
      </w:r>
      <w:r>
        <w:rPr>
          <w:rFonts w:ascii="Arial" w:eastAsia="Calibri" w:hAnsi="Arial" w:cs="Arial"/>
          <w:lang w:eastAsia="en-US"/>
        </w:rPr>
        <w:t>da gjekk inn og dekka HTV ressursen intill nytt val.</w:t>
      </w:r>
      <w:r w:rsidR="00F20D20">
        <w:rPr>
          <w:rFonts w:ascii="Arial" w:eastAsia="Calibri" w:hAnsi="Arial" w:cs="Arial"/>
          <w:lang w:eastAsia="en-US"/>
        </w:rPr>
        <w:t xml:space="preserve"> For å ivareta F</w:t>
      </w:r>
      <w:r w:rsidR="00215F41">
        <w:rPr>
          <w:rFonts w:ascii="Arial" w:eastAsia="Calibri" w:hAnsi="Arial" w:cs="Arial"/>
          <w:lang w:eastAsia="en-US"/>
        </w:rPr>
        <w:t xml:space="preserve">agforbunde sine </w:t>
      </w:r>
      <w:r w:rsidR="00F20D20">
        <w:rPr>
          <w:rFonts w:ascii="Arial" w:eastAsia="Calibri" w:hAnsi="Arial" w:cs="Arial"/>
          <w:lang w:eastAsia="en-US"/>
        </w:rPr>
        <w:t xml:space="preserve"> interesser og </w:t>
      </w:r>
      <w:r w:rsidR="00215F41">
        <w:rPr>
          <w:rFonts w:ascii="Arial" w:eastAsia="Calibri" w:hAnsi="Arial" w:cs="Arial"/>
          <w:lang w:eastAsia="en-US"/>
        </w:rPr>
        <w:t>medlemmar.</w:t>
      </w:r>
    </w:p>
    <w:p w:rsidR="00215F41" w:rsidRDefault="00215F41" w:rsidP="00F20D20">
      <w:pPr>
        <w:spacing w:after="200" w:line="360" w:lineRule="auto"/>
        <w:ind w:left="1440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ytt medlemsmøte</w:t>
      </w:r>
      <w:r w:rsidR="00F20D20">
        <w:rPr>
          <w:rFonts w:ascii="Arial" w:eastAsia="Calibri" w:hAnsi="Arial" w:cs="Arial"/>
          <w:lang w:eastAsia="en-US"/>
        </w:rPr>
        <w:t xml:space="preserve"> 23</w:t>
      </w:r>
      <w:r>
        <w:rPr>
          <w:rFonts w:ascii="Arial" w:eastAsia="Calibri" w:hAnsi="Arial" w:cs="Arial"/>
          <w:lang w:eastAsia="en-US"/>
        </w:rPr>
        <w:t xml:space="preserve"> Januar 2020</w:t>
      </w:r>
    </w:p>
    <w:p w:rsidR="0022668C" w:rsidRPr="003A4D2D" w:rsidRDefault="0022668C" w:rsidP="003A4D2D">
      <w:pPr>
        <w:rPr>
          <w:rFonts w:ascii="Arial" w:hAnsi="Arial" w:cs="Arial"/>
        </w:rPr>
      </w:pPr>
    </w:p>
    <w:p w:rsidR="00915A67" w:rsidRPr="0022668C" w:rsidRDefault="00915A67" w:rsidP="0022668C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</w:rPr>
      </w:pPr>
      <w:r w:rsidRPr="00915A67">
        <w:rPr>
          <w:rFonts w:ascii="Arial" w:hAnsi="Arial" w:cs="Arial"/>
        </w:rPr>
        <w:lastRenderedPageBreak/>
        <w:t>Yrkesseksjonane har gjennomført arbeidsplassbesøk i sine seksjonar</w:t>
      </w:r>
      <w:r w:rsidR="0022668C">
        <w:rPr>
          <w:rFonts w:ascii="Arial" w:hAnsi="Arial" w:cs="Arial"/>
        </w:rPr>
        <w:t xml:space="preserve"> samt medlemsmøter</w:t>
      </w:r>
      <w:r w:rsidRPr="00915A67">
        <w:rPr>
          <w:rFonts w:ascii="Arial" w:hAnsi="Arial" w:cs="Arial"/>
        </w:rPr>
        <w:t>. Her har vi hatt med representantar frå Yrkesseksjonen i fylkeskretsen og Lo-favørkomiteen.</w:t>
      </w:r>
      <w:r w:rsidRPr="0022668C">
        <w:rPr>
          <w:rFonts w:ascii="Arial" w:hAnsi="Arial" w:cs="Arial"/>
        </w:rPr>
        <w:t xml:space="preserve">. </w:t>
      </w:r>
    </w:p>
    <w:p w:rsidR="00915A67" w:rsidRPr="00915A67" w:rsidRDefault="00915A67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lang w:eastAsia="en-US"/>
        </w:rPr>
        <w:t>Vi har markert ulike fagdagar gjennom året. Her har det variert litt i forhold til arbeidsplassbesøk, aktivitet og helsingar på Facebook.</w:t>
      </w:r>
    </w:p>
    <w:p w:rsidR="00915A67" w:rsidRPr="00915A67" w:rsidRDefault="00915A67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lang w:eastAsia="en-US"/>
        </w:rPr>
        <w:t xml:space="preserve">Vi har nytta Facebook, e-post og SMS for å nå ut til alle medlemmar med informasjon. </w:t>
      </w:r>
    </w:p>
    <w:p w:rsidR="00915A67" w:rsidRDefault="0022668C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unsj med fagleg påfyll</w:t>
      </w:r>
      <w:r w:rsidR="00915A67" w:rsidRPr="00915A67">
        <w:rPr>
          <w:rFonts w:ascii="Arial" w:eastAsia="Calibri" w:hAnsi="Arial" w:cs="Arial"/>
          <w:lang w:eastAsia="en-US"/>
        </w:rPr>
        <w:t xml:space="preserve"> for pensjonistar og uføre.</w:t>
      </w:r>
      <w:r>
        <w:rPr>
          <w:rFonts w:ascii="Arial" w:eastAsia="Calibri" w:hAnsi="Arial" w:cs="Arial"/>
          <w:lang w:eastAsia="en-US"/>
        </w:rPr>
        <w:t xml:space="preserve"> Tema var stortingsmeldinga Leva heile livet.</w:t>
      </w:r>
    </w:p>
    <w:p w:rsidR="003A4D2D" w:rsidRPr="00915A67" w:rsidRDefault="003A4D2D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Medlemsmøte med val av HTV i Sunnfjord Kommune.</w:t>
      </w:r>
    </w:p>
    <w:p w:rsidR="00B54F5C" w:rsidRDefault="00B54F5C" w:rsidP="00915A67">
      <w:pPr>
        <w:spacing w:line="360" w:lineRule="auto"/>
        <w:rPr>
          <w:rFonts w:ascii="Arial" w:hAnsi="Arial" w:cs="Arial"/>
          <w:b/>
        </w:rPr>
      </w:pPr>
    </w:p>
    <w:p w:rsidR="00915A67" w:rsidRPr="00915A67" w:rsidRDefault="00915A67" w:rsidP="00915A67">
      <w:pPr>
        <w:spacing w:line="360" w:lineRule="auto"/>
        <w:rPr>
          <w:rFonts w:ascii="Arial" w:hAnsi="Arial" w:cs="Arial"/>
          <w:b/>
        </w:rPr>
      </w:pPr>
      <w:r w:rsidRPr="00915A67">
        <w:rPr>
          <w:rFonts w:ascii="Arial" w:hAnsi="Arial" w:cs="Arial"/>
          <w:b/>
        </w:rPr>
        <w:t>Leiar:</w:t>
      </w:r>
    </w:p>
    <w:p w:rsidR="003A4D2D" w:rsidRPr="003A4D2D" w:rsidRDefault="00915A67" w:rsidP="003A4D2D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lang w:eastAsia="en-US"/>
        </w:rPr>
        <w:t>Styrearbeid.</w:t>
      </w:r>
    </w:p>
    <w:p w:rsidR="00915A67" w:rsidRPr="00915A67" w:rsidRDefault="00915A67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lang w:eastAsia="en-US"/>
        </w:rPr>
        <w:t>Vidaresendt informasjon ut til styret og fagforeininga.</w:t>
      </w:r>
    </w:p>
    <w:p w:rsidR="00915A67" w:rsidRPr="0022668C" w:rsidRDefault="00915A67" w:rsidP="0022668C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lang w:eastAsia="en-US"/>
        </w:rPr>
        <w:t>Tatt del i dei ulike koordineringsledd som ein sit i.</w:t>
      </w:r>
    </w:p>
    <w:p w:rsidR="00915A67" w:rsidRPr="00915A67" w:rsidRDefault="00915A67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lang w:eastAsia="en-US"/>
        </w:rPr>
        <w:t>Telefonmøte med fylkeskretsen.</w:t>
      </w:r>
      <w:bookmarkStart w:id="3" w:name="_GoBack"/>
      <w:bookmarkEnd w:id="3"/>
    </w:p>
    <w:p w:rsidR="00915A67" w:rsidRPr="00915A67" w:rsidRDefault="00915A67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lang w:eastAsia="en-US"/>
        </w:rPr>
        <w:t xml:space="preserve">Arbeidsplassbesøk. </w:t>
      </w:r>
    </w:p>
    <w:p w:rsidR="00915A67" w:rsidRPr="00915A67" w:rsidRDefault="0022668C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lasstillits</w:t>
      </w:r>
      <w:r w:rsidR="00215F41">
        <w:rPr>
          <w:rFonts w:ascii="Arial" w:eastAsia="Calibri" w:hAnsi="Arial" w:cs="Arial"/>
          <w:lang w:eastAsia="en-US"/>
        </w:rPr>
        <w:t xml:space="preserve"> val</w:t>
      </w:r>
      <w:r w:rsidR="00915A67" w:rsidRPr="00915A67">
        <w:rPr>
          <w:rFonts w:ascii="Arial" w:eastAsia="Calibri" w:hAnsi="Arial" w:cs="Arial"/>
          <w:lang w:eastAsia="en-US"/>
        </w:rPr>
        <w:t>t</w:t>
      </w:r>
      <w:r>
        <w:rPr>
          <w:rFonts w:ascii="Arial" w:eastAsia="Calibri" w:hAnsi="Arial" w:cs="Arial"/>
          <w:lang w:eastAsia="en-US"/>
        </w:rPr>
        <w:t xml:space="preserve"> </w:t>
      </w:r>
      <w:r w:rsidR="00915A67" w:rsidRPr="00915A67">
        <w:rPr>
          <w:rFonts w:ascii="Arial" w:eastAsia="Calibri" w:hAnsi="Arial" w:cs="Arial"/>
          <w:lang w:eastAsia="en-US"/>
        </w:rPr>
        <w:t>samling.</w:t>
      </w:r>
    </w:p>
    <w:p w:rsidR="00915A67" w:rsidRPr="00915A67" w:rsidRDefault="00915A67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lang w:eastAsia="en-US"/>
        </w:rPr>
        <w:t>Leiar- og nestleiarsamling.</w:t>
      </w:r>
    </w:p>
    <w:p w:rsidR="00915A67" w:rsidRPr="00915A67" w:rsidRDefault="00A65250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Representasjonsmøter/ fylkesmøter</w:t>
      </w:r>
    </w:p>
    <w:p w:rsidR="00915A67" w:rsidRPr="001E78FA" w:rsidRDefault="00F20D20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val="nb-NO" w:eastAsia="en-US"/>
        </w:rPr>
      </w:pPr>
      <w:r w:rsidRPr="001E78FA">
        <w:rPr>
          <w:rFonts w:ascii="Arial" w:eastAsia="Calibri" w:hAnsi="Arial" w:cs="Arial"/>
          <w:lang w:val="nb-NO" w:eastAsia="en-US"/>
        </w:rPr>
        <w:t xml:space="preserve">Bistått i forhold til </w:t>
      </w:r>
      <w:r w:rsidR="00915A67" w:rsidRPr="001E78FA">
        <w:rPr>
          <w:rFonts w:ascii="Arial" w:eastAsia="Calibri" w:hAnsi="Arial" w:cs="Arial"/>
          <w:lang w:val="nb-NO" w:eastAsia="en-US"/>
        </w:rPr>
        <w:t>Personalsak</w:t>
      </w:r>
      <w:r w:rsidR="00367BA6" w:rsidRPr="001E78FA">
        <w:rPr>
          <w:rFonts w:ascii="Arial" w:eastAsia="Calibri" w:hAnsi="Arial" w:cs="Arial"/>
          <w:lang w:val="nb-NO" w:eastAsia="en-US"/>
        </w:rPr>
        <w:t>er</w:t>
      </w:r>
    </w:p>
    <w:p w:rsidR="00915A67" w:rsidRPr="007B1436" w:rsidRDefault="00915A67" w:rsidP="007B1436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lang w:eastAsia="en-US"/>
        </w:rPr>
        <w:t>Fagforbundsvekene</w:t>
      </w:r>
    </w:p>
    <w:p w:rsidR="00A65250" w:rsidRDefault="00A65250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ppfølging av vedtak styret har fatta</w:t>
      </w:r>
    </w:p>
    <w:p w:rsidR="00A65250" w:rsidRDefault="00A65250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rbeid med Rutinehandbok for Fagforbundet Sunnfjord</w:t>
      </w:r>
    </w:p>
    <w:p w:rsidR="00B54F5C" w:rsidRDefault="00B54F5C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ppfølging av Handlingsplanen 2019</w:t>
      </w:r>
    </w:p>
    <w:p w:rsidR="00215F41" w:rsidRPr="00F20D20" w:rsidRDefault="007B1436" w:rsidP="00F20D20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Bistått</w:t>
      </w:r>
      <w:proofErr w:type="spellEnd"/>
      <w:r>
        <w:rPr>
          <w:rFonts w:ascii="Arial" w:eastAsia="Calibri" w:hAnsi="Arial" w:cs="Arial"/>
          <w:lang w:eastAsia="en-US"/>
        </w:rPr>
        <w:t xml:space="preserve"> seksjonsleiarane, ungdom og Pensjonist</w:t>
      </w:r>
      <w:r w:rsidR="00F20D20">
        <w:rPr>
          <w:rFonts w:ascii="Arial" w:eastAsia="Calibri" w:hAnsi="Arial" w:cs="Arial"/>
          <w:lang w:eastAsia="en-US"/>
        </w:rPr>
        <w:t xml:space="preserve"> med deira arbeid.</w:t>
      </w:r>
    </w:p>
    <w:p w:rsidR="00A65250" w:rsidRPr="00915A67" w:rsidRDefault="00A65250" w:rsidP="00A65250">
      <w:pPr>
        <w:spacing w:after="200" w:line="360" w:lineRule="auto"/>
        <w:ind w:left="644"/>
        <w:contextualSpacing/>
        <w:rPr>
          <w:rFonts w:ascii="Arial" w:eastAsia="Calibri" w:hAnsi="Arial" w:cs="Arial"/>
          <w:lang w:eastAsia="en-US"/>
        </w:rPr>
      </w:pPr>
    </w:p>
    <w:p w:rsidR="00915A67" w:rsidRPr="00915A67" w:rsidRDefault="00915A67" w:rsidP="00915A67">
      <w:pPr>
        <w:spacing w:line="360" w:lineRule="auto"/>
        <w:rPr>
          <w:rFonts w:ascii="Arial" w:hAnsi="Arial" w:cs="Arial"/>
          <w:b/>
        </w:rPr>
      </w:pPr>
      <w:r w:rsidRPr="00915A67">
        <w:rPr>
          <w:rFonts w:ascii="Arial" w:hAnsi="Arial" w:cs="Arial"/>
          <w:b/>
        </w:rPr>
        <w:t>Nestleiar:</w:t>
      </w:r>
    </w:p>
    <w:p w:rsidR="00915A67" w:rsidRPr="00915A67" w:rsidRDefault="00915A67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lang w:eastAsia="en-US"/>
        </w:rPr>
        <w:t>Har hatt ansvaret for verving, laga verveplan baset på fane 2-opplysningar.</w:t>
      </w:r>
    </w:p>
    <w:p w:rsidR="00915A67" w:rsidRPr="00915A67" w:rsidRDefault="007B1436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Representasjons møte/</w:t>
      </w:r>
      <w:r w:rsidR="00915A67" w:rsidRPr="00915A67">
        <w:rPr>
          <w:rFonts w:ascii="Arial" w:eastAsia="Calibri" w:hAnsi="Arial" w:cs="Arial"/>
          <w:lang w:eastAsia="en-US"/>
        </w:rPr>
        <w:t>Fylkesmøte.</w:t>
      </w:r>
    </w:p>
    <w:p w:rsidR="00915A67" w:rsidRPr="00915A67" w:rsidRDefault="00915A67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lang w:eastAsia="en-US"/>
        </w:rPr>
        <w:t>Seksjonsmøte.</w:t>
      </w:r>
    </w:p>
    <w:p w:rsidR="00915A67" w:rsidRPr="00915A67" w:rsidRDefault="00915A67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lang w:eastAsia="en-US"/>
        </w:rPr>
        <w:t>Organisert arbeidsplassbesøk.</w:t>
      </w:r>
    </w:p>
    <w:p w:rsidR="00915A67" w:rsidRPr="00915A67" w:rsidRDefault="00915A67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lang w:eastAsia="en-US"/>
        </w:rPr>
        <w:t>Leiar-/Nestleiarsamlingar.</w:t>
      </w:r>
    </w:p>
    <w:p w:rsidR="00915A67" w:rsidRDefault="00915A67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lang w:eastAsia="en-US"/>
        </w:rPr>
        <w:lastRenderedPageBreak/>
        <w:t>Gjenvinning.</w:t>
      </w:r>
    </w:p>
    <w:p w:rsidR="003A4D2D" w:rsidRPr="00915A67" w:rsidRDefault="003A4D2D" w:rsidP="00915A67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Fagforbundsveka</w:t>
      </w:r>
    </w:p>
    <w:p w:rsidR="00915A67" w:rsidRPr="00F20D20" w:rsidRDefault="00915A67" w:rsidP="00F20D20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lang w:eastAsia="en-US"/>
        </w:rPr>
        <w:t>Nestleiar har jobba tett opp mot leiar.</w:t>
      </w:r>
    </w:p>
    <w:p w:rsidR="00915A67" w:rsidRPr="00915A67" w:rsidRDefault="00915A67" w:rsidP="00915A67">
      <w:pPr>
        <w:spacing w:after="200" w:line="360" w:lineRule="auto"/>
        <w:ind w:left="720"/>
        <w:contextualSpacing/>
        <w:rPr>
          <w:rFonts w:ascii="Arial" w:eastAsia="Calibri" w:hAnsi="Arial" w:cs="Arial"/>
          <w:lang w:eastAsia="en-US"/>
        </w:rPr>
      </w:pPr>
    </w:p>
    <w:p w:rsidR="00915A67" w:rsidRPr="00915A67" w:rsidRDefault="00915A67" w:rsidP="00915A67">
      <w:pPr>
        <w:spacing w:line="360" w:lineRule="auto"/>
        <w:rPr>
          <w:rFonts w:ascii="Arial" w:hAnsi="Arial" w:cs="Arial"/>
          <w:b/>
        </w:rPr>
      </w:pPr>
      <w:r w:rsidRPr="00915A67">
        <w:rPr>
          <w:rFonts w:ascii="Arial" w:hAnsi="Arial" w:cs="Arial"/>
          <w:b/>
        </w:rPr>
        <w:t>Opplæringsansvarlig:</w:t>
      </w:r>
    </w:p>
    <w:p w:rsidR="00915A67" w:rsidRPr="00915A67" w:rsidRDefault="00915A67" w:rsidP="00A65250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lang w:eastAsia="en-US"/>
        </w:rPr>
        <w:t xml:space="preserve">Opplæringsansvarleg har formidla ein del kurs og konferansar også dette året. </w:t>
      </w:r>
    </w:p>
    <w:p w:rsidR="00915A67" w:rsidRDefault="00915A67" w:rsidP="00A65250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lang w:eastAsia="en-US"/>
        </w:rPr>
        <w:t xml:space="preserve">Det gjeld organisasjons- og yrkesfagkurs formidla av Fagforbundet og yrkesfagkurs formidla av Fagakademiet. Påmeldingane til kurs og konferansar skjer direkte, så vi har ikkje oversikt over kven og kor mange som har delteke. </w:t>
      </w:r>
    </w:p>
    <w:p w:rsidR="00367BA6" w:rsidRPr="00915A67" w:rsidRDefault="00367BA6" w:rsidP="00A65250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</w:p>
    <w:p w:rsidR="00915A67" w:rsidRDefault="00915A67" w:rsidP="00915A67">
      <w:pPr>
        <w:spacing w:line="360" w:lineRule="auto"/>
        <w:rPr>
          <w:rFonts w:ascii="Arial" w:hAnsi="Arial" w:cs="Arial"/>
          <w:b/>
        </w:rPr>
      </w:pPr>
      <w:r w:rsidRPr="00915A67">
        <w:rPr>
          <w:rFonts w:ascii="Arial" w:hAnsi="Arial" w:cs="Arial"/>
          <w:b/>
        </w:rPr>
        <w:t>Fane 2:</w:t>
      </w:r>
    </w:p>
    <w:p w:rsidR="00A65250" w:rsidRPr="00367BA6" w:rsidRDefault="00A65250" w:rsidP="00A65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67BA6">
        <w:rPr>
          <w:rFonts w:ascii="Arial" w:hAnsi="Arial" w:cs="Arial"/>
          <w:sz w:val="24"/>
          <w:szCs w:val="24"/>
        </w:rPr>
        <w:t>Ansvaret for å føre ajourføre medlemslister.</w:t>
      </w:r>
      <w:r w:rsidR="00215F41" w:rsidRPr="00367BA6">
        <w:rPr>
          <w:rFonts w:ascii="Arial" w:hAnsi="Arial" w:cs="Arial"/>
          <w:sz w:val="24"/>
          <w:szCs w:val="24"/>
        </w:rPr>
        <w:t xml:space="preserve"> Dette har vore eit  krevjande  arbeid i dette året som har gått.</w:t>
      </w:r>
    </w:p>
    <w:p w:rsidR="00915A67" w:rsidRPr="00367BA6" w:rsidRDefault="00915A67" w:rsidP="00915A67">
      <w:pPr>
        <w:numPr>
          <w:ilvl w:val="0"/>
          <w:numId w:val="3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367BA6">
        <w:rPr>
          <w:rFonts w:ascii="Arial" w:eastAsia="Calibri" w:hAnsi="Arial" w:cs="Arial"/>
          <w:lang w:eastAsia="en-US"/>
        </w:rPr>
        <w:t>Informert om medlemsutviklinga i fagforeininga.</w:t>
      </w:r>
    </w:p>
    <w:p w:rsidR="00915A67" w:rsidRPr="00367BA6" w:rsidRDefault="00915A67" w:rsidP="00915A67">
      <w:pPr>
        <w:numPr>
          <w:ilvl w:val="0"/>
          <w:numId w:val="3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367BA6">
        <w:rPr>
          <w:rFonts w:ascii="Arial" w:eastAsia="Calibri" w:hAnsi="Arial" w:cs="Arial"/>
          <w:lang w:eastAsia="en-US"/>
        </w:rPr>
        <w:t>Tatt del i Fane2-kurs</w:t>
      </w:r>
    </w:p>
    <w:p w:rsidR="00915A67" w:rsidRPr="00915A67" w:rsidRDefault="00915A67" w:rsidP="00915A67">
      <w:pPr>
        <w:numPr>
          <w:ilvl w:val="0"/>
          <w:numId w:val="3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367BA6">
        <w:rPr>
          <w:rFonts w:ascii="Arial" w:eastAsia="Calibri" w:hAnsi="Arial" w:cs="Arial"/>
          <w:lang w:eastAsia="en-US"/>
        </w:rPr>
        <w:t>Helde orden i og oppdatert medlemsregisteret</w:t>
      </w:r>
      <w:r w:rsidRPr="00915A67">
        <w:rPr>
          <w:rFonts w:ascii="Arial" w:eastAsia="Calibri" w:hAnsi="Arial" w:cs="Arial"/>
          <w:lang w:eastAsia="en-US"/>
        </w:rPr>
        <w:t>.</w:t>
      </w:r>
    </w:p>
    <w:p w:rsidR="00915A67" w:rsidRPr="00915A67" w:rsidRDefault="00915A67" w:rsidP="00915A67">
      <w:pPr>
        <w:spacing w:line="360" w:lineRule="auto"/>
        <w:rPr>
          <w:rFonts w:ascii="Arial" w:hAnsi="Arial" w:cs="Arial"/>
          <w:b/>
        </w:rPr>
      </w:pPr>
      <w:r w:rsidRPr="00915A67">
        <w:rPr>
          <w:rFonts w:ascii="Arial" w:hAnsi="Arial" w:cs="Arial"/>
          <w:b/>
        </w:rPr>
        <w:t>Kasserar</w:t>
      </w:r>
    </w:p>
    <w:p w:rsidR="00915A67" w:rsidRPr="00915A67" w:rsidRDefault="00915A67" w:rsidP="00915A67">
      <w:pPr>
        <w:numPr>
          <w:ilvl w:val="0"/>
          <w:numId w:val="3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lang w:eastAsia="en-US"/>
        </w:rPr>
        <w:t>Budsjett og rekneskap.</w:t>
      </w:r>
    </w:p>
    <w:p w:rsidR="00915A67" w:rsidRPr="00915A67" w:rsidRDefault="00915A67" w:rsidP="00915A67">
      <w:pPr>
        <w:numPr>
          <w:ilvl w:val="0"/>
          <w:numId w:val="3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915A67">
        <w:rPr>
          <w:rFonts w:ascii="Arial" w:eastAsia="Calibri" w:hAnsi="Arial" w:cs="Arial"/>
          <w:lang w:eastAsia="en-US"/>
        </w:rPr>
        <w:t>Har ført rekneskap og helde styret informert</w:t>
      </w:r>
      <w:r w:rsidR="00F20D20">
        <w:rPr>
          <w:rFonts w:ascii="Arial" w:eastAsia="Calibri" w:hAnsi="Arial" w:cs="Arial"/>
          <w:lang w:eastAsia="en-US"/>
        </w:rPr>
        <w:t xml:space="preserve"> opp</w:t>
      </w:r>
      <w:r w:rsidRPr="00915A67">
        <w:rPr>
          <w:rFonts w:ascii="Arial" w:eastAsia="Calibri" w:hAnsi="Arial" w:cs="Arial"/>
          <w:lang w:eastAsia="en-US"/>
        </w:rPr>
        <w:t xml:space="preserve"> om budsjett.</w:t>
      </w:r>
    </w:p>
    <w:p w:rsidR="00915A67" w:rsidRPr="00915A67" w:rsidRDefault="00915A67" w:rsidP="00915A67">
      <w:pPr>
        <w:rPr>
          <w:rFonts w:ascii="Arial" w:hAnsi="Arial" w:cs="Arial"/>
          <w:b/>
        </w:rPr>
      </w:pPr>
    </w:p>
    <w:p w:rsidR="00215F41" w:rsidRDefault="00215F41" w:rsidP="00915A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ksjonar</w:t>
      </w:r>
    </w:p>
    <w:p w:rsidR="00915A67" w:rsidRPr="00915A67" w:rsidRDefault="00915A67" w:rsidP="00215F41">
      <w:pPr>
        <w:tabs>
          <w:tab w:val="left" w:pos="5715"/>
        </w:tabs>
        <w:rPr>
          <w:rFonts w:ascii="Arial" w:hAnsi="Arial" w:cs="Arial"/>
        </w:rPr>
      </w:pPr>
      <w:r w:rsidRPr="00215F41">
        <w:rPr>
          <w:rFonts w:ascii="Arial" w:hAnsi="Arial" w:cs="Arial"/>
          <w:b/>
        </w:rPr>
        <w:t>Yrkesseksjon kyrkje kultur og oppvekst)</w:t>
      </w:r>
      <w:r w:rsidR="00215F41" w:rsidRPr="00215F41">
        <w:rPr>
          <w:rFonts w:ascii="Arial" w:hAnsi="Arial" w:cs="Arial"/>
          <w:b/>
        </w:rPr>
        <w:tab/>
      </w:r>
    </w:p>
    <w:p w:rsidR="007B1436" w:rsidRPr="007B1436" w:rsidRDefault="007B1436" w:rsidP="007B1436">
      <w:pPr>
        <w:pStyle w:val="Listeavsnitt"/>
        <w:numPr>
          <w:ilvl w:val="0"/>
          <w:numId w:val="3"/>
        </w:numPr>
        <w:tabs>
          <w:tab w:val="center" w:pos="4536"/>
          <w:tab w:val="right" w:pos="9072"/>
        </w:tabs>
        <w:spacing w:before="100"/>
        <w:rPr>
          <w:sz w:val="28"/>
          <w:szCs w:val="28"/>
        </w:rPr>
      </w:pPr>
      <w:r w:rsidRPr="007B1436">
        <w:rPr>
          <w:sz w:val="28"/>
          <w:szCs w:val="28"/>
        </w:rPr>
        <w:t>Det har vore 3 seksjonsstyremøter, og styret har behandla 17 saker.</w:t>
      </w:r>
    </w:p>
    <w:p w:rsidR="007B1436" w:rsidRDefault="007B1436" w:rsidP="007B1436">
      <w:pPr>
        <w:pStyle w:val="Listeavsnitt"/>
        <w:numPr>
          <w:ilvl w:val="0"/>
          <w:numId w:val="3"/>
        </w:numPr>
        <w:tabs>
          <w:tab w:val="center" w:pos="4536"/>
          <w:tab w:val="right" w:pos="9072"/>
        </w:tabs>
        <w:spacing w:before="100"/>
        <w:rPr>
          <w:sz w:val="28"/>
          <w:szCs w:val="28"/>
        </w:rPr>
      </w:pPr>
      <w:r w:rsidRPr="007B1436">
        <w:rPr>
          <w:sz w:val="28"/>
          <w:szCs w:val="28"/>
        </w:rPr>
        <w:t xml:space="preserve">Styremedlemmane har vore på arbeidsplassbesøk, og Hovudtillitsvalde og leiar var med på mange av desse. </w:t>
      </w:r>
    </w:p>
    <w:p w:rsidR="007B1436" w:rsidRPr="007B1436" w:rsidRDefault="007B1436" w:rsidP="007B1436">
      <w:pPr>
        <w:pStyle w:val="Listeavsnitt"/>
        <w:numPr>
          <w:ilvl w:val="0"/>
          <w:numId w:val="3"/>
        </w:numPr>
        <w:tabs>
          <w:tab w:val="center" w:pos="4536"/>
          <w:tab w:val="right" w:pos="9072"/>
        </w:tabs>
        <w:spacing w:before="100"/>
        <w:rPr>
          <w:sz w:val="28"/>
          <w:szCs w:val="28"/>
        </w:rPr>
      </w:pPr>
      <w:r>
        <w:rPr>
          <w:sz w:val="28"/>
          <w:szCs w:val="28"/>
        </w:rPr>
        <w:t>Barnehagedagen i  samarbeid med Utdanningsforbundet.</w:t>
      </w:r>
    </w:p>
    <w:p w:rsidR="007B1436" w:rsidRPr="007B1436" w:rsidRDefault="007B1436" w:rsidP="007B1436">
      <w:pPr>
        <w:pStyle w:val="Listeavsnitt"/>
        <w:numPr>
          <w:ilvl w:val="0"/>
          <w:numId w:val="3"/>
        </w:numPr>
        <w:tabs>
          <w:tab w:val="center" w:pos="4536"/>
          <w:tab w:val="right" w:pos="9072"/>
        </w:tabs>
        <w:spacing w:before="100"/>
        <w:rPr>
          <w:sz w:val="28"/>
          <w:szCs w:val="28"/>
        </w:rPr>
      </w:pPr>
      <w:r w:rsidRPr="007B1436">
        <w:rPr>
          <w:sz w:val="28"/>
          <w:szCs w:val="28"/>
        </w:rPr>
        <w:t xml:space="preserve">Styret var med på Kick </w:t>
      </w:r>
      <w:proofErr w:type="spellStart"/>
      <w:r w:rsidRPr="007B1436">
        <w:rPr>
          <w:sz w:val="28"/>
          <w:szCs w:val="28"/>
        </w:rPr>
        <w:t>off</w:t>
      </w:r>
      <w:proofErr w:type="spellEnd"/>
      <w:r w:rsidRPr="007B1436">
        <w:rPr>
          <w:sz w:val="28"/>
          <w:szCs w:val="28"/>
        </w:rPr>
        <w:t xml:space="preserve"> samling i Flåm </w:t>
      </w:r>
    </w:p>
    <w:p w:rsidR="007B1436" w:rsidRPr="007B1436" w:rsidRDefault="007B1436" w:rsidP="007B1436">
      <w:pPr>
        <w:pStyle w:val="Listeavsnitt"/>
        <w:numPr>
          <w:ilvl w:val="0"/>
          <w:numId w:val="3"/>
        </w:numPr>
        <w:tabs>
          <w:tab w:val="center" w:pos="4536"/>
          <w:tab w:val="right" w:pos="9072"/>
        </w:tabs>
        <w:spacing w:before="100"/>
        <w:rPr>
          <w:sz w:val="28"/>
          <w:szCs w:val="28"/>
        </w:rPr>
      </w:pPr>
      <w:r w:rsidRPr="007B1436">
        <w:rPr>
          <w:sz w:val="28"/>
          <w:szCs w:val="28"/>
        </w:rPr>
        <w:t>Leiar har tatt del på Regi</w:t>
      </w:r>
      <w:r>
        <w:rPr>
          <w:sz w:val="28"/>
          <w:szCs w:val="28"/>
        </w:rPr>
        <w:t>onkonferansen 2-3 april i Førde for seksjonar og utval.</w:t>
      </w:r>
      <w:r w:rsidRPr="007B1436">
        <w:rPr>
          <w:sz w:val="28"/>
          <w:szCs w:val="28"/>
        </w:rPr>
        <w:t xml:space="preserve"> </w:t>
      </w:r>
    </w:p>
    <w:p w:rsidR="007B1436" w:rsidRDefault="001E78FA" w:rsidP="007B1436">
      <w:pPr>
        <w:pStyle w:val="Listeavsnitt"/>
        <w:numPr>
          <w:ilvl w:val="0"/>
          <w:numId w:val="3"/>
        </w:numPr>
        <w:tabs>
          <w:tab w:val="center" w:pos="4536"/>
          <w:tab w:val="right" w:pos="9072"/>
        </w:tabs>
        <w:spacing w:before="100"/>
        <w:rPr>
          <w:sz w:val="28"/>
          <w:szCs w:val="28"/>
        </w:rPr>
      </w:pPr>
      <w:r>
        <w:rPr>
          <w:sz w:val="28"/>
          <w:szCs w:val="28"/>
        </w:rPr>
        <w:t>Tatt del på plasstil</w:t>
      </w:r>
      <w:r w:rsidR="00B660AD">
        <w:rPr>
          <w:sz w:val="28"/>
          <w:szCs w:val="28"/>
        </w:rPr>
        <w:t>litsval</w:t>
      </w:r>
      <w:r w:rsidR="00367BA6">
        <w:rPr>
          <w:sz w:val="28"/>
          <w:szCs w:val="28"/>
        </w:rPr>
        <w:t>t</w:t>
      </w:r>
      <w:r w:rsidR="00F20D20">
        <w:rPr>
          <w:sz w:val="28"/>
          <w:szCs w:val="28"/>
        </w:rPr>
        <w:t xml:space="preserve"> </w:t>
      </w:r>
      <w:r w:rsidR="007B1436" w:rsidRPr="007B1436">
        <w:rPr>
          <w:sz w:val="28"/>
          <w:szCs w:val="28"/>
        </w:rPr>
        <w:t>samlingar.</w:t>
      </w:r>
    </w:p>
    <w:p w:rsidR="00915A67" w:rsidRDefault="007B1436" w:rsidP="00915A67">
      <w:pPr>
        <w:pStyle w:val="Listeavsnitt"/>
        <w:numPr>
          <w:ilvl w:val="0"/>
          <w:numId w:val="3"/>
        </w:numPr>
        <w:tabs>
          <w:tab w:val="center" w:pos="4536"/>
          <w:tab w:val="right" w:pos="9072"/>
        </w:tabs>
        <w:spacing w:before="100"/>
        <w:rPr>
          <w:sz w:val="28"/>
          <w:szCs w:val="28"/>
        </w:rPr>
      </w:pPr>
      <w:r>
        <w:rPr>
          <w:sz w:val="28"/>
          <w:szCs w:val="28"/>
        </w:rPr>
        <w:t xml:space="preserve"> Medlemmer har tatt del på Barnehagelærar konferanse</w:t>
      </w:r>
    </w:p>
    <w:p w:rsidR="007B1436" w:rsidRDefault="007B1436" w:rsidP="00915A67">
      <w:pPr>
        <w:pStyle w:val="Listeavsnitt"/>
        <w:numPr>
          <w:ilvl w:val="0"/>
          <w:numId w:val="3"/>
        </w:numPr>
        <w:tabs>
          <w:tab w:val="center" w:pos="4536"/>
          <w:tab w:val="right" w:pos="9072"/>
        </w:tabs>
        <w:spacing w:before="100"/>
        <w:rPr>
          <w:sz w:val="28"/>
          <w:szCs w:val="28"/>
        </w:rPr>
      </w:pPr>
      <w:r>
        <w:rPr>
          <w:sz w:val="28"/>
          <w:szCs w:val="28"/>
        </w:rPr>
        <w:t>Seksjonsarbeid.</w:t>
      </w:r>
    </w:p>
    <w:p w:rsidR="00367BA6" w:rsidRPr="007B1436" w:rsidRDefault="00367BA6" w:rsidP="00915A67">
      <w:pPr>
        <w:pStyle w:val="Listeavsnitt"/>
        <w:numPr>
          <w:ilvl w:val="0"/>
          <w:numId w:val="3"/>
        </w:numPr>
        <w:tabs>
          <w:tab w:val="center" w:pos="4536"/>
          <w:tab w:val="right" w:pos="9072"/>
        </w:tabs>
        <w:spacing w:before="100"/>
        <w:rPr>
          <w:sz w:val="28"/>
          <w:szCs w:val="28"/>
        </w:rPr>
      </w:pPr>
      <w:r>
        <w:rPr>
          <w:sz w:val="28"/>
          <w:szCs w:val="28"/>
        </w:rPr>
        <w:t xml:space="preserve">Gjeve høyrings </w:t>
      </w:r>
      <w:r w:rsidR="00B660AD">
        <w:rPr>
          <w:sz w:val="28"/>
          <w:szCs w:val="28"/>
        </w:rPr>
        <w:t>svar</w:t>
      </w:r>
    </w:p>
    <w:p w:rsidR="00915A67" w:rsidRPr="00915A67" w:rsidRDefault="00915A67" w:rsidP="00915A67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b/>
          <w:lang w:val="nb-NO"/>
        </w:rPr>
      </w:pPr>
    </w:p>
    <w:p w:rsidR="00915A67" w:rsidRDefault="00915A67" w:rsidP="00915A67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b/>
          <w:lang w:val="nb-NO"/>
        </w:rPr>
      </w:pPr>
      <w:r w:rsidRPr="00915A67">
        <w:rPr>
          <w:rFonts w:ascii="Arial" w:hAnsi="Arial" w:cs="Arial"/>
          <w:b/>
          <w:lang w:val="nb-NO"/>
        </w:rPr>
        <w:t>YSHS</w:t>
      </w:r>
      <w:r w:rsidR="00215F41">
        <w:rPr>
          <w:rFonts w:ascii="Arial" w:hAnsi="Arial" w:cs="Arial"/>
          <w:lang w:val="nb-NO"/>
        </w:rPr>
        <w:t xml:space="preserve">: </w:t>
      </w:r>
      <w:r w:rsidR="00F20D20" w:rsidRPr="00F20D20">
        <w:rPr>
          <w:rFonts w:ascii="Arial" w:hAnsi="Arial" w:cs="Arial"/>
          <w:b/>
          <w:lang w:val="nb-NO"/>
        </w:rPr>
        <w:t>Yrkesseksjon helse og sosial</w:t>
      </w:r>
    </w:p>
    <w:p w:rsidR="00F20D20" w:rsidRPr="00F20D20" w:rsidRDefault="00F20D20" w:rsidP="00F20D20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val="nb-NO"/>
        </w:rPr>
      </w:pPr>
      <w:r w:rsidRPr="00F20D20">
        <w:rPr>
          <w:rFonts w:ascii="Arial" w:hAnsi="Arial" w:cs="Arial"/>
          <w:sz w:val="24"/>
          <w:szCs w:val="24"/>
          <w:lang w:val="nb-NO"/>
        </w:rPr>
        <w:t>Seksjonsstyremøter</w:t>
      </w:r>
    </w:p>
    <w:p w:rsidR="00215F41" w:rsidRPr="00915A67" w:rsidRDefault="00215F41" w:rsidP="00215F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333333"/>
        </w:rPr>
      </w:pPr>
      <w:r w:rsidRPr="00915A67">
        <w:rPr>
          <w:rFonts w:ascii="Arial" w:hAnsi="Arial" w:cs="Arial"/>
          <w:color w:val="333333"/>
        </w:rPr>
        <w:t>Arbeidsplassbesøk.</w:t>
      </w:r>
    </w:p>
    <w:p w:rsidR="00215F41" w:rsidRDefault="00215F41" w:rsidP="00215F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333333"/>
        </w:rPr>
      </w:pPr>
      <w:r w:rsidRPr="00915A67">
        <w:rPr>
          <w:rFonts w:ascii="Arial" w:hAnsi="Arial" w:cs="Arial"/>
          <w:color w:val="333333"/>
        </w:rPr>
        <w:t>Tatt del  i seksjonskonferansen.</w:t>
      </w:r>
    </w:p>
    <w:p w:rsidR="00915A67" w:rsidRPr="00915A67" w:rsidRDefault="00915A67" w:rsidP="00915A67">
      <w:pPr>
        <w:spacing w:line="360" w:lineRule="auto"/>
        <w:rPr>
          <w:rFonts w:ascii="Arial" w:hAnsi="Arial" w:cs="Arial"/>
          <w:b/>
        </w:rPr>
      </w:pPr>
    </w:p>
    <w:p w:rsidR="00915A67" w:rsidRPr="00915A67" w:rsidRDefault="00915A67" w:rsidP="00915A67">
      <w:pPr>
        <w:spacing w:line="360" w:lineRule="auto"/>
        <w:rPr>
          <w:rFonts w:ascii="Arial" w:hAnsi="Arial" w:cs="Arial"/>
        </w:rPr>
      </w:pPr>
      <w:r w:rsidRPr="00915A67">
        <w:rPr>
          <w:rFonts w:ascii="Arial" w:hAnsi="Arial" w:cs="Arial"/>
          <w:b/>
        </w:rPr>
        <w:t>YSKA</w:t>
      </w:r>
      <w:r w:rsidR="00215F41">
        <w:rPr>
          <w:rFonts w:ascii="Arial" w:hAnsi="Arial" w:cs="Arial"/>
        </w:rPr>
        <w:t xml:space="preserve">: </w:t>
      </w:r>
      <w:r w:rsidRPr="00215F41">
        <w:rPr>
          <w:rFonts w:ascii="Arial" w:hAnsi="Arial" w:cs="Arial"/>
          <w:b/>
        </w:rPr>
        <w:t>Yrkess</w:t>
      </w:r>
      <w:r w:rsidR="00215F41" w:rsidRPr="00215F41">
        <w:rPr>
          <w:rFonts w:ascii="Arial" w:hAnsi="Arial" w:cs="Arial"/>
          <w:b/>
        </w:rPr>
        <w:t>eksjon kontor og administrasjon</w:t>
      </w:r>
    </w:p>
    <w:p w:rsidR="00915A67" w:rsidRDefault="00915A67" w:rsidP="00915A67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915A67">
        <w:rPr>
          <w:rFonts w:ascii="Arial" w:hAnsi="Arial" w:cs="Arial"/>
        </w:rPr>
        <w:t>Arbeidsplassbesøk</w:t>
      </w:r>
    </w:p>
    <w:p w:rsidR="0022668C" w:rsidRDefault="0022668C" w:rsidP="00915A67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edlemsmøte</w:t>
      </w:r>
    </w:p>
    <w:p w:rsidR="0022668C" w:rsidRDefault="0022668C" w:rsidP="00915A67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tdeling av infor</w:t>
      </w:r>
      <w:r w:rsidR="00B54F5C">
        <w:rPr>
          <w:rFonts w:ascii="Arial" w:hAnsi="Arial" w:cs="Arial"/>
        </w:rPr>
        <w:t>ma</w:t>
      </w:r>
      <w:r>
        <w:rPr>
          <w:rFonts w:ascii="Arial" w:hAnsi="Arial" w:cs="Arial"/>
        </w:rPr>
        <w:t>sjon</w:t>
      </w:r>
    </w:p>
    <w:p w:rsidR="00915A67" w:rsidRPr="005440D4" w:rsidRDefault="0022668C" w:rsidP="005440D4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eksjonsarbeid</w:t>
      </w:r>
    </w:p>
    <w:p w:rsidR="005440D4" w:rsidRDefault="005440D4" w:rsidP="007937E1">
      <w:pPr>
        <w:spacing w:line="360" w:lineRule="auto"/>
        <w:contextualSpacing/>
        <w:rPr>
          <w:rFonts w:ascii="Arial" w:hAnsi="Arial" w:cs="Arial"/>
        </w:rPr>
      </w:pPr>
    </w:p>
    <w:p w:rsidR="007937E1" w:rsidRPr="00215F41" w:rsidRDefault="00F20D20" w:rsidP="007937E1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YSST: </w:t>
      </w:r>
      <w:r w:rsidR="007937E1" w:rsidRPr="00215F41">
        <w:rPr>
          <w:rFonts w:ascii="Arial" w:hAnsi="Arial" w:cs="Arial"/>
          <w:b/>
        </w:rPr>
        <w:t>Yrkesseks</w:t>
      </w:r>
      <w:r>
        <w:rPr>
          <w:rFonts w:ascii="Arial" w:hAnsi="Arial" w:cs="Arial"/>
          <w:b/>
        </w:rPr>
        <w:t>j</w:t>
      </w:r>
      <w:r w:rsidR="007937E1" w:rsidRPr="00215F41">
        <w:rPr>
          <w:rFonts w:ascii="Arial" w:hAnsi="Arial" w:cs="Arial"/>
          <w:b/>
        </w:rPr>
        <w:t>on samferdsel og teknisk</w:t>
      </w:r>
    </w:p>
    <w:p w:rsidR="00625095" w:rsidRDefault="00215F41" w:rsidP="007937E1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edlemsmøte teknisk Gaular.</w:t>
      </w:r>
    </w:p>
    <w:p w:rsidR="00625095" w:rsidRDefault="00625095" w:rsidP="007937E1">
      <w:pPr>
        <w:spacing w:line="360" w:lineRule="auto"/>
        <w:contextualSpacing/>
        <w:rPr>
          <w:rFonts w:ascii="Arial" w:hAnsi="Arial" w:cs="Arial"/>
        </w:rPr>
      </w:pPr>
    </w:p>
    <w:p w:rsidR="007937E1" w:rsidRPr="00915A67" w:rsidRDefault="007937E1" w:rsidP="007937E1">
      <w:pPr>
        <w:spacing w:line="360" w:lineRule="auto"/>
        <w:contextualSpacing/>
        <w:rPr>
          <w:rFonts w:ascii="Arial" w:hAnsi="Arial" w:cs="Arial"/>
        </w:rPr>
      </w:pPr>
    </w:p>
    <w:p w:rsidR="00915A67" w:rsidRPr="00FC4C55" w:rsidRDefault="00915A67" w:rsidP="00A07412">
      <w:pPr>
        <w:shd w:val="clear" w:color="auto" w:fill="FFFFFF" w:themeFill="background1"/>
        <w:spacing w:before="120" w:after="120" w:line="360" w:lineRule="auto"/>
        <w:ind w:right="120"/>
        <w:rPr>
          <w:rFonts w:ascii="Arial" w:hAnsi="Arial" w:cs="Arial"/>
          <w:b/>
        </w:rPr>
      </w:pPr>
      <w:r w:rsidRPr="00FC4C55">
        <w:rPr>
          <w:rFonts w:ascii="Arial" w:hAnsi="Arial" w:cs="Arial"/>
          <w:b/>
        </w:rPr>
        <w:t>Oversikt over tillitsvalte og kontaktpersonar</w:t>
      </w:r>
      <w:r w:rsidR="005440D4" w:rsidRPr="00FC4C55">
        <w:rPr>
          <w:rFonts w:ascii="Arial" w:hAnsi="Arial" w:cs="Arial"/>
          <w:b/>
        </w:rPr>
        <w:t xml:space="preserve"> i </w:t>
      </w:r>
      <w:r w:rsidR="00A07412" w:rsidRPr="00FC4C55">
        <w:rPr>
          <w:rFonts w:ascii="Arial" w:hAnsi="Arial" w:cs="Arial"/>
          <w:b/>
        </w:rPr>
        <w:t xml:space="preserve"> Fagforbundet </w:t>
      </w:r>
      <w:r w:rsidR="005440D4" w:rsidRPr="00FC4C55">
        <w:rPr>
          <w:rFonts w:ascii="Arial" w:hAnsi="Arial" w:cs="Arial"/>
          <w:b/>
        </w:rPr>
        <w:t>Sunn</w:t>
      </w:r>
      <w:r w:rsidR="00A07412" w:rsidRPr="00FC4C55">
        <w:rPr>
          <w:rFonts w:ascii="Arial" w:hAnsi="Arial" w:cs="Arial"/>
          <w:b/>
        </w:rPr>
        <w:t>fjord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7"/>
        <w:gridCol w:w="4317"/>
      </w:tblGrid>
      <w:tr w:rsidR="00915A67" w:rsidRPr="00FC4C55" w:rsidTr="00915A67">
        <w:trPr>
          <w:trHeight w:val="120"/>
        </w:trPr>
        <w:tc>
          <w:tcPr>
            <w:tcW w:w="9464" w:type="dxa"/>
            <w:gridSpan w:val="2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Pl</w:t>
            </w:r>
            <w:r w:rsidR="005440D4" w:rsidRPr="00FC4C5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asstillitsvalte </w:t>
            </w:r>
          </w:p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15A67" w:rsidRPr="00FC4C55" w:rsidTr="00915A67">
        <w:trPr>
          <w:trHeight w:val="120"/>
        </w:trPr>
        <w:tc>
          <w:tcPr>
            <w:tcW w:w="9464" w:type="dxa"/>
            <w:gridSpan w:val="2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15A67" w:rsidRPr="00FC4C55" w:rsidTr="00915A67">
        <w:trPr>
          <w:trHeight w:val="429"/>
        </w:trPr>
        <w:tc>
          <w:tcPr>
            <w:tcW w:w="514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Bu- og miljøteneste/ Psykiatriteneste 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Nina </w:t>
            </w:r>
            <w:proofErr w:type="spellStart"/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Skjærli</w:t>
            </w:r>
            <w:proofErr w:type="spellEnd"/>
          </w:p>
        </w:tc>
      </w:tr>
      <w:tr w:rsidR="00F75121" w:rsidRPr="00FC4C55" w:rsidTr="00915A67">
        <w:trPr>
          <w:trHeight w:val="429"/>
        </w:trPr>
        <w:tc>
          <w:tcPr>
            <w:tcW w:w="5147" w:type="dxa"/>
          </w:tcPr>
          <w:p w:rsidR="00F75121" w:rsidRPr="00FC4C55" w:rsidRDefault="00F75121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Bygstad skule og barnehage</w:t>
            </w:r>
          </w:p>
        </w:tc>
        <w:tc>
          <w:tcPr>
            <w:tcW w:w="4317" w:type="dxa"/>
          </w:tcPr>
          <w:p w:rsidR="00F75121" w:rsidRPr="00FC4C55" w:rsidRDefault="00F75121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Lisbeth Madsen</w:t>
            </w:r>
          </w:p>
        </w:tc>
      </w:tr>
      <w:tr w:rsidR="00F75121" w:rsidRPr="00FC4C55" w:rsidTr="00915A67">
        <w:trPr>
          <w:trHeight w:val="429"/>
        </w:trPr>
        <w:tc>
          <w:tcPr>
            <w:tcW w:w="5147" w:type="dxa"/>
          </w:tcPr>
          <w:p w:rsidR="00F75121" w:rsidRDefault="00484EC6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Bu og miljø</w:t>
            </w:r>
            <w:r w:rsid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T</w:t>
            </w:r>
            <w:r w:rsidR="00F75121" w:rsidRPr="00FC4C55">
              <w:rPr>
                <w:rFonts w:ascii="Arial" w:eastAsiaTheme="minorHAnsi" w:hAnsi="Arial" w:cs="Arial"/>
                <w:color w:val="000000"/>
                <w:lang w:eastAsia="en-US"/>
              </w:rPr>
              <w:t>enesta</w:t>
            </w: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  <w:r w:rsidR="00F55EA0">
              <w:rPr>
                <w:rFonts w:ascii="Arial" w:eastAsiaTheme="minorHAnsi" w:hAnsi="Arial" w:cs="Arial"/>
                <w:color w:val="000000"/>
                <w:lang w:eastAsia="en-US"/>
              </w:rPr>
              <w:t xml:space="preserve"> Sande</w:t>
            </w:r>
          </w:p>
          <w:p w:rsidR="00F55EA0" w:rsidRPr="00FC4C55" w:rsidRDefault="00F55EA0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Viksdalen barnehage og Skule</w:t>
            </w:r>
          </w:p>
        </w:tc>
        <w:tc>
          <w:tcPr>
            <w:tcW w:w="4317" w:type="dxa"/>
          </w:tcPr>
          <w:p w:rsidR="00F75121" w:rsidRPr="00FC4C55" w:rsidRDefault="00F75121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Randi Espeseth</w:t>
            </w:r>
          </w:p>
        </w:tc>
      </w:tr>
      <w:tr w:rsidR="00F63422" w:rsidRPr="00FC4C55" w:rsidTr="00915A67">
        <w:trPr>
          <w:trHeight w:val="429"/>
        </w:trPr>
        <w:tc>
          <w:tcPr>
            <w:tcW w:w="5147" w:type="dxa"/>
          </w:tcPr>
          <w:p w:rsidR="00F63422" w:rsidRPr="00FC4C55" w:rsidRDefault="00F634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Bu og miljøtenesta </w:t>
            </w:r>
            <w:r w:rsidR="00C2426E">
              <w:rPr>
                <w:rFonts w:ascii="Arial" w:eastAsiaTheme="minorHAnsi" w:hAnsi="Arial" w:cs="Arial"/>
                <w:color w:val="000000"/>
                <w:lang w:eastAsia="en-US"/>
              </w:rPr>
              <w:t>–</w:t>
            </w: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Naustdal</w:t>
            </w:r>
          </w:p>
        </w:tc>
        <w:tc>
          <w:tcPr>
            <w:tcW w:w="4317" w:type="dxa"/>
          </w:tcPr>
          <w:p w:rsidR="00F63422" w:rsidRPr="00FC4C55" w:rsidRDefault="00F634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Eidis Vårdal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915A67" w:rsidP="00B16CAF">
            <w:pPr>
              <w:shd w:val="clear" w:color="auto" w:fill="FFFFFF" w:themeFill="background1"/>
              <w:tabs>
                <w:tab w:val="center" w:pos="246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Flatene Skule </w:t>
            </w: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ab/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Aud Skålvik 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Forvalting d</w:t>
            </w:r>
            <w:r w:rsidR="00F75121" w:rsidRPr="00FC4C55">
              <w:rPr>
                <w:rFonts w:ascii="Arial" w:eastAsiaTheme="minorHAnsi" w:hAnsi="Arial" w:cs="Arial"/>
                <w:color w:val="000000"/>
                <w:lang w:eastAsia="en-US"/>
              </w:rPr>
              <w:t>rift og vedlikehald –Førde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Berit Helgås Hårklau</w:t>
            </w:r>
          </w:p>
        </w:tc>
      </w:tr>
      <w:tr w:rsidR="00F75121" w:rsidRPr="00FC4C55" w:rsidTr="00915A67">
        <w:trPr>
          <w:trHeight w:val="120"/>
        </w:trPr>
        <w:tc>
          <w:tcPr>
            <w:tcW w:w="5147" w:type="dxa"/>
          </w:tcPr>
          <w:p w:rsidR="00F75121" w:rsidRPr="00FC4C55" w:rsidRDefault="00F75121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Forvaltning drift og vedlikehald- Sande</w:t>
            </w:r>
          </w:p>
        </w:tc>
        <w:tc>
          <w:tcPr>
            <w:tcW w:w="4317" w:type="dxa"/>
          </w:tcPr>
          <w:p w:rsidR="00F75121" w:rsidRPr="00FC4C55" w:rsidRDefault="00F75121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Hjørdis </w:t>
            </w:r>
            <w:proofErr w:type="spellStart"/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Øvrebotten</w:t>
            </w:r>
            <w:proofErr w:type="spellEnd"/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Førdehuset, kultur 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Harald Eriksen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Haldbrend barnehage 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Marianne Bygstad 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Haldbrend Skule 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Randi Bekken 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Hatlehaugen</w:t>
            </w:r>
            <w:proofErr w:type="spellEnd"/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 barnehage 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hAnsi="Arial" w:cs="Arial"/>
                <w:color w:val="000000"/>
              </w:rPr>
              <w:t>Anne-Karin Kvalvågnes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Heimetenesta </w:t>
            </w:r>
            <w:r w:rsidR="00F75121" w:rsidRPr="00FC4C55">
              <w:rPr>
                <w:rFonts w:ascii="Arial" w:eastAsiaTheme="minorHAnsi" w:hAnsi="Arial" w:cs="Arial"/>
                <w:color w:val="000000"/>
                <w:lang w:eastAsia="en-US"/>
              </w:rPr>
              <w:t>- Førde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hAnsi="Arial" w:cs="Arial"/>
                <w:color w:val="000000"/>
              </w:rPr>
              <w:t>Abdullah Alshammari</w:t>
            </w:r>
          </w:p>
        </w:tc>
      </w:tr>
      <w:tr w:rsidR="00484EC6" w:rsidRPr="00FC4C55" w:rsidTr="00915A67">
        <w:trPr>
          <w:trHeight w:val="120"/>
        </w:trPr>
        <w:tc>
          <w:tcPr>
            <w:tcW w:w="5147" w:type="dxa"/>
          </w:tcPr>
          <w:p w:rsidR="00484EC6" w:rsidRPr="00FC4C55" w:rsidRDefault="00ED4415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Heimetenesta Naustdal</w:t>
            </w:r>
          </w:p>
        </w:tc>
        <w:tc>
          <w:tcPr>
            <w:tcW w:w="4317" w:type="dxa"/>
          </w:tcPr>
          <w:p w:rsidR="00484EC6" w:rsidRPr="00FC4C55" w:rsidRDefault="00ED4415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EastAsia" w:hAnsi="Arial" w:cs="Arial"/>
                <w:color w:val="000000"/>
              </w:rPr>
              <w:t xml:space="preserve">Vivian </w:t>
            </w:r>
            <w:proofErr w:type="spellStart"/>
            <w:r w:rsidRPr="00FC4C55">
              <w:rPr>
                <w:rFonts w:ascii="Arial" w:eastAsiaTheme="minorEastAsia" w:hAnsi="Arial" w:cs="Arial"/>
                <w:color w:val="000000"/>
              </w:rPr>
              <w:t>løkkebø</w:t>
            </w:r>
            <w:proofErr w:type="spellEnd"/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AB478F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Heimetenesta/ Tiltak Vassenden</w:t>
            </w:r>
          </w:p>
        </w:tc>
        <w:tc>
          <w:tcPr>
            <w:tcW w:w="4317" w:type="dxa"/>
          </w:tcPr>
          <w:p w:rsidR="00915A67" w:rsidRPr="00FC4C55" w:rsidRDefault="00AB478F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Marit Hundvebakke</w:t>
            </w:r>
          </w:p>
        </w:tc>
      </w:tr>
      <w:tr w:rsidR="00AB478F" w:rsidRPr="00FC4C55" w:rsidTr="00915A67">
        <w:trPr>
          <w:trHeight w:val="120"/>
        </w:trPr>
        <w:tc>
          <w:tcPr>
            <w:tcW w:w="5147" w:type="dxa"/>
          </w:tcPr>
          <w:p w:rsidR="00AB478F" w:rsidRPr="00FC4C55" w:rsidRDefault="00AB478F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Heimetenesta Skei/ Heimly</w:t>
            </w:r>
          </w:p>
        </w:tc>
        <w:tc>
          <w:tcPr>
            <w:tcW w:w="4317" w:type="dxa"/>
          </w:tcPr>
          <w:p w:rsidR="00AB478F" w:rsidRPr="00FC4C55" w:rsidRDefault="00AB478F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Ida Marie Færøy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C9552B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Førde Omsorgssenter </w:t>
            </w:r>
            <w:r w:rsidR="00915A67"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 Skjerma eining 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Tone Britt Bell Bjørkelund 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C9552B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Førde Omsorgssenter-</w:t>
            </w:r>
            <w:r w:rsidR="00915A67"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 langtidseininga 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Vigdis Folkestad </w:t>
            </w:r>
          </w:p>
        </w:tc>
      </w:tr>
      <w:tr w:rsidR="00C9552B" w:rsidRPr="00FC4C55" w:rsidTr="00915A67">
        <w:trPr>
          <w:trHeight w:val="120"/>
        </w:trPr>
        <w:tc>
          <w:tcPr>
            <w:tcW w:w="5147" w:type="dxa"/>
          </w:tcPr>
          <w:p w:rsidR="00C9552B" w:rsidRPr="00FC4C55" w:rsidRDefault="00C9552B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Førde Omsorgssenter -langtidseininga</w:t>
            </w:r>
          </w:p>
        </w:tc>
        <w:tc>
          <w:tcPr>
            <w:tcW w:w="4317" w:type="dxa"/>
          </w:tcPr>
          <w:p w:rsidR="00C9552B" w:rsidRPr="00FC4C55" w:rsidRDefault="00C9552B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EastAsia" w:hAnsi="Arial" w:cs="Arial"/>
                <w:color w:val="000000"/>
              </w:rPr>
              <w:t>Anne Lene Gjengedal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C9552B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Førde </w:t>
            </w:r>
            <w:proofErr w:type="spellStart"/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Omsorgsenter</w:t>
            </w:r>
            <w:proofErr w:type="spellEnd"/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 -</w:t>
            </w:r>
            <w:r w:rsidR="00915A67"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korttidseininga 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Birte Eikevik Rusken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Helsetunet kjøkken 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Holsen barnehage 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Inger Lise Aase Vallestad 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Ressurssenteret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Åse Berit Helgøy </w:t>
            </w:r>
          </w:p>
        </w:tc>
      </w:tr>
      <w:tr w:rsidR="00C9552B" w:rsidRPr="00FC4C55" w:rsidTr="00915A67">
        <w:trPr>
          <w:trHeight w:val="120"/>
        </w:trPr>
        <w:tc>
          <w:tcPr>
            <w:tcW w:w="5147" w:type="dxa"/>
          </w:tcPr>
          <w:p w:rsidR="00C9552B" w:rsidRPr="00FC4C55" w:rsidRDefault="00C9552B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Rådhuset Førde</w:t>
            </w:r>
          </w:p>
        </w:tc>
        <w:tc>
          <w:tcPr>
            <w:tcW w:w="4317" w:type="dxa"/>
          </w:tcPr>
          <w:p w:rsidR="00C9552B" w:rsidRPr="00FC4C55" w:rsidRDefault="00C9552B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Elin Skaar</w:t>
            </w:r>
          </w:p>
        </w:tc>
      </w:tr>
      <w:tr w:rsidR="00DE0767" w:rsidRPr="00FC4C55" w:rsidTr="00915A67">
        <w:trPr>
          <w:trHeight w:val="120"/>
        </w:trPr>
        <w:tc>
          <w:tcPr>
            <w:tcW w:w="5147" w:type="dxa"/>
          </w:tcPr>
          <w:p w:rsidR="00DE0767" w:rsidRPr="00FC4C55" w:rsidRDefault="00DE07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Kommunehus-</w:t>
            </w:r>
            <w:r w:rsidR="00ED4415"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0878AD" w:rsidRPr="00FC4C55">
              <w:rPr>
                <w:rFonts w:ascii="Arial" w:eastAsiaTheme="minorHAnsi" w:hAnsi="Arial" w:cs="Arial"/>
                <w:color w:val="000000"/>
                <w:lang w:eastAsia="en-US"/>
              </w:rPr>
              <w:t>Jølster</w:t>
            </w:r>
          </w:p>
        </w:tc>
        <w:tc>
          <w:tcPr>
            <w:tcW w:w="4317" w:type="dxa"/>
          </w:tcPr>
          <w:p w:rsidR="00DE0767" w:rsidRPr="00FC4C55" w:rsidRDefault="00DE07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Elin Enebakk</w:t>
            </w:r>
          </w:p>
        </w:tc>
      </w:tr>
      <w:tr w:rsidR="000878AD" w:rsidRPr="00FC4C55" w:rsidTr="00915A67">
        <w:trPr>
          <w:trHeight w:val="120"/>
        </w:trPr>
        <w:tc>
          <w:tcPr>
            <w:tcW w:w="5147" w:type="dxa"/>
          </w:tcPr>
          <w:p w:rsidR="000878AD" w:rsidRPr="00FC4C55" w:rsidRDefault="000878AD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Kommunehus- Naustdal </w:t>
            </w:r>
          </w:p>
        </w:tc>
        <w:tc>
          <w:tcPr>
            <w:tcW w:w="4317" w:type="dxa"/>
          </w:tcPr>
          <w:p w:rsidR="000878AD" w:rsidRPr="00FC4C55" w:rsidRDefault="000878AD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Jim Ivar Kalland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F75121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Helsestasjon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Lillian Heggestad</w:t>
            </w:r>
          </w:p>
        </w:tc>
      </w:tr>
      <w:tr w:rsidR="00AB478F" w:rsidRPr="00FC4C55" w:rsidTr="00915A67">
        <w:trPr>
          <w:trHeight w:val="120"/>
        </w:trPr>
        <w:tc>
          <w:tcPr>
            <w:tcW w:w="5147" w:type="dxa"/>
          </w:tcPr>
          <w:p w:rsidR="00AB478F" w:rsidRPr="00FC4C55" w:rsidRDefault="00AB478F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Langhaugane Barnehage</w:t>
            </w:r>
          </w:p>
        </w:tc>
        <w:tc>
          <w:tcPr>
            <w:tcW w:w="4317" w:type="dxa"/>
          </w:tcPr>
          <w:p w:rsidR="00AB478F" w:rsidRPr="00FC4C55" w:rsidRDefault="00AB478F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hAnsi="Arial" w:cs="Arial"/>
                <w:lang w:eastAsia="en-US"/>
              </w:rPr>
              <w:t>Nongrak Thaweesuk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F634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Lunden Barnehage</w:t>
            </w:r>
          </w:p>
        </w:tc>
        <w:tc>
          <w:tcPr>
            <w:tcW w:w="4317" w:type="dxa"/>
          </w:tcPr>
          <w:p w:rsidR="00915A67" w:rsidRPr="00FC4C55" w:rsidRDefault="00F634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EastAsia" w:hAnsi="Arial" w:cs="Arial"/>
                <w:color w:val="000000"/>
              </w:rPr>
              <w:t>Wenche Flåm Aberg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Ytre Hafstad Barnehage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Eline Aase Solheim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NAV 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Lill Anett Juvik</w:t>
            </w:r>
          </w:p>
        </w:tc>
      </w:tr>
      <w:tr w:rsidR="00F63422" w:rsidRPr="00FC4C55" w:rsidTr="00915A67">
        <w:trPr>
          <w:trHeight w:val="120"/>
        </w:trPr>
        <w:tc>
          <w:tcPr>
            <w:tcW w:w="5147" w:type="dxa"/>
          </w:tcPr>
          <w:p w:rsidR="00F63422" w:rsidRPr="00FC4C55" w:rsidRDefault="00F634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Naustdal omsorgssenter </w:t>
            </w:r>
          </w:p>
        </w:tc>
        <w:tc>
          <w:tcPr>
            <w:tcW w:w="4317" w:type="dxa"/>
          </w:tcPr>
          <w:p w:rsidR="00F63422" w:rsidRPr="00FC4C55" w:rsidRDefault="00F634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EastAsia" w:hAnsi="Arial" w:cs="Arial"/>
                <w:color w:val="000000"/>
              </w:rPr>
              <w:t xml:space="preserve">Monica </w:t>
            </w:r>
            <w:proofErr w:type="spellStart"/>
            <w:r w:rsidRPr="00FC4C55">
              <w:rPr>
                <w:rFonts w:ascii="Arial" w:eastAsiaTheme="minorEastAsia" w:hAnsi="Arial" w:cs="Arial"/>
                <w:color w:val="000000"/>
              </w:rPr>
              <w:t>Hukseth</w:t>
            </w:r>
            <w:proofErr w:type="spellEnd"/>
            <w:r w:rsidRPr="00FC4C55">
              <w:rPr>
                <w:rFonts w:ascii="Arial" w:eastAsiaTheme="minorEastAsia" w:hAnsi="Arial" w:cs="Arial"/>
                <w:color w:val="000000"/>
              </w:rPr>
              <w:t xml:space="preserve"> Lien</w:t>
            </w:r>
          </w:p>
        </w:tc>
      </w:tr>
      <w:tr w:rsidR="00F63422" w:rsidRPr="00FC4C55" w:rsidTr="00915A67">
        <w:trPr>
          <w:trHeight w:val="120"/>
        </w:trPr>
        <w:tc>
          <w:tcPr>
            <w:tcW w:w="5147" w:type="dxa"/>
          </w:tcPr>
          <w:p w:rsidR="00F63422" w:rsidRPr="00FC4C55" w:rsidRDefault="00F634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Naustdal </w:t>
            </w:r>
            <w:r w:rsidR="00ED4415"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 barne og ungdomsskule</w:t>
            </w:r>
          </w:p>
        </w:tc>
        <w:tc>
          <w:tcPr>
            <w:tcW w:w="4317" w:type="dxa"/>
          </w:tcPr>
          <w:p w:rsidR="00F63422" w:rsidRPr="00FC4C55" w:rsidRDefault="00F634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</w:rPr>
            </w:pPr>
            <w:r w:rsidRPr="00FC4C55">
              <w:rPr>
                <w:rFonts w:ascii="Arial" w:eastAsiaTheme="minorEastAsia" w:hAnsi="Arial" w:cs="Arial"/>
                <w:color w:val="000000"/>
              </w:rPr>
              <w:t>Turid Gjesdal</w:t>
            </w:r>
          </w:p>
        </w:tc>
      </w:tr>
      <w:tr w:rsidR="00F75121" w:rsidRPr="00FC4C55" w:rsidTr="00915A67">
        <w:trPr>
          <w:trHeight w:val="120"/>
        </w:trPr>
        <w:tc>
          <w:tcPr>
            <w:tcW w:w="5147" w:type="dxa"/>
          </w:tcPr>
          <w:p w:rsidR="00F75121" w:rsidRPr="00FC4C55" w:rsidRDefault="00F75121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Sande Omsorgssenter </w:t>
            </w:r>
          </w:p>
        </w:tc>
        <w:tc>
          <w:tcPr>
            <w:tcW w:w="4317" w:type="dxa"/>
          </w:tcPr>
          <w:p w:rsidR="00F75121" w:rsidRPr="00FC4C55" w:rsidRDefault="00F75121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EastAsia" w:hAnsi="Arial" w:cs="Arial"/>
                <w:color w:val="000000"/>
              </w:rPr>
              <w:t>Olaug Bjørvik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Slåttebakkane barnehage 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Anette Knapstad Rand</w:t>
            </w:r>
          </w:p>
        </w:tc>
      </w:tr>
      <w:tr w:rsidR="00484EC6" w:rsidRPr="00FC4C55" w:rsidTr="00915A67">
        <w:trPr>
          <w:trHeight w:val="120"/>
        </w:trPr>
        <w:tc>
          <w:tcPr>
            <w:tcW w:w="5147" w:type="dxa"/>
          </w:tcPr>
          <w:p w:rsidR="00484EC6" w:rsidRPr="00FC4C55" w:rsidRDefault="00F634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Jølster</w:t>
            </w:r>
            <w:r w:rsidR="00484EC6"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 Omsorgssenter</w:t>
            </w: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- Skei</w:t>
            </w:r>
          </w:p>
        </w:tc>
        <w:tc>
          <w:tcPr>
            <w:tcW w:w="4317" w:type="dxa"/>
          </w:tcPr>
          <w:p w:rsidR="00484EC6" w:rsidRPr="00FC4C55" w:rsidRDefault="00484EC6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Gunn Årnes</w:t>
            </w:r>
          </w:p>
        </w:tc>
      </w:tr>
      <w:tr w:rsidR="00AB478F" w:rsidRPr="00FC4C55" w:rsidTr="00915A67">
        <w:trPr>
          <w:trHeight w:val="120"/>
        </w:trPr>
        <w:tc>
          <w:tcPr>
            <w:tcW w:w="5147" w:type="dxa"/>
          </w:tcPr>
          <w:p w:rsidR="00AB478F" w:rsidRPr="00FC4C55" w:rsidRDefault="00AB478F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Skei Skule</w:t>
            </w:r>
          </w:p>
        </w:tc>
        <w:tc>
          <w:tcPr>
            <w:tcW w:w="4317" w:type="dxa"/>
          </w:tcPr>
          <w:p w:rsidR="00AB478F" w:rsidRPr="00FC4C55" w:rsidRDefault="00AB478F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Mariann Raftevold</w:t>
            </w:r>
          </w:p>
        </w:tc>
      </w:tr>
      <w:tr w:rsidR="00AB478F" w:rsidRPr="00FC4C55" w:rsidTr="00915A67">
        <w:trPr>
          <w:trHeight w:val="120"/>
        </w:trPr>
        <w:tc>
          <w:tcPr>
            <w:tcW w:w="5147" w:type="dxa"/>
          </w:tcPr>
          <w:p w:rsidR="00AB478F" w:rsidRPr="00FC4C55" w:rsidRDefault="00AB478F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Skei Barnehage</w:t>
            </w:r>
          </w:p>
        </w:tc>
        <w:tc>
          <w:tcPr>
            <w:tcW w:w="4317" w:type="dxa"/>
          </w:tcPr>
          <w:p w:rsidR="00AB478F" w:rsidRPr="00FC4C55" w:rsidRDefault="00AB478F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Monica Vaulen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Solsida barnehage </w:t>
            </w:r>
            <w:proofErr w:type="spellStart"/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avd</w:t>
            </w:r>
            <w:proofErr w:type="spellEnd"/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 Haugum 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Irene Kårstad 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Sunde barnehage 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Marit Seljevoll</w:t>
            </w:r>
          </w:p>
        </w:tc>
      </w:tr>
      <w:tr w:rsidR="00915A67" w:rsidRPr="00FC4C55" w:rsidTr="00915A67">
        <w:trPr>
          <w:trHeight w:val="193"/>
        </w:trPr>
        <w:tc>
          <w:tcPr>
            <w:tcW w:w="514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Sunde skule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Hilde Karin Kvammen 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ED4415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Teknisk drift, Øyrane 8 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Arve Hornnes</w:t>
            </w:r>
          </w:p>
        </w:tc>
      </w:tr>
      <w:tr w:rsidR="00ED4415" w:rsidRPr="00FC4C55" w:rsidTr="00915A67">
        <w:trPr>
          <w:trHeight w:val="120"/>
        </w:trPr>
        <w:tc>
          <w:tcPr>
            <w:tcW w:w="5147" w:type="dxa"/>
          </w:tcPr>
          <w:p w:rsidR="00ED4415" w:rsidRPr="00FC4C55" w:rsidRDefault="00ED4415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Teknisk Naustdal</w:t>
            </w:r>
          </w:p>
        </w:tc>
        <w:tc>
          <w:tcPr>
            <w:tcW w:w="4317" w:type="dxa"/>
          </w:tcPr>
          <w:p w:rsidR="00ED4415" w:rsidRPr="00FC4C55" w:rsidRDefault="00ED4415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Jim Ivar Kalland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Tusenfryd barnehage 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Else Savland</w:t>
            </w:r>
          </w:p>
        </w:tc>
      </w:tr>
      <w:tr w:rsidR="00915A67" w:rsidRPr="00FC4C55" w:rsidTr="00915A67">
        <w:trPr>
          <w:trHeight w:val="120"/>
        </w:trPr>
        <w:tc>
          <w:tcPr>
            <w:tcW w:w="514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Vie barnehage </w:t>
            </w:r>
          </w:p>
        </w:tc>
        <w:tc>
          <w:tcPr>
            <w:tcW w:w="4317" w:type="dxa"/>
          </w:tcPr>
          <w:p w:rsidR="00915A67" w:rsidRPr="00FC4C55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 xml:space="preserve">Solveig Strømmen </w:t>
            </w:r>
          </w:p>
        </w:tc>
      </w:tr>
      <w:tr w:rsidR="00AB478F" w:rsidRPr="00FC4C55" w:rsidTr="00915A67">
        <w:trPr>
          <w:trHeight w:val="120"/>
        </w:trPr>
        <w:tc>
          <w:tcPr>
            <w:tcW w:w="5147" w:type="dxa"/>
          </w:tcPr>
          <w:p w:rsidR="00AB478F" w:rsidRPr="00FC4C55" w:rsidRDefault="00AB478F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Vassenden Skule</w:t>
            </w:r>
          </w:p>
        </w:tc>
        <w:tc>
          <w:tcPr>
            <w:tcW w:w="4317" w:type="dxa"/>
          </w:tcPr>
          <w:p w:rsidR="00AB478F" w:rsidRPr="00FC4C55" w:rsidRDefault="00AB478F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hAnsi="Arial" w:cs="Arial"/>
                <w:lang w:eastAsia="en-US"/>
              </w:rPr>
              <w:t>Nina Ytredal  </w:t>
            </w:r>
          </w:p>
        </w:tc>
      </w:tr>
      <w:tr w:rsidR="00447017" w:rsidRPr="00FC4C55" w:rsidTr="00915A67">
        <w:trPr>
          <w:trHeight w:val="120"/>
        </w:trPr>
        <w:tc>
          <w:tcPr>
            <w:tcW w:w="5147" w:type="dxa"/>
          </w:tcPr>
          <w:p w:rsidR="00447017" w:rsidRPr="00FC4C55" w:rsidRDefault="0044701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Ytre Hafstad Barnehage</w:t>
            </w:r>
          </w:p>
        </w:tc>
        <w:tc>
          <w:tcPr>
            <w:tcW w:w="4317" w:type="dxa"/>
          </w:tcPr>
          <w:p w:rsidR="00447017" w:rsidRPr="00FC4C55" w:rsidRDefault="0044701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FC4C55">
              <w:rPr>
                <w:rFonts w:ascii="Arial" w:hAnsi="Arial" w:cs="Arial"/>
                <w:lang w:eastAsia="en-US"/>
              </w:rPr>
              <w:t>Elise Aase Solheim</w:t>
            </w:r>
          </w:p>
        </w:tc>
      </w:tr>
      <w:tr w:rsidR="00C01C3F" w:rsidRPr="00FC4C55" w:rsidTr="00915A67">
        <w:trPr>
          <w:trHeight w:val="120"/>
        </w:trPr>
        <w:tc>
          <w:tcPr>
            <w:tcW w:w="5147" w:type="dxa"/>
          </w:tcPr>
          <w:p w:rsidR="00C01C3F" w:rsidRPr="00FC4C55" w:rsidRDefault="00DE0767" w:rsidP="00AB478F">
            <w:pPr>
              <w:rPr>
                <w:rFonts w:ascii="Arial" w:hAnsi="Arial" w:cs="Arial"/>
                <w:lang w:eastAsia="en-US"/>
              </w:rPr>
            </w:pPr>
            <w:r w:rsidRPr="00FC4C55">
              <w:rPr>
                <w:rFonts w:ascii="Arial" w:hAnsi="Arial" w:cs="Arial"/>
                <w:lang w:eastAsia="en-US"/>
              </w:rPr>
              <w:t>U</w:t>
            </w:r>
            <w:r w:rsidR="00C01C3F" w:rsidRPr="00FC4C55">
              <w:rPr>
                <w:rFonts w:ascii="Arial" w:hAnsi="Arial" w:cs="Arial"/>
                <w:lang w:eastAsia="en-US"/>
              </w:rPr>
              <w:t xml:space="preserve">teseksjonen </w:t>
            </w:r>
            <w:r w:rsidRPr="00FC4C55">
              <w:rPr>
                <w:rFonts w:ascii="Arial" w:hAnsi="Arial" w:cs="Arial"/>
                <w:lang w:eastAsia="en-US"/>
              </w:rPr>
              <w:t>- Jølster</w:t>
            </w:r>
          </w:p>
        </w:tc>
        <w:tc>
          <w:tcPr>
            <w:tcW w:w="4317" w:type="dxa"/>
          </w:tcPr>
          <w:p w:rsidR="00C01C3F" w:rsidRPr="00FC4C55" w:rsidRDefault="00DE07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color w:val="000000"/>
                <w:lang w:eastAsia="en-US"/>
              </w:rPr>
              <w:t>Elin Enebakk</w:t>
            </w:r>
          </w:p>
        </w:tc>
      </w:tr>
      <w:tr w:rsidR="00915A67" w:rsidRPr="00915A67" w:rsidTr="00915A67">
        <w:trPr>
          <w:trHeight w:val="120"/>
        </w:trPr>
        <w:tc>
          <w:tcPr>
            <w:tcW w:w="5147" w:type="dxa"/>
          </w:tcPr>
          <w:p w:rsidR="00915A67" w:rsidRPr="00915A67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FC4C55">
              <w:rPr>
                <w:rFonts w:ascii="Arial" w:eastAsiaTheme="minorHAnsi" w:hAnsi="Arial" w:cs="Arial"/>
                <w:b/>
                <w:color w:val="000000"/>
                <w:lang w:eastAsia="en-US"/>
              </w:rPr>
              <w:t>Fylkeskommunen</w:t>
            </w:r>
          </w:p>
          <w:p w:rsidR="00915A67" w:rsidRPr="00915A67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</w:tc>
        <w:tc>
          <w:tcPr>
            <w:tcW w:w="4317" w:type="dxa"/>
          </w:tcPr>
          <w:p w:rsidR="00915A67" w:rsidRPr="00915A67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15A67" w:rsidRPr="00915A67" w:rsidTr="00915A67">
        <w:trPr>
          <w:trHeight w:val="120"/>
        </w:trPr>
        <w:tc>
          <w:tcPr>
            <w:tcW w:w="5147" w:type="dxa"/>
          </w:tcPr>
          <w:p w:rsidR="00915A67" w:rsidRPr="00915A67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t>Fylkeskommunen HTV</w:t>
            </w:r>
          </w:p>
        </w:tc>
        <w:tc>
          <w:tcPr>
            <w:tcW w:w="4317" w:type="dxa"/>
          </w:tcPr>
          <w:p w:rsidR="00915A67" w:rsidRPr="00915A67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t>Svein Sandvold</w:t>
            </w:r>
          </w:p>
        </w:tc>
      </w:tr>
      <w:tr w:rsidR="00915A67" w:rsidRPr="00915A67" w:rsidTr="00915A67">
        <w:trPr>
          <w:trHeight w:val="120"/>
        </w:trPr>
        <w:tc>
          <w:tcPr>
            <w:tcW w:w="5147" w:type="dxa"/>
          </w:tcPr>
          <w:p w:rsidR="00915A67" w:rsidRPr="00915A67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t xml:space="preserve">Fylkeskommunen-  Mo og Øyrane </w:t>
            </w:r>
            <w:proofErr w:type="spellStart"/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t>avd</w:t>
            </w:r>
            <w:proofErr w:type="spellEnd"/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t xml:space="preserve"> Mo</w:t>
            </w:r>
          </w:p>
        </w:tc>
        <w:tc>
          <w:tcPr>
            <w:tcW w:w="4317" w:type="dxa"/>
          </w:tcPr>
          <w:p w:rsidR="00915A67" w:rsidRPr="00915A67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t xml:space="preserve">Arne  </w:t>
            </w:r>
            <w:proofErr w:type="spellStart"/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t>Tefre</w:t>
            </w:r>
            <w:proofErr w:type="spellEnd"/>
          </w:p>
        </w:tc>
      </w:tr>
      <w:tr w:rsidR="00915A67" w:rsidRPr="00915A67" w:rsidTr="00915A67">
        <w:trPr>
          <w:trHeight w:val="120"/>
        </w:trPr>
        <w:tc>
          <w:tcPr>
            <w:tcW w:w="5147" w:type="dxa"/>
          </w:tcPr>
          <w:p w:rsidR="00915A67" w:rsidRPr="00915A67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t xml:space="preserve">Fylkes kommunen- Mo og Øyrane  </w:t>
            </w:r>
            <w:proofErr w:type="spellStart"/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t>avd</w:t>
            </w:r>
            <w:proofErr w:type="spellEnd"/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t xml:space="preserve"> Øyrane</w:t>
            </w:r>
          </w:p>
        </w:tc>
        <w:tc>
          <w:tcPr>
            <w:tcW w:w="4317" w:type="dxa"/>
          </w:tcPr>
          <w:p w:rsidR="00915A67" w:rsidRPr="00915A67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t>Anne Grete Strømsli</w:t>
            </w:r>
          </w:p>
        </w:tc>
      </w:tr>
      <w:tr w:rsidR="00915A67" w:rsidRPr="00915A67" w:rsidTr="00915A67">
        <w:trPr>
          <w:trHeight w:val="120"/>
        </w:trPr>
        <w:tc>
          <w:tcPr>
            <w:tcW w:w="5147" w:type="dxa"/>
          </w:tcPr>
          <w:p w:rsidR="00915A67" w:rsidRPr="00915A67" w:rsidRDefault="006A7C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Fylkeskommunen </w:t>
            </w:r>
            <w:r w:rsidR="00915A67" w:rsidRPr="00915A67">
              <w:rPr>
                <w:rFonts w:ascii="Arial" w:eastAsiaTheme="minorHAnsi" w:hAnsi="Arial" w:cs="Arial"/>
                <w:color w:val="000000"/>
                <w:lang w:eastAsia="en-US"/>
              </w:rPr>
              <w:t>Kultur</w:t>
            </w:r>
          </w:p>
        </w:tc>
        <w:tc>
          <w:tcPr>
            <w:tcW w:w="4317" w:type="dxa"/>
          </w:tcPr>
          <w:p w:rsidR="00915A67" w:rsidRPr="00915A67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t>Helga Bjørkhaug</w:t>
            </w:r>
          </w:p>
        </w:tc>
      </w:tr>
      <w:tr w:rsidR="00915A67" w:rsidRPr="00915A67" w:rsidTr="00915A67">
        <w:trPr>
          <w:trHeight w:val="120"/>
        </w:trPr>
        <w:tc>
          <w:tcPr>
            <w:tcW w:w="9464" w:type="dxa"/>
            <w:gridSpan w:val="2"/>
          </w:tcPr>
          <w:p w:rsidR="00915A67" w:rsidRPr="00915A67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15A6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Staten </w:t>
            </w:r>
          </w:p>
          <w:p w:rsidR="00915A67" w:rsidRPr="00915A67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15A67" w:rsidRPr="00915A67" w:rsidTr="00915A67">
        <w:trPr>
          <w:trHeight w:val="120"/>
        </w:trPr>
        <w:tc>
          <w:tcPr>
            <w:tcW w:w="5147" w:type="dxa"/>
          </w:tcPr>
          <w:p w:rsidR="00915A67" w:rsidRPr="00915A67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t>Buf</w:t>
            </w:r>
            <w:proofErr w:type="spellEnd"/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t xml:space="preserve">-etat  Barne– ungdoms– og Familiedirektoratet </w:t>
            </w:r>
          </w:p>
          <w:p w:rsidR="00915A67" w:rsidRPr="00915A67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t>Kontorfaglig eining</w:t>
            </w:r>
          </w:p>
        </w:tc>
        <w:tc>
          <w:tcPr>
            <w:tcW w:w="4317" w:type="dxa"/>
          </w:tcPr>
          <w:p w:rsidR="00915A67" w:rsidRPr="00915A67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t xml:space="preserve"> Anne Nedrebø</w:t>
            </w:r>
          </w:p>
        </w:tc>
      </w:tr>
      <w:tr w:rsidR="00915A67" w:rsidRPr="00915A67" w:rsidTr="00915A67">
        <w:trPr>
          <w:trHeight w:val="120"/>
        </w:trPr>
        <w:tc>
          <w:tcPr>
            <w:tcW w:w="9464" w:type="dxa"/>
            <w:gridSpan w:val="2"/>
          </w:tcPr>
          <w:p w:rsidR="00915A67" w:rsidRPr="00915A67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15A6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Private </w:t>
            </w:r>
            <w:r w:rsidR="000878A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barnehagar</w:t>
            </w:r>
          </w:p>
          <w:p w:rsidR="00915A67" w:rsidRPr="00915A67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A7C22" w:rsidRPr="00915A67" w:rsidTr="00915A67">
        <w:trPr>
          <w:trHeight w:val="120"/>
        </w:trPr>
        <w:tc>
          <w:tcPr>
            <w:tcW w:w="5147" w:type="dxa"/>
          </w:tcPr>
          <w:p w:rsidR="006A7C22" w:rsidRPr="00915A67" w:rsidRDefault="006A7C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Læringsverkstaden Idrettsbarnehage- Naust</w:t>
            </w:r>
            <w:r w:rsidR="001E78FA">
              <w:rPr>
                <w:rFonts w:ascii="Arial" w:eastAsiaTheme="minorHAnsi" w:hAnsi="Arial" w:cs="Arial"/>
                <w:color w:val="000000"/>
                <w:lang w:eastAsia="en-US"/>
              </w:rPr>
              <w:t>d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al</w:t>
            </w:r>
          </w:p>
        </w:tc>
        <w:tc>
          <w:tcPr>
            <w:tcW w:w="4317" w:type="dxa"/>
          </w:tcPr>
          <w:p w:rsidR="006A7C22" w:rsidRPr="00915A67" w:rsidRDefault="006A7C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Marianne Aase</w:t>
            </w:r>
          </w:p>
        </w:tc>
      </w:tr>
      <w:tr w:rsidR="00915A67" w:rsidRPr="00915A67" w:rsidTr="00915A67">
        <w:trPr>
          <w:trHeight w:val="120"/>
        </w:trPr>
        <w:tc>
          <w:tcPr>
            <w:tcW w:w="5147" w:type="dxa"/>
          </w:tcPr>
          <w:p w:rsidR="00915A67" w:rsidRPr="00915A67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Prestebakken Barnehage</w:t>
            </w:r>
          </w:p>
        </w:tc>
        <w:tc>
          <w:tcPr>
            <w:tcW w:w="4317" w:type="dxa"/>
          </w:tcPr>
          <w:p w:rsidR="00915A67" w:rsidRPr="00915A67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t xml:space="preserve">Stian </w:t>
            </w:r>
            <w:proofErr w:type="spellStart"/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t>Andal</w:t>
            </w:r>
            <w:proofErr w:type="spellEnd"/>
          </w:p>
        </w:tc>
      </w:tr>
      <w:tr w:rsidR="006A7C22" w:rsidRPr="00915A67" w:rsidTr="00915A67">
        <w:trPr>
          <w:trHeight w:val="120"/>
        </w:trPr>
        <w:tc>
          <w:tcPr>
            <w:tcW w:w="5147" w:type="dxa"/>
          </w:tcPr>
          <w:p w:rsidR="006A7C22" w:rsidRPr="00915A67" w:rsidRDefault="006A7C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Sande Barnehage </w:t>
            </w:r>
          </w:p>
        </w:tc>
        <w:tc>
          <w:tcPr>
            <w:tcW w:w="4317" w:type="dxa"/>
          </w:tcPr>
          <w:p w:rsidR="006A7C22" w:rsidRDefault="006A7C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Maria Åsnes til desember 2019</w:t>
            </w:r>
          </w:p>
          <w:p w:rsidR="006A7C22" w:rsidRPr="00915A67" w:rsidRDefault="006A7C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Marianne Haugen Hovland-</w:t>
            </w:r>
          </w:p>
        </w:tc>
      </w:tr>
      <w:tr w:rsidR="00915A67" w:rsidRPr="00915A67" w:rsidTr="00915A67">
        <w:trPr>
          <w:trHeight w:val="120"/>
        </w:trPr>
        <w:tc>
          <w:tcPr>
            <w:tcW w:w="5147" w:type="dxa"/>
          </w:tcPr>
          <w:p w:rsidR="00915A67" w:rsidRPr="00915A67" w:rsidRDefault="006A7C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15A67">
              <w:rPr>
                <w:rFonts w:ascii="Arial" w:eastAsiaTheme="minorHAnsi" w:hAnsi="Arial" w:cs="Arial"/>
                <w:color w:val="000000"/>
                <w:lang w:eastAsia="en-US"/>
              </w:rPr>
              <w:t>Solvang Barnehage</w:t>
            </w:r>
          </w:p>
        </w:tc>
        <w:tc>
          <w:tcPr>
            <w:tcW w:w="4317" w:type="dxa"/>
          </w:tcPr>
          <w:p w:rsidR="00915A67" w:rsidRDefault="006A7C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orunn Botnen- til  august 2019/</w:t>
            </w:r>
          </w:p>
          <w:p w:rsidR="006A7C22" w:rsidRPr="00915A67" w:rsidRDefault="006A7C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Marita Myklebust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Råheim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</w:p>
        </w:tc>
      </w:tr>
      <w:bookmarkEnd w:id="0"/>
      <w:bookmarkEnd w:id="1"/>
      <w:bookmarkEnd w:id="2"/>
    </w:tbl>
    <w:p w:rsidR="003F322F" w:rsidRDefault="003F322F" w:rsidP="006D5CAC"/>
    <w:p w:rsidR="0056458E" w:rsidRPr="00360464" w:rsidRDefault="0056458E"/>
    <w:sectPr w:rsidR="0056458E" w:rsidRPr="00360464" w:rsidSect="00915A6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9EA" w:rsidRDefault="004C69EA" w:rsidP="006D5CAC">
      <w:r>
        <w:separator/>
      </w:r>
    </w:p>
  </w:endnote>
  <w:endnote w:type="continuationSeparator" w:id="0">
    <w:p w:rsidR="004C69EA" w:rsidRDefault="004C69EA" w:rsidP="006D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9EA" w:rsidRDefault="004C69EA" w:rsidP="006D5CAC">
      <w:r>
        <w:separator/>
      </w:r>
    </w:p>
  </w:footnote>
  <w:footnote w:type="continuationSeparator" w:id="0">
    <w:p w:rsidR="004C69EA" w:rsidRDefault="004C69EA" w:rsidP="006D5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25723"/>
      <w:docPartObj>
        <w:docPartGallery w:val="Page Numbers (Top of Page)"/>
        <w:docPartUnique/>
      </w:docPartObj>
    </w:sdtPr>
    <w:sdtContent>
      <w:p w:rsidR="004C69EA" w:rsidRDefault="004C69EA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0AD" w:rsidRPr="00B660AD">
          <w:rPr>
            <w:noProof/>
            <w:lang w:val="nb-NO"/>
          </w:rPr>
          <w:t>14</w:t>
        </w:r>
        <w:r>
          <w:fldChar w:fldCharType="end"/>
        </w:r>
      </w:p>
    </w:sdtContent>
  </w:sdt>
  <w:p w:rsidR="004C69EA" w:rsidRDefault="004C69E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C1C8D"/>
    <w:multiLevelType w:val="hybridMultilevel"/>
    <w:tmpl w:val="35E4D2C4"/>
    <w:lvl w:ilvl="0" w:tplc="7256A9C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05371"/>
    <w:multiLevelType w:val="hybridMultilevel"/>
    <w:tmpl w:val="A2C4E3E6"/>
    <w:lvl w:ilvl="0" w:tplc="7256A9C8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71D677C3"/>
    <w:multiLevelType w:val="hybridMultilevel"/>
    <w:tmpl w:val="7FA8E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88"/>
    <w:rsid w:val="00001B9E"/>
    <w:rsid w:val="0000252B"/>
    <w:rsid w:val="00002DB9"/>
    <w:rsid w:val="000064E8"/>
    <w:rsid w:val="00007922"/>
    <w:rsid w:val="00012BAA"/>
    <w:rsid w:val="00013F4D"/>
    <w:rsid w:val="0001593A"/>
    <w:rsid w:val="00017C95"/>
    <w:rsid w:val="00030658"/>
    <w:rsid w:val="00033B8E"/>
    <w:rsid w:val="000345D3"/>
    <w:rsid w:val="0003503A"/>
    <w:rsid w:val="000369B4"/>
    <w:rsid w:val="000376FF"/>
    <w:rsid w:val="000419DC"/>
    <w:rsid w:val="00043DCB"/>
    <w:rsid w:val="000452BB"/>
    <w:rsid w:val="0004540B"/>
    <w:rsid w:val="000523F0"/>
    <w:rsid w:val="00053CA9"/>
    <w:rsid w:val="00055B1E"/>
    <w:rsid w:val="000570B6"/>
    <w:rsid w:val="000573A6"/>
    <w:rsid w:val="00063520"/>
    <w:rsid w:val="000668A6"/>
    <w:rsid w:val="00067FB1"/>
    <w:rsid w:val="00070309"/>
    <w:rsid w:val="00076ED5"/>
    <w:rsid w:val="00082F20"/>
    <w:rsid w:val="00083169"/>
    <w:rsid w:val="000839CF"/>
    <w:rsid w:val="00083C35"/>
    <w:rsid w:val="00085C19"/>
    <w:rsid w:val="00087597"/>
    <w:rsid w:val="000878AD"/>
    <w:rsid w:val="00087B5B"/>
    <w:rsid w:val="000949B2"/>
    <w:rsid w:val="000953C5"/>
    <w:rsid w:val="00095DD7"/>
    <w:rsid w:val="00096B9E"/>
    <w:rsid w:val="000977F2"/>
    <w:rsid w:val="0009786B"/>
    <w:rsid w:val="000A0B53"/>
    <w:rsid w:val="000A6CEF"/>
    <w:rsid w:val="000B015D"/>
    <w:rsid w:val="000B02C7"/>
    <w:rsid w:val="000B3437"/>
    <w:rsid w:val="000B3F1B"/>
    <w:rsid w:val="000B6B78"/>
    <w:rsid w:val="000C39FC"/>
    <w:rsid w:val="000C61ED"/>
    <w:rsid w:val="000C65F7"/>
    <w:rsid w:val="000C7D0B"/>
    <w:rsid w:val="000D0555"/>
    <w:rsid w:val="000D6767"/>
    <w:rsid w:val="000E10A9"/>
    <w:rsid w:val="000E3A4D"/>
    <w:rsid w:val="000E43A1"/>
    <w:rsid w:val="000E721D"/>
    <w:rsid w:val="000F0B70"/>
    <w:rsid w:val="000F0BFE"/>
    <w:rsid w:val="000F5F95"/>
    <w:rsid w:val="000F6A38"/>
    <w:rsid w:val="000F709B"/>
    <w:rsid w:val="000F7B11"/>
    <w:rsid w:val="00102E98"/>
    <w:rsid w:val="00106331"/>
    <w:rsid w:val="00106644"/>
    <w:rsid w:val="00107E04"/>
    <w:rsid w:val="00115C47"/>
    <w:rsid w:val="00115E92"/>
    <w:rsid w:val="0012020B"/>
    <w:rsid w:val="00120768"/>
    <w:rsid w:val="001231EA"/>
    <w:rsid w:val="00123811"/>
    <w:rsid w:val="00124901"/>
    <w:rsid w:val="00132E7D"/>
    <w:rsid w:val="001340F7"/>
    <w:rsid w:val="00135A52"/>
    <w:rsid w:val="001444E0"/>
    <w:rsid w:val="0014698B"/>
    <w:rsid w:val="0015082A"/>
    <w:rsid w:val="001547FF"/>
    <w:rsid w:val="00156268"/>
    <w:rsid w:val="0016012D"/>
    <w:rsid w:val="00163151"/>
    <w:rsid w:val="001639E7"/>
    <w:rsid w:val="0016655C"/>
    <w:rsid w:val="00166FFA"/>
    <w:rsid w:val="00173EBC"/>
    <w:rsid w:val="001831FF"/>
    <w:rsid w:val="00183BA4"/>
    <w:rsid w:val="00187889"/>
    <w:rsid w:val="00191370"/>
    <w:rsid w:val="001926E1"/>
    <w:rsid w:val="0019349F"/>
    <w:rsid w:val="001A20F8"/>
    <w:rsid w:val="001A3040"/>
    <w:rsid w:val="001A33FE"/>
    <w:rsid w:val="001A6128"/>
    <w:rsid w:val="001B0DF4"/>
    <w:rsid w:val="001B1625"/>
    <w:rsid w:val="001B31E2"/>
    <w:rsid w:val="001B4240"/>
    <w:rsid w:val="001B4F23"/>
    <w:rsid w:val="001B60D4"/>
    <w:rsid w:val="001C0CF5"/>
    <w:rsid w:val="001C1785"/>
    <w:rsid w:val="001C1FB4"/>
    <w:rsid w:val="001C6D99"/>
    <w:rsid w:val="001C7607"/>
    <w:rsid w:val="001D4259"/>
    <w:rsid w:val="001D4FB6"/>
    <w:rsid w:val="001E0BFE"/>
    <w:rsid w:val="001E768F"/>
    <w:rsid w:val="001E78FA"/>
    <w:rsid w:val="001F0813"/>
    <w:rsid w:val="001F28EA"/>
    <w:rsid w:val="001F33A5"/>
    <w:rsid w:val="001F70AA"/>
    <w:rsid w:val="001F7256"/>
    <w:rsid w:val="00201C5E"/>
    <w:rsid w:val="002038BE"/>
    <w:rsid w:val="002061C3"/>
    <w:rsid w:val="00211772"/>
    <w:rsid w:val="00212301"/>
    <w:rsid w:val="00213438"/>
    <w:rsid w:val="002148E4"/>
    <w:rsid w:val="00215F41"/>
    <w:rsid w:val="0022668C"/>
    <w:rsid w:val="00231871"/>
    <w:rsid w:val="00232D7B"/>
    <w:rsid w:val="00236433"/>
    <w:rsid w:val="00244976"/>
    <w:rsid w:val="00244EA8"/>
    <w:rsid w:val="00244F39"/>
    <w:rsid w:val="002450D3"/>
    <w:rsid w:val="00245A9B"/>
    <w:rsid w:val="0024647F"/>
    <w:rsid w:val="0024740D"/>
    <w:rsid w:val="00251EE2"/>
    <w:rsid w:val="00255022"/>
    <w:rsid w:val="00256C32"/>
    <w:rsid w:val="00256DB1"/>
    <w:rsid w:val="0026303D"/>
    <w:rsid w:val="0026379D"/>
    <w:rsid w:val="002646E1"/>
    <w:rsid w:val="00264A6C"/>
    <w:rsid w:val="00265046"/>
    <w:rsid w:val="00265BDE"/>
    <w:rsid w:val="00266AA8"/>
    <w:rsid w:val="0027059C"/>
    <w:rsid w:val="002709A0"/>
    <w:rsid w:val="00273348"/>
    <w:rsid w:val="00273DAE"/>
    <w:rsid w:val="00275DF6"/>
    <w:rsid w:val="002812EC"/>
    <w:rsid w:val="002836D4"/>
    <w:rsid w:val="00285DCE"/>
    <w:rsid w:val="00290B48"/>
    <w:rsid w:val="00294F4E"/>
    <w:rsid w:val="00295817"/>
    <w:rsid w:val="00297327"/>
    <w:rsid w:val="00297D02"/>
    <w:rsid w:val="002A0F02"/>
    <w:rsid w:val="002A1723"/>
    <w:rsid w:val="002A3DD6"/>
    <w:rsid w:val="002A42C2"/>
    <w:rsid w:val="002A461D"/>
    <w:rsid w:val="002A4E45"/>
    <w:rsid w:val="002A7C42"/>
    <w:rsid w:val="002B5EB6"/>
    <w:rsid w:val="002B7195"/>
    <w:rsid w:val="002C047E"/>
    <w:rsid w:val="002C1492"/>
    <w:rsid w:val="002C2971"/>
    <w:rsid w:val="002C5A0A"/>
    <w:rsid w:val="002C6CED"/>
    <w:rsid w:val="002D1C69"/>
    <w:rsid w:val="002D233C"/>
    <w:rsid w:val="002D49B5"/>
    <w:rsid w:val="002D49E0"/>
    <w:rsid w:val="002E1145"/>
    <w:rsid w:val="002E5179"/>
    <w:rsid w:val="002E7043"/>
    <w:rsid w:val="002F23AE"/>
    <w:rsid w:val="002F3B16"/>
    <w:rsid w:val="002F5C70"/>
    <w:rsid w:val="00301B88"/>
    <w:rsid w:val="00303501"/>
    <w:rsid w:val="00303BEA"/>
    <w:rsid w:val="00307DA2"/>
    <w:rsid w:val="003113AA"/>
    <w:rsid w:val="00312C03"/>
    <w:rsid w:val="003201EC"/>
    <w:rsid w:val="003222FF"/>
    <w:rsid w:val="0032386B"/>
    <w:rsid w:val="003309B7"/>
    <w:rsid w:val="00331720"/>
    <w:rsid w:val="00331AED"/>
    <w:rsid w:val="0033420A"/>
    <w:rsid w:val="00334BF4"/>
    <w:rsid w:val="0033608C"/>
    <w:rsid w:val="00341EFD"/>
    <w:rsid w:val="0034387F"/>
    <w:rsid w:val="003456EB"/>
    <w:rsid w:val="00346612"/>
    <w:rsid w:val="00346EE5"/>
    <w:rsid w:val="003470C4"/>
    <w:rsid w:val="003478ED"/>
    <w:rsid w:val="003500FD"/>
    <w:rsid w:val="00351F33"/>
    <w:rsid w:val="003526B8"/>
    <w:rsid w:val="003541FE"/>
    <w:rsid w:val="0035688E"/>
    <w:rsid w:val="003568C7"/>
    <w:rsid w:val="00360464"/>
    <w:rsid w:val="00364FD8"/>
    <w:rsid w:val="003671CB"/>
    <w:rsid w:val="00367457"/>
    <w:rsid w:val="00367BA6"/>
    <w:rsid w:val="00370C10"/>
    <w:rsid w:val="00371774"/>
    <w:rsid w:val="00372629"/>
    <w:rsid w:val="00372B03"/>
    <w:rsid w:val="00373A20"/>
    <w:rsid w:val="00374195"/>
    <w:rsid w:val="0037631C"/>
    <w:rsid w:val="0037741C"/>
    <w:rsid w:val="00380144"/>
    <w:rsid w:val="00380A58"/>
    <w:rsid w:val="00381B85"/>
    <w:rsid w:val="00382149"/>
    <w:rsid w:val="0038390A"/>
    <w:rsid w:val="003902E9"/>
    <w:rsid w:val="003913BF"/>
    <w:rsid w:val="003938DB"/>
    <w:rsid w:val="003A08C9"/>
    <w:rsid w:val="003A4D2D"/>
    <w:rsid w:val="003A568B"/>
    <w:rsid w:val="003A6A39"/>
    <w:rsid w:val="003B010B"/>
    <w:rsid w:val="003C59C8"/>
    <w:rsid w:val="003C75EE"/>
    <w:rsid w:val="003D1506"/>
    <w:rsid w:val="003D291C"/>
    <w:rsid w:val="003D71E7"/>
    <w:rsid w:val="003E40CE"/>
    <w:rsid w:val="003F29C9"/>
    <w:rsid w:val="003F322F"/>
    <w:rsid w:val="003F37EC"/>
    <w:rsid w:val="003F6A92"/>
    <w:rsid w:val="00404CF7"/>
    <w:rsid w:val="00404F3C"/>
    <w:rsid w:val="00406D1D"/>
    <w:rsid w:val="0041146E"/>
    <w:rsid w:val="00417FB6"/>
    <w:rsid w:val="004205FA"/>
    <w:rsid w:val="0043082C"/>
    <w:rsid w:val="00431FCB"/>
    <w:rsid w:val="004366F3"/>
    <w:rsid w:val="0044189C"/>
    <w:rsid w:val="004425B9"/>
    <w:rsid w:val="00446DEC"/>
    <w:rsid w:val="00447017"/>
    <w:rsid w:val="00450082"/>
    <w:rsid w:val="0045119D"/>
    <w:rsid w:val="00452EDF"/>
    <w:rsid w:val="004559B0"/>
    <w:rsid w:val="00457002"/>
    <w:rsid w:val="004611EB"/>
    <w:rsid w:val="00461289"/>
    <w:rsid w:val="004612EF"/>
    <w:rsid w:val="004649E0"/>
    <w:rsid w:val="00467739"/>
    <w:rsid w:val="00473A10"/>
    <w:rsid w:val="0048132F"/>
    <w:rsid w:val="00482933"/>
    <w:rsid w:val="00484EC6"/>
    <w:rsid w:val="00484F7C"/>
    <w:rsid w:val="00485DC4"/>
    <w:rsid w:val="0049272B"/>
    <w:rsid w:val="0049702B"/>
    <w:rsid w:val="00497FC0"/>
    <w:rsid w:val="004A2A60"/>
    <w:rsid w:val="004A4BA8"/>
    <w:rsid w:val="004A5D0E"/>
    <w:rsid w:val="004B0D07"/>
    <w:rsid w:val="004B44C2"/>
    <w:rsid w:val="004B48AC"/>
    <w:rsid w:val="004B6614"/>
    <w:rsid w:val="004C2F32"/>
    <w:rsid w:val="004C5A1B"/>
    <w:rsid w:val="004C69EA"/>
    <w:rsid w:val="004C6D2B"/>
    <w:rsid w:val="004D2F20"/>
    <w:rsid w:val="004D3568"/>
    <w:rsid w:val="004D39B7"/>
    <w:rsid w:val="004D3E3E"/>
    <w:rsid w:val="004D552D"/>
    <w:rsid w:val="004E0168"/>
    <w:rsid w:val="004E1794"/>
    <w:rsid w:val="004E447D"/>
    <w:rsid w:val="004E661F"/>
    <w:rsid w:val="004E6A84"/>
    <w:rsid w:val="004F0E93"/>
    <w:rsid w:val="004F56CF"/>
    <w:rsid w:val="004F6947"/>
    <w:rsid w:val="004F7B73"/>
    <w:rsid w:val="005007A8"/>
    <w:rsid w:val="00501439"/>
    <w:rsid w:val="0050279E"/>
    <w:rsid w:val="00503CEB"/>
    <w:rsid w:val="00510906"/>
    <w:rsid w:val="005138D0"/>
    <w:rsid w:val="005173B3"/>
    <w:rsid w:val="00517BFD"/>
    <w:rsid w:val="0052302E"/>
    <w:rsid w:val="005278A2"/>
    <w:rsid w:val="00532215"/>
    <w:rsid w:val="005333C3"/>
    <w:rsid w:val="005348D1"/>
    <w:rsid w:val="005407B7"/>
    <w:rsid w:val="0054085E"/>
    <w:rsid w:val="00541CF0"/>
    <w:rsid w:val="00542758"/>
    <w:rsid w:val="005440D4"/>
    <w:rsid w:val="0054500A"/>
    <w:rsid w:val="00547C2A"/>
    <w:rsid w:val="00552E6E"/>
    <w:rsid w:val="00553ECE"/>
    <w:rsid w:val="00554549"/>
    <w:rsid w:val="00556E6E"/>
    <w:rsid w:val="0056154A"/>
    <w:rsid w:val="00562AA7"/>
    <w:rsid w:val="0056458E"/>
    <w:rsid w:val="005704D8"/>
    <w:rsid w:val="00571C0E"/>
    <w:rsid w:val="00572C9E"/>
    <w:rsid w:val="00574381"/>
    <w:rsid w:val="005923C3"/>
    <w:rsid w:val="00597806"/>
    <w:rsid w:val="005A3AE0"/>
    <w:rsid w:val="005A4679"/>
    <w:rsid w:val="005A5864"/>
    <w:rsid w:val="005B045A"/>
    <w:rsid w:val="005B04C8"/>
    <w:rsid w:val="005B0E46"/>
    <w:rsid w:val="005B0FF0"/>
    <w:rsid w:val="005B54C6"/>
    <w:rsid w:val="005B5F7E"/>
    <w:rsid w:val="005C2701"/>
    <w:rsid w:val="005C3F54"/>
    <w:rsid w:val="005C4367"/>
    <w:rsid w:val="005C5145"/>
    <w:rsid w:val="005C6DD3"/>
    <w:rsid w:val="005D30BF"/>
    <w:rsid w:val="005D4489"/>
    <w:rsid w:val="005D49A1"/>
    <w:rsid w:val="005D4A92"/>
    <w:rsid w:val="005D4BDB"/>
    <w:rsid w:val="005D53A7"/>
    <w:rsid w:val="005D5823"/>
    <w:rsid w:val="005E066F"/>
    <w:rsid w:val="005E727E"/>
    <w:rsid w:val="005F065A"/>
    <w:rsid w:val="005F0C1F"/>
    <w:rsid w:val="005F154C"/>
    <w:rsid w:val="005F225A"/>
    <w:rsid w:val="005F3224"/>
    <w:rsid w:val="005F4361"/>
    <w:rsid w:val="005F47DC"/>
    <w:rsid w:val="005F618D"/>
    <w:rsid w:val="00600388"/>
    <w:rsid w:val="00601E9D"/>
    <w:rsid w:val="00604CC7"/>
    <w:rsid w:val="006054DF"/>
    <w:rsid w:val="006073F2"/>
    <w:rsid w:val="00607E07"/>
    <w:rsid w:val="0061369D"/>
    <w:rsid w:val="00614EDB"/>
    <w:rsid w:val="00615032"/>
    <w:rsid w:val="0061536A"/>
    <w:rsid w:val="0061697F"/>
    <w:rsid w:val="006201E6"/>
    <w:rsid w:val="00620956"/>
    <w:rsid w:val="00620F6F"/>
    <w:rsid w:val="00621BFC"/>
    <w:rsid w:val="00621E00"/>
    <w:rsid w:val="0062472C"/>
    <w:rsid w:val="00625095"/>
    <w:rsid w:val="00625271"/>
    <w:rsid w:val="00625F66"/>
    <w:rsid w:val="00627C72"/>
    <w:rsid w:val="00634B6E"/>
    <w:rsid w:val="006360B9"/>
    <w:rsid w:val="006434AA"/>
    <w:rsid w:val="00644962"/>
    <w:rsid w:val="00661421"/>
    <w:rsid w:val="006636CE"/>
    <w:rsid w:val="006657AD"/>
    <w:rsid w:val="0066616B"/>
    <w:rsid w:val="00666E0F"/>
    <w:rsid w:val="00667550"/>
    <w:rsid w:val="00667B36"/>
    <w:rsid w:val="00667C17"/>
    <w:rsid w:val="00676B7D"/>
    <w:rsid w:val="006774B2"/>
    <w:rsid w:val="00683241"/>
    <w:rsid w:val="00683316"/>
    <w:rsid w:val="006835B3"/>
    <w:rsid w:val="00684C31"/>
    <w:rsid w:val="00687E8B"/>
    <w:rsid w:val="00691730"/>
    <w:rsid w:val="00692E81"/>
    <w:rsid w:val="00695DFB"/>
    <w:rsid w:val="00696C65"/>
    <w:rsid w:val="00696DDD"/>
    <w:rsid w:val="006A4277"/>
    <w:rsid w:val="006A43E0"/>
    <w:rsid w:val="006A5519"/>
    <w:rsid w:val="006A7C17"/>
    <w:rsid w:val="006A7C22"/>
    <w:rsid w:val="006B0EDE"/>
    <w:rsid w:val="006B168C"/>
    <w:rsid w:val="006C6EE6"/>
    <w:rsid w:val="006D4A4F"/>
    <w:rsid w:val="006D5046"/>
    <w:rsid w:val="006D55C2"/>
    <w:rsid w:val="006D57D0"/>
    <w:rsid w:val="006D5CAC"/>
    <w:rsid w:val="006D772F"/>
    <w:rsid w:val="006E10A7"/>
    <w:rsid w:val="006E74DD"/>
    <w:rsid w:val="006E76DB"/>
    <w:rsid w:val="006E7EAF"/>
    <w:rsid w:val="00700C94"/>
    <w:rsid w:val="007013D0"/>
    <w:rsid w:val="00701673"/>
    <w:rsid w:val="00702D14"/>
    <w:rsid w:val="00706462"/>
    <w:rsid w:val="007079E0"/>
    <w:rsid w:val="00714F2F"/>
    <w:rsid w:val="007153D9"/>
    <w:rsid w:val="00720D0A"/>
    <w:rsid w:val="00722AB2"/>
    <w:rsid w:val="0072498B"/>
    <w:rsid w:val="00724ACA"/>
    <w:rsid w:val="00725682"/>
    <w:rsid w:val="0072632C"/>
    <w:rsid w:val="00726A95"/>
    <w:rsid w:val="00726EEF"/>
    <w:rsid w:val="007270D6"/>
    <w:rsid w:val="007275EF"/>
    <w:rsid w:val="00727952"/>
    <w:rsid w:val="00731949"/>
    <w:rsid w:val="00732549"/>
    <w:rsid w:val="00736989"/>
    <w:rsid w:val="007379B5"/>
    <w:rsid w:val="00737B69"/>
    <w:rsid w:val="007418A1"/>
    <w:rsid w:val="0074524C"/>
    <w:rsid w:val="00746158"/>
    <w:rsid w:val="00752440"/>
    <w:rsid w:val="007530FE"/>
    <w:rsid w:val="007546AD"/>
    <w:rsid w:val="00756689"/>
    <w:rsid w:val="00760AEB"/>
    <w:rsid w:val="007612D8"/>
    <w:rsid w:val="00764144"/>
    <w:rsid w:val="00764B49"/>
    <w:rsid w:val="0076527E"/>
    <w:rsid w:val="0076663A"/>
    <w:rsid w:val="00766BBF"/>
    <w:rsid w:val="00777CE0"/>
    <w:rsid w:val="00781755"/>
    <w:rsid w:val="00781C4A"/>
    <w:rsid w:val="007823D6"/>
    <w:rsid w:val="0078388B"/>
    <w:rsid w:val="0078473F"/>
    <w:rsid w:val="0078485E"/>
    <w:rsid w:val="00784C8D"/>
    <w:rsid w:val="007913A6"/>
    <w:rsid w:val="007920F9"/>
    <w:rsid w:val="0079353D"/>
    <w:rsid w:val="007937E1"/>
    <w:rsid w:val="00794F6C"/>
    <w:rsid w:val="00796D49"/>
    <w:rsid w:val="007A01B1"/>
    <w:rsid w:val="007A3C9C"/>
    <w:rsid w:val="007B00A9"/>
    <w:rsid w:val="007B1436"/>
    <w:rsid w:val="007B456E"/>
    <w:rsid w:val="007B58EE"/>
    <w:rsid w:val="007B64F8"/>
    <w:rsid w:val="007C7349"/>
    <w:rsid w:val="007D090F"/>
    <w:rsid w:val="007D0F78"/>
    <w:rsid w:val="007E0CB8"/>
    <w:rsid w:val="007E408E"/>
    <w:rsid w:val="007E4121"/>
    <w:rsid w:val="007E4E1A"/>
    <w:rsid w:val="007E5927"/>
    <w:rsid w:val="007E6C07"/>
    <w:rsid w:val="007F5BC7"/>
    <w:rsid w:val="007F5C5A"/>
    <w:rsid w:val="007F7C00"/>
    <w:rsid w:val="00801065"/>
    <w:rsid w:val="0080463C"/>
    <w:rsid w:val="008104A5"/>
    <w:rsid w:val="00813421"/>
    <w:rsid w:val="008161BF"/>
    <w:rsid w:val="008164AC"/>
    <w:rsid w:val="00816913"/>
    <w:rsid w:val="0082019E"/>
    <w:rsid w:val="00824559"/>
    <w:rsid w:val="0083261F"/>
    <w:rsid w:val="0083344D"/>
    <w:rsid w:val="008342D0"/>
    <w:rsid w:val="00835C0B"/>
    <w:rsid w:val="0084225F"/>
    <w:rsid w:val="008439BB"/>
    <w:rsid w:val="0084671F"/>
    <w:rsid w:val="00847016"/>
    <w:rsid w:val="0085001E"/>
    <w:rsid w:val="0085560C"/>
    <w:rsid w:val="00860095"/>
    <w:rsid w:val="008637C1"/>
    <w:rsid w:val="00863F35"/>
    <w:rsid w:val="008677FE"/>
    <w:rsid w:val="00870318"/>
    <w:rsid w:val="008710F7"/>
    <w:rsid w:val="00872DBF"/>
    <w:rsid w:val="00877EE1"/>
    <w:rsid w:val="008828DD"/>
    <w:rsid w:val="00882AF1"/>
    <w:rsid w:val="00883AC3"/>
    <w:rsid w:val="008852E5"/>
    <w:rsid w:val="00891DBE"/>
    <w:rsid w:val="00891FD2"/>
    <w:rsid w:val="0089235E"/>
    <w:rsid w:val="008929BD"/>
    <w:rsid w:val="008967E8"/>
    <w:rsid w:val="008A07BA"/>
    <w:rsid w:val="008A1DBD"/>
    <w:rsid w:val="008A2829"/>
    <w:rsid w:val="008A5D9C"/>
    <w:rsid w:val="008B0E77"/>
    <w:rsid w:val="008B132A"/>
    <w:rsid w:val="008B2CE9"/>
    <w:rsid w:val="008C0376"/>
    <w:rsid w:val="008C47BE"/>
    <w:rsid w:val="008C5F91"/>
    <w:rsid w:val="008C779D"/>
    <w:rsid w:val="008D2B46"/>
    <w:rsid w:val="008D37D2"/>
    <w:rsid w:val="008D3F58"/>
    <w:rsid w:val="008D56DA"/>
    <w:rsid w:val="008D7C49"/>
    <w:rsid w:val="008D7E0F"/>
    <w:rsid w:val="008E03D0"/>
    <w:rsid w:val="008E0D0F"/>
    <w:rsid w:val="008E0D9F"/>
    <w:rsid w:val="008E1E13"/>
    <w:rsid w:val="008F0A0C"/>
    <w:rsid w:val="008F3BA1"/>
    <w:rsid w:val="008F45C6"/>
    <w:rsid w:val="008F49EC"/>
    <w:rsid w:val="00901060"/>
    <w:rsid w:val="00902072"/>
    <w:rsid w:val="009020A5"/>
    <w:rsid w:val="00907C2F"/>
    <w:rsid w:val="00913A16"/>
    <w:rsid w:val="00913FC2"/>
    <w:rsid w:val="00915A67"/>
    <w:rsid w:val="00915D2E"/>
    <w:rsid w:val="00917070"/>
    <w:rsid w:val="0092000B"/>
    <w:rsid w:val="00921559"/>
    <w:rsid w:val="00926A42"/>
    <w:rsid w:val="00927E94"/>
    <w:rsid w:val="009314BC"/>
    <w:rsid w:val="009325EF"/>
    <w:rsid w:val="00932A0E"/>
    <w:rsid w:val="00933F24"/>
    <w:rsid w:val="00935A6A"/>
    <w:rsid w:val="00935FDF"/>
    <w:rsid w:val="009400ED"/>
    <w:rsid w:val="00940884"/>
    <w:rsid w:val="00942323"/>
    <w:rsid w:val="00946B8A"/>
    <w:rsid w:val="009500C4"/>
    <w:rsid w:val="00955EB7"/>
    <w:rsid w:val="0096011B"/>
    <w:rsid w:val="009613DD"/>
    <w:rsid w:val="00963725"/>
    <w:rsid w:val="00967E98"/>
    <w:rsid w:val="00973A9A"/>
    <w:rsid w:val="00974F85"/>
    <w:rsid w:val="00980227"/>
    <w:rsid w:val="00980795"/>
    <w:rsid w:val="00982B40"/>
    <w:rsid w:val="009834A8"/>
    <w:rsid w:val="00993D56"/>
    <w:rsid w:val="009A3747"/>
    <w:rsid w:val="009A39C0"/>
    <w:rsid w:val="009C13A5"/>
    <w:rsid w:val="009C2AC1"/>
    <w:rsid w:val="009C2F42"/>
    <w:rsid w:val="009C740A"/>
    <w:rsid w:val="009D0D13"/>
    <w:rsid w:val="009D4A5C"/>
    <w:rsid w:val="009D7403"/>
    <w:rsid w:val="009E1228"/>
    <w:rsid w:val="009E1C2E"/>
    <w:rsid w:val="009E5E5D"/>
    <w:rsid w:val="009E79E9"/>
    <w:rsid w:val="009E7E4E"/>
    <w:rsid w:val="009F15BC"/>
    <w:rsid w:val="009F43F4"/>
    <w:rsid w:val="00A01EB9"/>
    <w:rsid w:val="00A02C4C"/>
    <w:rsid w:val="00A036AF"/>
    <w:rsid w:val="00A054A5"/>
    <w:rsid w:val="00A059E5"/>
    <w:rsid w:val="00A07412"/>
    <w:rsid w:val="00A2011A"/>
    <w:rsid w:val="00A21B43"/>
    <w:rsid w:val="00A31C87"/>
    <w:rsid w:val="00A34254"/>
    <w:rsid w:val="00A34AA1"/>
    <w:rsid w:val="00A34F50"/>
    <w:rsid w:val="00A35A8E"/>
    <w:rsid w:val="00A465D4"/>
    <w:rsid w:val="00A52D04"/>
    <w:rsid w:val="00A5383F"/>
    <w:rsid w:val="00A5699A"/>
    <w:rsid w:val="00A577A6"/>
    <w:rsid w:val="00A60D50"/>
    <w:rsid w:val="00A626B8"/>
    <w:rsid w:val="00A65250"/>
    <w:rsid w:val="00A65F53"/>
    <w:rsid w:val="00A90AEF"/>
    <w:rsid w:val="00A93249"/>
    <w:rsid w:val="00A951C7"/>
    <w:rsid w:val="00A97907"/>
    <w:rsid w:val="00A97E82"/>
    <w:rsid w:val="00AA0CFD"/>
    <w:rsid w:val="00AA50B9"/>
    <w:rsid w:val="00AA54A4"/>
    <w:rsid w:val="00AB0B02"/>
    <w:rsid w:val="00AB36C5"/>
    <w:rsid w:val="00AB478F"/>
    <w:rsid w:val="00AB55E0"/>
    <w:rsid w:val="00AB60F8"/>
    <w:rsid w:val="00AC0A01"/>
    <w:rsid w:val="00AC2AED"/>
    <w:rsid w:val="00AC3396"/>
    <w:rsid w:val="00AC4653"/>
    <w:rsid w:val="00AC5ECE"/>
    <w:rsid w:val="00AD0D0B"/>
    <w:rsid w:val="00AD1B3B"/>
    <w:rsid w:val="00AD2914"/>
    <w:rsid w:val="00AD6B3A"/>
    <w:rsid w:val="00AD7BB2"/>
    <w:rsid w:val="00AE6345"/>
    <w:rsid w:val="00AF262E"/>
    <w:rsid w:val="00B01439"/>
    <w:rsid w:val="00B078AB"/>
    <w:rsid w:val="00B10008"/>
    <w:rsid w:val="00B10E6E"/>
    <w:rsid w:val="00B127F8"/>
    <w:rsid w:val="00B13932"/>
    <w:rsid w:val="00B14DE6"/>
    <w:rsid w:val="00B15857"/>
    <w:rsid w:val="00B16CAF"/>
    <w:rsid w:val="00B17A79"/>
    <w:rsid w:val="00B24D83"/>
    <w:rsid w:val="00B2649D"/>
    <w:rsid w:val="00B268A9"/>
    <w:rsid w:val="00B31977"/>
    <w:rsid w:val="00B3245A"/>
    <w:rsid w:val="00B3256C"/>
    <w:rsid w:val="00B34B6C"/>
    <w:rsid w:val="00B34BD4"/>
    <w:rsid w:val="00B34EA1"/>
    <w:rsid w:val="00B35895"/>
    <w:rsid w:val="00B37D46"/>
    <w:rsid w:val="00B40F77"/>
    <w:rsid w:val="00B41054"/>
    <w:rsid w:val="00B41069"/>
    <w:rsid w:val="00B42EB3"/>
    <w:rsid w:val="00B42FDD"/>
    <w:rsid w:val="00B4372C"/>
    <w:rsid w:val="00B5024E"/>
    <w:rsid w:val="00B51605"/>
    <w:rsid w:val="00B516E3"/>
    <w:rsid w:val="00B51931"/>
    <w:rsid w:val="00B51C77"/>
    <w:rsid w:val="00B52298"/>
    <w:rsid w:val="00B54F5C"/>
    <w:rsid w:val="00B5575F"/>
    <w:rsid w:val="00B5583D"/>
    <w:rsid w:val="00B56BF7"/>
    <w:rsid w:val="00B600BD"/>
    <w:rsid w:val="00B62B3D"/>
    <w:rsid w:val="00B64B78"/>
    <w:rsid w:val="00B655FA"/>
    <w:rsid w:val="00B660AD"/>
    <w:rsid w:val="00B67DA5"/>
    <w:rsid w:val="00B74A66"/>
    <w:rsid w:val="00B76239"/>
    <w:rsid w:val="00B83278"/>
    <w:rsid w:val="00B844F1"/>
    <w:rsid w:val="00B9315A"/>
    <w:rsid w:val="00B96655"/>
    <w:rsid w:val="00BA212B"/>
    <w:rsid w:val="00BB7428"/>
    <w:rsid w:val="00BB7D7A"/>
    <w:rsid w:val="00BC2775"/>
    <w:rsid w:val="00BC40B3"/>
    <w:rsid w:val="00BC6767"/>
    <w:rsid w:val="00BD288D"/>
    <w:rsid w:val="00BD3251"/>
    <w:rsid w:val="00BD3DF5"/>
    <w:rsid w:val="00BD4B73"/>
    <w:rsid w:val="00BE0364"/>
    <w:rsid w:val="00BE0D81"/>
    <w:rsid w:val="00BE34C6"/>
    <w:rsid w:val="00BE566F"/>
    <w:rsid w:val="00BF27DA"/>
    <w:rsid w:val="00BF414D"/>
    <w:rsid w:val="00BF5A9F"/>
    <w:rsid w:val="00BF793E"/>
    <w:rsid w:val="00C00604"/>
    <w:rsid w:val="00C019A5"/>
    <w:rsid w:val="00C01C3F"/>
    <w:rsid w:val="00C11EF7"/>
    <w:rsid w:val="00C12900"/>
    <w:rsid w:val="00C1586A"/>
    <w:rsid w:val="00C16B03"/>
    <w:rsid w:val="00C20DAB"/>
    <w:rsid w:val="00C21C30"/>
    <w:rsid w:val="00C23688"/>
    <w:rsid w:val="00C2426E"/>
    <w:rsid w:val="00C30F9D"/>
    <w:rsid w:val="00C30FE5"/>
    <w:rsid w:val="00C34EC6"/>
    <w:rsid w:val="00C36B30"/>
    <w:rsid w:val="00C41362"/>
    <w:rsid w:val="00C42229"/>
    <w:rsid w:val="00C42BE3"/>
    <w:rsid w:val="00C4423E"/>
    <w:rsid w:val="00C46D0E"/>
    <w:rsid w:val="00C512A6"/>
    <w:rsid w:val="00C566DA"/>
    <w:rsid w:val="00C57667"/>
    <w:rsid w:val="00C600B6"/>
    <w:rsid w:val="00C617C6"/>
    <w:rsid w:val="00C61DEC"/>
    <w:rsid w:val="00C629E7"/>
    <w:rsid w:val="00C640C8"/>
    <w:rsid w:val="00C655EE"/>
    <w:rsid w:val="00C65AA8"/>
    <w:rsid w:val="00C67126"/>
    <w:rsid w:val="00C67B4B"/>
    <w:rsid w:val="00C71443"/>
    <w:rsid w:val="00C715D1"/>
    <w:rsid w:val="00C71655"/>
    <w:rsid w:val="00C723D4"/>
    <w:rsid w:val="00C74876"/>
    <w:rsid w:val="00C75DD8"/>
    <w:rsid w:val="00C772EC"/>
    <w:rsid w:val="00C82004"/>
    <w:rsid w:val="00C8294A"/>
    <w:rsid w:val="00C83E07"/>
    <w:rsid w:val="00C8488F"/>
    <w:rsid w:val="00C85A14"/>
    <w:rsid w:val="00C87DA1"/>
    <w:rsid w:val="00C9019E"/>
    <w:rsid w:val="00C93A34"/>
    <w:rsid w:val="00C93C6B"/>
    <w:rsid w:val="00C9419A"/>
    <w:rsid w:val="00C9552B"/>
    <w:rsid w:val="00C97638"/>
    <w:rsid w:val="00CA27E3"/>
    <w:rsid w:val="00CA383E"/>
    <w:rsid w:val="00CA4D6D"/>
    <w:rsid w:val="00CA70C0"/>
    <w:rsid w:val="00CB1531"/>
    <w:rsid w:val="00CB449B"/>
    <w:rsid w:val="00CB77FC"/>
    <w:rsid w:val="00CC1594"/>
    <w:rsid w:val="00CC1CED"/>
    <w:rsid w:val="00CC4206"/>
    <w:rsid w:val="00CD0768"/>
    <w:rsid w:val="00CD4390"/>
    <w:rsid w:val="00CD66ED"/>
    <w:rsid w:val="00CE3106"/>
    <w:rsid w:val="00CE76A6"/>
    <w:rsid w:val="00CE79D6"/>
    <w:rsid w:val="00CF1BA5"/>
    <w:rsid w:val="00CF2312"/>
    <w:rsid w:val="00CF3A11"/>
    <w:rsid w:val="00CF728E"/>
    <w:rsid w:val="00CF7391"/>
    <w:rsid w:val="00D000B1"/>
    <w:rsid w:val="00D00A93"/>
    <w:rsid w:val="00D0256B"/>
    <w:rsid w:val="00D03690"/>
    <w:rsid w:val="00D04B6A"/>
    <w:rsid w:val="00D06E46"/>
    <w:rsid w:val="00D0786B"/>
    <w:rsid w:val="00D108E9"/>
    <w:rsid w:val="00D16CE5"/>
    <w:rsid w:val="00D21035"/>
    <w:rsid w:val="00D21DE0"/>
    <w:rsid w:val="00D22D1B"/>
    <w:rsid w:val="00D237EE"/>
    <w:rsid w:val="00D3021C"/>
    <w:rsid w:val="00D31E88"/>
    <w:rsid w:val="00D331FD"/>
    <w:rsid w:val="00D33388"/>
    <w:rsid w:val="00D34C66"/>
    <w:rsid w:val="00D3673B"/>
    <w:rsid w:val="00D37E91"/>
    <w:rsid w:val="00D513A6"/>
    <w:rsid w:val="00D5592A"/>
    <w:rsid w:val="00D6023D"/>
    <w:rsid w:val="00D64719"/>
    <w:rsid w:val="00D67C6F"/>
    <w:rsid w:val="00D726D3"/>
    <w:rsid w:val="00D73223"/>
    <w:rsid w:val="00D75B14"/>
    <w:rsid w:val="00D76F62"/>
    <w:rsid w:val="00D80F3D"/>
    <w:rsid w:val="00D83205"/>
    <w:rsid w:val="00D8436E"/>
    <w:rsid w:val="00D84C4A"/>
    <w:rsid w:val="00D84C80"/>
    <w:rsid w:val="00D86405"/>
    <w:rsid w:val="00D90556"/>
    <w:rsid w:val="00D90908"/>
    <w:rsid w:val="00D90C58"/>
    <w:rsid w:val="00D922C9"/>
    <w:rsid w:val="00D97AC7"/>
    <w:rsid w:val="00DA0991"/>
    <w:rsid w:val="00DA2E9B"/>
    <w:rsid w:val="00DA2ED2"/>
    <w:rsid w:val="00DA5B32"/>
    <w:rsid w:val="00DA714C"/>
    <w:rsid w:val="00DB2C94"/>
    <w:rsid w:val="00DB5302"/>
    <w:rsid w:val="00DB60DD"/>
    <w:rsid w:val="00DB6628"/>
    <w:rsid w:val="00DC0D0C"/>
    <w:rsid w:val="00DC0EDB"/>
    <w:rsid w:val="00DC2FBB"/>
    <w:rsid w:val="00DC6255"/>
    <w:rsid w:val="00DC62F9"/>
    <w:rsid w:val="00DC75C8"/>
    <w:rsid w:val="00DD0AFD"/>
    <w:rsid w:val="00DD7A5C"/>
    <w:rsid w:val="00DD7EDF"/>
    <w:rsid w:val="00DD7FEA"/>
    <w:rsid w:val="00DE0767"/>
    <w:rsid w:val="00DE0CAC"/>
    <w:rsid w:val="00DE1FBC"/>
    <w:rsid w:val="00DE31E8"/>
    <w:rsid w:val="00DE36CB"/>
    <w:rsid w:val="00DE629A"/>
    <w:rsid w:val="00DE7185"/>
    <w:rsid w:val="00DF13AE"/>
    <w:rsid w:val="00DF153F"/>
    <w:rsid w:val="00DF1CB5"/>
    <w:rsid w:val="00DF2511"/>
    <w:rsid w:val="00DF3543"/>
    <w:rsid w:val="00E00026"/>
    <w:rsid w:val="00E01A9A"/>
    <w:rsid w:val="00E05896"/>
    <w:rsid w:val="00E0699C"/>
    <w:rsid w:val="00E14D37"/>
    <w:rsid w:val="00E14E2A"/>
    <w:rsid w:val="00E15365"/>
    <w:rsid w:val="00E1579D"/>
    <w:rsid w:val="00E15A4D"/>
    <w:rsid w:val="00E16C91"/>
    <w:rsid w:val="00E200AE"/>
    <w:rsid w:val="00E20789"/>
    <w:rsid w:val="00E32A25"/>
    <w:rsid w:val="00E342EC"/>
    <w:rsid w:val="00E344D5"/>
    <w:rsid w:val="00E36328"/>
    <w:rsid w:val="00E46D56"/>
    <w:rsid w:val="00E47544"/>
    <w:rsid w:val="00E500B4"/>
    <w:rsid w:val="00E50519"/>
    <w:rsid w:val="00E52EF6"/>
    <w:rsid w:val="00E5319F"/>
    <w:rsid w:val="00E53E13"/>
    <w:rsid w:val="00E53EB7"/>
    <w:rsid w:val="00E63DAD"/>
    <w:rsid w:val="00E65A33"/>
    <w:rsid w:val="00E668EE"/>
    <w:rsid w:val="00E66E82"/>
    <w:rsid w:val="00E758A5"/>
    <w:rsid w:val="00E81001"/>
    <w:rsid w:val="00E8257B"/>
    <w:rsid w:val="00E82D90"/>
    <w:rsid w:val="00E84190"/>
    <w:rsid w:val="00E84BF3"/>
    <w:rsid w:val="00E856E5"/>
    <w:rsid w:val="00E90BE6"/>
    <w:rsid w:val="00E91FDF"/>
    <w:rsid w:val="00E934A9"/>
    <w:rsid w:val="00E945A7"/>
    <w:rsid w:val="00E945AA"/>
    <w:rsid w:val="00E94D77"/>
    <w:rsid w:val="00E95EC9"/>
    <w:rsid w:val="00E97126"/>
    <w:rsid w:val="00E9724D"/>
    <w:rsid w:val="00EA2AC3"/>
    <w:rsid w:val="00EA2F13"/>
    <w:rsid w:val="00EA3296"/>
    <w:rsid w:val="00EA7497"/>
    <w:rsid w:val="00EC6FE9"/>
    <w:rsid w:val="00EC70B7"/>
    <w:rsid w:val="00ED4415"/>
    <w:rsid w:val="00EE453A"/>
    <w:rsid w:val="00EE4BB9"/>
    <w:rsid w:val="00EF0F80"/>
    <w:rsid w:val="00EF242B"/>
    <w:rsid w:val="00EF6462"/>
    <w:rsid w:val="00F01118"/>
    <w:rsid w:val="00F05ABF"/>
    <w:rsid w:val="00F07382"/>
    <w:rsid w:val="00F111B2"/>
    <w:rsid w:val="00F13B3B"/>
    <w:rsid w:val="00F15034"/>
    <w:rsid w:val="00F17A1F"/>
    <w:rsid w:val="00F20D20"/>
    <w:rsid w:val="00F21E0A"/>
    <w:rsid w:val="00F21E5B"/>
    <w:rsid w:val="00F221A1"/>
    <w:rsid w:val="00F227CF"/>
    <w:rsid w:val="00F22850"/>
    <w:rsid w:val="00F253C8"/>
    <w:rsid w:val="00F262D4"/>
    <w:rsid w:val="00F26484"/>
    <w:rsid w:val="00F302E1"/>
    <w:rsid w:val="00F33661"/>
    <w:rsid w:val="00F34D5B"/>
    <w:rsid w:val="00F35713"/>
    <w:rsid w:val="00F40643"/>
    <w:rsid w:val="00F41DA9"/>
    <w:rsid w:val="00F46627"/>
    <w:rsid w:val="00F47EB3"/>
    <w:rsid w:val="00F50129"/>
    <w:rsid w:val="00F510AB"/>
    <w:rsid w:val="00F55EA0"/>
    <w:rsid w:val="00F61F3F"/>
    <w:rsid w:val="00F62D03"/>
    <w:rsid w:val="00F63422"/>
    <w:rsid w:val="00F66F76"/>
    <w:rsid w:val="00F73569"/>
    <w:rsid w:val="00F750DA"/>
    <w:rsid w:val="00F75121"/>
    <w:rsid w:val="00F765C0"/>
    <w:rsid w:val="00F81059"/>
    <w:rsid w:val="00F822EB"/>
    <w:rsid w:val="00F82D04"/>
    <w:rsid w:val="00F842E7"/>
    <w:rsid w:val="00F84796"/>
    <w:rsid w:val="00F90723"/>
    <w:rsid w:val="00F93503"/>
    <w:rsid w:val="00F9378C"/>
    <w:rsid w:val="00F94205"/>
    <w:rsid w:val="00F95651"/>
    <w:rsid w:val="00F960CD"/>
    <w:rsid w:val="00FA04D5"/>
    <w:rsid w:val="00FA19D5"/>
    <w:rsid w:val="00FA3C14"/>
    <w:rsid w:val="00FB32A1"/>
    <w:rsid w:val="00FB5064"/>
    <w:rsid w:val="00FB74A3"/>
    <w:rsid w:val="00FB74C8"/>
    <w:rsid w:val="00FB7A43"/>
    <w:rsid w:val="00FC4C55"/>
    <w:rsid w:val="00FC6802"/>
    <w:rsid w:val="00FC74D7"/>
    <w:rsid w:val="00FE2990"/>
    <w:rsid w:val="00FF0D21"/>
    <w:rsid w:val="00FF1CF8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51412-D1B8-4D5E-BB4C-00B333DD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/>
    </w:rPr>
  </w:style>
  <w:style w:type="paragraph" w:styleId="Overskrift1">
    <w:name w:val="heading 1"/>
    <w:basedOn w:val="Normal"/>
    <w:next w:val="Normal"/>
    <w:link w:val="Overskrift1Tegn"/>
    <w:qFormat/>
    <w:rsid w:val="00301B88"/>
    <w:pPr>
      <w:keepNext/>
      <w:jc w:val="center"/>
      <w:outlineLvl w:val="0"/>
    </w:pPr>
    <w:rPr>
      <w:b/>
      <w:i/>
      <w:sz w:val="40"/>
      <w:szCs w:val="5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15A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01B88"/>
    <w:rPr>
      <w:rFonts w:ascii="Times New Roman" w:eastAsia="Times New Roman" w:hAnsi="Times New Roman" w:cs="Times New Roman"/>
      <w:b/>
      <w:i/>
      <w:sz w:val="40"/>
      <w:szCs w:val="52"/>
      <w:lang w:val="nn-NO"/>
    </w:rPr>
  </w:style>
  <w:style w:type="paragraph" w:styleId="Liste">
    <w:name w:val="List"/>
    <w:basedOn w:val="Normal"/>
    <w:uiPriority w:val="99"/>
    <w:unhideWhenUsed/>
    <w:rsid w:val="00301B88"/>
    <w:pPr>
      <w:ind w:left="283" w:hanging="283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01B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1B88"/>
    <w:rPr>
      <w:rFonts w:ascii="Tahoma" w:eastAsia="Times New Roman" w:hAnsi="Tahoma" w:cs="Tahoma"/>
      <w:sz w:val="16"/>
      <w:szCs w:val="16"/>
      <w:lang w:val="nn-NO"/>
    </w:rPr>
  </w:style>
  <w:style w:type="paragraph" w:styleId="Listeavsnitt">
    <w:name w:val="List Paragraph"/>
    <w:basedOn w:val="Normal"/>
    <w:uiPriority w:val="34"/>
    <w:qFormat/>
    <w:rsid w:val="007016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6D5CA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D5CAC"/>
    <w:rPr>
      <w:rFonts w:ascii="Times New Roman" w:eastAsia="Times New Roman" w:hAnsi="Times New Roman" w:cs="Times New Roman"/>
      <w:sz w:val="24"/>
      <w:szCs w:val="24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6D5CAC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D5CAC"/>
    <w:rPr>
      <w:rFonts w:ascii="Times New Roman" w:eastAsia="Times New Roman" w:hAnsi="Times New Roman" w:cs="Times New Roman"/>
      <w:sz w:val="24"/>
      <w:szCs w:val="24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15A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n-NO"/>
    </w:rPr>
  </w:style>
  <w:style w:type="table" w:customStyle="1" w:styleId="Tabellrutenett11">
    <w:name w:val="Tabellrutenett11"/>
    <w:basedOn w:val="Vanligtabell"/>
    <w:next w:val="Tabellrutenett"/>
    <w:uiPriority w:val="59"/>
    <w:rsid w:val="00915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915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59"/>
    <w:rsid w:val="00915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EF63-C253-4CA4-8CB2-18393944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487</Words>
  <Characters>13183</Characters>
  <Application>Microsoft Office Word</Application>
  <DocSecurity>0</DocSecurity>
  <Lines>109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1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</dc:creator>
  <cp:lastModifiedBy>Janne Alette Fugle</cp:lastModifiedBy>
  <cp:revision>3</cp:revision>
  <dcterms:created xsi:type="dcterms:W3CDTF">2020-01-26T09:15:00Z</dcterms:created>
  <dcterms:modified xsi:type="dcterms:W3CDTF">2020-01-26T09:20:00Z</dcterms:modified>
</cp:coreProperties>
</file>